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1407" w:rsidRDefault="00521407" w:rsidP="005349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hu-HU"/>
        </w:rPr>
      </w:pPr>
    </w:p>
    <w:p w:rsidR="00521407" w:rsidRPr="00C15287" w:rsidRDefault="00521407" w:rsidP="005349AB">
      <w:pPr>
        <w:pStyle w:val="Textbody"/>
        <w:shd w:val="clear" w:color="auto" w:fill="FFFFFF"/>
        <w:jc w:val="center"/>
        <w:rPr>
          <w:bCs/>
          <w:i/>
          <w:color w:val="808080"/>
          <w:sz w:val="32"/>
        </w:rPr>
      </w:pPr>
      <w:r>
        <w:rPr>
          <w:bCs/>
          <w:i/>
          <w:color w:val="808080"/>
          <w:sz w:val="32"/>
        </w:rPr>
        <w:drawing>
          <wp:inline distT="0" distB="0" distL="0" distR="0">
            <wp:extent cx="805815" cy="902335"/>
            <wp:effectExtent l="19050" t="0" r="0" b="0"/>
            <wp:docPr id="1" name="Kép 1" descr="imperial-roman-helmet-81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perial-roman-helmet-8112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815" cy="902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1407" w:rsidRDefault="00521407" w:rsidP="005349AB">
      <w:pPr>
        <w:pStyle w:val="Textbody"/>
        <w:shd w:val="clear" w:color="auto" w:fill="FFFFFF"/>
        <w:ind w:left="567"/>
        <w:jc w:val="center"/>
        <w:rPr>
          <w:b/>
          <w:color w:val="auto"/>
          <w:sz w:val="32"/>
        </w:rPr>
      </w:pPr>
    </w:p>
    <w:p w:rsidR="00BB3C35" w:rsidRDefault="000C5461" w:rsidP="005349AB">
      <w:pPr>
        <w:pStyle w:val="Textbody"/>
        <w:shd w:val="clear" w:color="auto" w:fill="FFFFFF"/>
        <w:jc w:val="center"/>
        <w:rPr>
          <w:b/>
          <w:color w:val="auto"/>
          <w:sz w:val="32"/>
        </w:rPr>
      </w:pPr>
      <w:r>
        <w:rPr>
          <w:b/>
          <w:color w:val="auto"/>
          <w:sz w:val="32"/>
        </w:rPr>
        <w:t>XXI</w:t>
      </w:r>
      <w:r w:rsidR="00B30397">
        <w:rPr>
          <w:b/>
          <w:color w:val="auto"/>
          <w:sz w:val="32"/>
        </w:rPr>
        <w:t>. Aquincum</w:t>
      </w:r>
      <w:r w:rsidR="00521407" w:rsidRPr="00521407">
        <w:rPr>
          <w:b/>
          <w:color w:val="auto"/>
          <w:sz w:val="32"/>
        </w:rPr>
        <w:t xml:space="preserve"> Kupa</w:t>
      </w:r>
    </w:p>
    <w:p w:rsidR="00521407" w:rsidRPr="00521407" w:rsidRDefault="00521407" w:rsidP="005349AB">
      <w:pPr>
        <w:pStyle w:val="Textbody"/>
        <w:shd w:val="clear" w:color="auto" w:fill="FFFFFF"/>
        <w:jc w:val="center"/>
        <w:rPr>
          <w:b/>
          <w:color w:val="auto"/>
          <w:sz w:val="32"/>
        </w:rPr>
      </w:pPr>
      <w:r w:rsidRPr="00521407">
        <w:rPr>
          <w:b/>
          <w:color w:val="auto"/>
          <w:sz w:val="32"/>
        </w:rPr>
        <w:t xml:space="preserve">WKF </w:t>
      </w:r>
      <w:r w:rsidR="00BB3C35">
        <w:rPr>
          <w:b/>
          <w:color w:val="auto"/>
          <w:sz w:val="32"/>
        </w:rPr>
        <w:t xml:space="preserve">Utánpótlás </w:t>
      </w:r>
      <w:r w:rsidRPr="00521407">
        <w:rPr>
          <w:b/>
          <w:color w:val="auto"/>
          <w:sz w:val="32"/>
        </w:rPr>
        <w:t>Karate</w:t>
      </w:r>
      <w:r>
        <w:rPr>
          <w:b/>
          <w:color w:val="auto"/>
          <w:sz w:val="32"/>
        </w:rPr>
        <w:t xml:space="preserve"> Verseny</w:t>
      </w:r>
    </w:p>
    <w:p w:rsidR="00521407" w:rsidRDefault="00492BF2" w:rsidP="005349A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hu-HU"/>
        </w:rPr>
      </w:pPr>
      <w:r w:rsidRPr="00521407">
        <w:rPr>
          <w:rFonts w:ascii="Times New Roman" w:eastAsia="Times New Roman" w:hAnsi="Times New Roman" w:cs="Times New Roman"/>
          <w:b/>
          <w:bCs/>
          <w:sz w:val="32"/>
          <w:szCs w:val="32"/>
          <w:lang w:eastAsia="hu-HU"/>
        </w:rPr>
        <w:t>VERSENYKIÍRÁS</w:t>
      </w:r>
    </w:p>
    <w:p w:rsidR="00492BF2" w:rsidRPr="00521407" w:rsidRDefault="00492BF2" w:rsidP="005349A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hu-HU"/>
        </w:rPr>
      </w:pPr>
    </w:p>
    <w:p w:rsidR="00492BF2" w:rsidRPr="000137A6" w:rsidRDefault="00492BF2" w:rsidP="005349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0137A6">
        <w:rPr>
          <w:rFonts w:ascii="Times New Roman" w:eastAsia="Times New Roman" w:hAnsi="Times New Roman" w:cs="Times New Roman"/>
          <w:sz w:val="28"/>
          <w:szCs w:val="28"/>
          <w:u w:val="single"/>
          <w:lang w:eastAsia="hu-HU"/>
        </w:rPr>
        <w:t>A verseny ideje:</w:t>
      </w:r>
    </w:p>
    <w:p w:rsidR="00492BF2" w:rsidRPr="000137A6" w:rsidRDefault="000C5461" w:rsidP="005349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  <w:t>2019</w:t>
      </w:r>
      <w:r w:rsidR="00B30397"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  <w:t>. Március</w:t>
      </w:r>
      <w:r w:rsidR="00492BF2" w:rsidRPr="000137A6"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  <w:t xml:space="preserve"> 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  <w:t>9</w:t>
      </w:r>
      <w:r w:rsidR="00521407"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  <w:t>. (Szombat) 10:0</w:t>
      </w:r>
      <w:r w:rsidR="00492BF2" w:rsidRPr="000137A6"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  <w:t>0-tól.</w:t>
      </w:r>
    </w:p>
    <w:p w:rsidR="00492BF2" w:rsidRPr="000137A6" w:rsidRDefault="00492BF2" w:rsidP="005349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</w:p>
    <w:p w:rsidR="00492BF2" w:rsidRPr="000137A6" w:rsidRDefault="00492BF2" w:rsidP="005349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0137A6">
        <w:rPr>
          <w:rFonts w:ascii="Times New Roman" w:eastAsia="Times New Roman" w:hAnsi="Times New Roman" w:cs="Times New Roman"/>
          <w:sz w:val="28"/>
          <w:szCs w:val="28"/>
          <w:u w:val="single"/>
          <w:lang w:eastAsia="hu-HU"/>
        </w:rPr>
        <w:t>A verseny helye:</w:t>
      </w:r>
    </w:p>
    <w:p w:rsidR="00DA3906" w:rsidRPr="000137A6" w:rsidRDefault="00DA3906" w:rsidP="005349A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0137A6">
        <w:rPr>
          <w:rFonts w:ascii="Times New Roman" w:hAnsi="Times New Roman" w:cs="Times New Roman"/>
          <w:bCs/>
          <w:sz w:val="28"/>
          <w:szCs w:val="28"/>
        </w:rPr>
        <w:t>AQUINCUM  Általános</w:t>
      </w:r>
      <w:proofErr w:type="gramEnd"/>
      <w:r w:rsidRPr="000137A6">
        <w:rPr>
          <w:rFonts w:ascii="Times New Roman" w:hAnsi="Times New Roman" w:cs="Times New Roman"/>
          <w:bCs/>
          <w:sz w:val="28"/>
          <w:szCs w:val="28"/>
        </w:rPr>
        <w:t xml:space="preserve"> Iskola</w:t>
      </w:r>
    </w:p>
    <w:p w:rsidR="00DA3906" w:rsidRPr="000137A6" w:rsidRDefault="00DA3906" w:rsidP="005349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37A6">
        <w:rPr>
          <w:rFonts w:ascii="Times New Roman" w:hAnsi="Times New Roman" w:cs="Times New Roman"/>
          <w:sz w:val="28"/>
          <w:szCs w:val="28"/>
        </w:rPr>
        <w:t>1031 Budapest, Arató Emil tér 1.</w:t>
      </w:r>
    </w:p>
    <w:p w:rsidR="00492BF2" w:rsidRPr="000137A6" w:rsidRDefault="00492BF2" w:rsidP="005349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</w:p>
    <w:p w:rsidR="00492BF2" w:rsidRPr="000137A6" w:rsidRDefault="00492BF2" w:rsidP="005349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0137A6">
        <w:rPr>
          <w:rFonts w:ascii="Times New Roman" w:eastAsia="Times New Roman" w:hAnsi="Times New Roman" w:cs="Times New Roman"/>
          <w:sz w:val="28"/>
          <w:szCs w:val="28"/>
          <w:u w:val="single"/>
          <w:lang w:eastAsia="hu-HU"/>
        </w:rPr>
        <w:t>A verseny célja:</w:t>
      </w:r>
    </w:p>
    <w:p w:rsidR="00196F84" w:rsidRPr="000137A6" w:rsidRDefault="00851A5A" w:rsidP="005349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A </w:t>
      </w:r>
      <w:proofErr w:type="spellStart"/>
      <w:r w:rsidR="00F05447">
        <w:rPr>
          <w:rFonts w:ascii="Times New Roman" w:eastAsia="Times New Roman" w:hAnsi="Times New Roman" w:cs="Times New Roman"/>
          <w:sz w:val="28"/>
          <w:szCs w:val="28"/>
          <w:lang w:eastAsia="hu-HU"/>
        </w:rPr>
        <w:t>karatékák</w:t>
      </w:r>
      <w:proofErr w:type="spellEnd"/>
      <w:r w:rsidR="00521407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</w:t>
      </w:r>
      <w:r w:rsidR="00492BF2" w:rsidRPr="000137A6">
        <w:rPr>
          <w:rFonts w:ascii="Times New Roman" w:eastAsia="Times New Roman" w:hAnsi="Times New Roman" w:cs="Times New Roman"/>
          <w:sz w:val="28"/>
          <w:szCs w:val="28"/>
          <w:lang w:eastAsia="hu-HU"/>
        </w:rPr>
        <w:t>szá</w:t>
      </w:r>
      <w:r w:rsidR="00DA3906" w:rsidRPr="000137A6">
        <w:rPr>
          <w:rFonts w:ascii="Times New Roman" w:eastAsia="Times New Roman" w:hAnsi="Times New Roman" w:cs="Times New Roman"/>
          <w:sz w:val="28"/>
          <w:szCs w:val="28"/>
          <w:lang w:eastAsia="hu-HU"/>
        </w:rPr>
        <w:t>már</w:t>
      </w:r>
      <w:r w:rsidR="00B30397">
        <w:rPr>
          <w:rFonts w:ascii="Times New Roman" w:eastAsia="Times New Roman" w:hAnsi="Times New Roman" w:cs="Times New Roman"/>
          <w:sz w:val="28"/>
          <w:szCs w:val="28"/>
          <w:lang w:eastAsia="hu-HU"/>
        </w:rPr>
        <w:t>a</w:t>
      </w:r>
      <w:r w:rsidR="00BB3C35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versenytapasztalatok bővítése,</w:t>
      </w:r>
      <w:r w:rsidR="00492BF2" w:rsidRPr="000137A6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sportbaráti kapcsolatok kialakítása</w:t>
      </w:r>
      <w:r w:rsidR="00492BF2" w:rsidRPr="00BA767D">
        <w:rPr>
          <w:rFonts w:ascii="Times New Roman" w:eastAsia="Times New Roman" w:hAnsi="Times New Roman" w:cs="Times New Roman"/>
          <w:sz w:val="28"/>
          <w:szCs w:val="28"/>
          <w:lang w:eastAsia="hu-HU"/>
        </w:rPr>
        <w:t>.</w:t>
      </w:r>
      <w:r w:rsidR="00BA767D" w:rsidRPr="00BA767D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</w:t>
      </w:r>
      <w:r w:rsidR="00196F84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A versenyszámoknál </w:t>
      </w:r>
      <w:r w:rsidR="00196F84" w:rsidRPr="003A4728">
        <w:rPr>
          <w:rFonts w:ascii="Times New Roman" w:hAnsi="Times New Roman" w:cs="Times New Roman"/>
          <w:sz w:val="28"/>
          <w:szCs w:val="28"/>
        </w:rPr>
        <w:t>4 fős csoportokat a</w:t>
      </w:r>
      <w:r w:rsidR="00196F84">
        <w:rPr>
          <w:rFonts w:ascii="Times New Roman" w:hAnsi="Times New Roman" w:cs="Times New Roman"/>
          <w:sz w:val="28"/>
          <w:szCs w:val="28"/>
        </w:rPr>
        <w:t xml:space="preserve">lakítunk ki, </w:t>
      </w:r>
      <w:proofErr w:type="gramStart"/>
      <w:r w:rsidR="00196F84">
        <w:rPr>
          <w:rFonts w:ascii="Times New Roman" w:hAnsi="Times New Roman" w:cs="Times New Roman"/>
          <w:sz w:val="28"/>
          <w:szCs w:val="28"/>
        </w:rPr>
        <w:t xml:space="preserve">és </w:t>
      </w:r>
      <w:r w:rsidR="00196F84" w:rsidRPr="003A4728">
        <w:rPr>
          <w:rFonts w:ascii="Times New Roman" w:hAnsi="Times New Roman" w:cs="Times New Roman"/>
          <w:sz w:val="28"/>
          <w:szCs w:val="28"/>
        </w:rPr>
        <w:t xml:space="preserve"> mind</w:t>
      </w:r>
      <w:proofErr w:type="gramEnd"/>
      <w:r w:rsidR="00196F84" w:rsidRPr="003A4728">
        <w:rPr>
          <w:rFonts w:ascii="Times New Roman" w:hAnsi="Times New Roman" w:cs="Times New Roman"/>
          <w:sz w:val="28"/>
          <w:szCs w:val="28"/>
        </w:rPr>
        <w:t xml:space="preserve"> a négy versenyző érmet kap.</w:t>
      </w:r>
      <w:r w:rsidR="00196F84">
        <w:rPr>
          <w:rFonts w:ascii="Times New Roman" w:hAnsi="Times New Roman" w:cs="Times New Roman"/>
          <w:sz w:val="28"/>
          <w:szCs w:val="28"/>
        </w:rPr>
        <w:t xml:space="preserve"> </w:t>
      </w:r>
      <w:r w:rsidR="00196F84" w:rsidRPr="000137A6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Egyenes kieséssel, vigaszággal </w:t>
      </w:r>
      <w:proofErr w:type="gramStart"/>
      <w:r w:rsidR="00196F84" w:rsidRPr="000137A6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két </w:t>
      </w:r>
      <w:r w:rsidR="00196F84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</w:t>
      </w:r>
      <w:r w:rsidR="00196F84" w:rsidRPr="000137A6">
        <w:rPr>
          <w:rFonts w:ascii="Times New Roman" w:eastAsia="Times New Roman" w:hAnsi="Times New Roman" w:cs="Times New Roman"/>
          <w:sz w:val="28"/>
          <w:szCs w:val="28"/>
          <w:lang w:eastAsia="hu-HU"/>
        </w:rPr>
        <w:t>harmadik</w:t>
      </w:r>
      <w:proofErr w:type="gramEnd"/>
      <w:r w:rsidR="00196F84" w:rsidRPr="000137A6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helyezettel.</w:t>
      </w:r>
    </w:p>
    <w:p w:rsidR="00492BF2" w:rsidRPr="000137A6" w:rsidRDefault="00492BF2" w:rsidP="001C73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</w:p>
    <w:p w:rsidR="00492BF2" w:rsidRPr="000137A6" w:rsidRDefault="00492BF2" w:rsidP="001C73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0137A6">
        <w:rPr>
          <w:rFonts w:ascii="Times New Roman" w:eastAsia="Times New Roman" w:hAnsi="Times New Roman" w:cs="Times New Roman"/>
          <w:sz w:val="28"/>
          <w:szCs w:val="28"/>
          <w:u w:val="single"/>
          <w:lang w:eastAsia="hu-HU"/>
        </w:rPr>
        <w:t>A verseny rendezője:</w:t>
      </w:r>
    </w:p>
    <w:p w:rsidR="00492BF2" w:rsidRDefault="00397E96" w:rsidP="001C738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Zsigmond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Mária   Aquincum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Se.</w:t>
      </w:r>
    </w:p>
    <w:p w:rsidR="00BC3EAC" w:rsidRDefault="00661392" w:rsidP="001C738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aquincumse@gmail.com</w:t>
      </w:r>
    </w:p>
    <w:p w:rsidR="003B0733" w:rsidRPr="000137A6" w:rsidRDefault="003B0733" w:rsidP="001C73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</w:p>
    <w:p w:rsidR="00492BF2" w:rsidRPr="000137A6" w:rsidRDefault="00492BF2" w:rsidP="001C73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hu-HU"/>
        </w:rPr>
      </w:pPr>
      <w:r w:rsidRPr="000137A6">
        <w:rPr>
          <w:rFonts w:ascii="Times New Roman" w:eastAsia="Times New Roman" w:hAnsi="Times New Roman" w:cs="Times New Roman"/>
          <w:sz w:val="28"/>
          <w:szCs w:val="28"/>
          <w:lang w:eastAsia="hu-HU"/>
        </w:rPr>
        <w:t> </w:t>
      </w:r>
      <w:r w:rsidR="00C51AEC" w:rsidRPr="000137A6">
        <w:rPr>
          <w:rFonts w:ascii="Times New Roman" w:eastAsia="Times New Roman" w:hAnsi="Times New Roman" w:cs="Times New Roman"/>
          <w:sz w:val="28"/>
          <w:szCs w:val="28"/>
          <w:u w:val="single"/>
          <w:lang w:eastAsia="hu-HU"/>
        </w:rPr>
        <w:t>Versenyszámok</w:t>
      </w:r>
    </w:p>
    <w:p w:rsidR="00C51AEC" w:rsidRDefault="00BB3C35" w:rsidP="001C738F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hu-HU"/>
        </w:rPr>
      </w:pPr>
      <w:proofErr w:type="spellStart"/>
      <w:r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hu-HU"/>
        </w:rPr>
        <w:t>-kihon</w:t>
      </w:r>
      <w:proofErr w:type="spellEnd"/>
    </w:p>
    <w:p w:rsidR="00BB3C35" w:rsidRDefault="00BB3C35" w:rsidP="001C738F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hu-HU"/>
        </w:rPr>
      </w:pPr>
      <w:proofErr w:type="spellStart"/>
      <w:r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hu-HU"/>
        </w:rPr>
        <w:t>-szivacs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hu-H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hu-HU"/>
        </w:rPr>
        <w:t>kumite</w:t>
      </w:r>
      <w:proofErr w:type="spellEnd"/>
    </w:p>
    <w:p w:rsidR="0037000F" w:rsidRDefault="000C5461" w:rsidP="001C738F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hu-HU"/>
        </w:rPr>
      </w:pPr>
      <w:proofErr w:type="spellStart"/>
      <w:r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hu-HU"/>
        </w:rPr>
        <w:t>-</w:t>
      </w:r>
      <w:r w:rsidR="0037000F" w:rsidRPr="0037000F">
        <w:rPr>
          <w:rFonts w:ascii="Times New Roman" w:eastAsia="Times New Roman" w:hAnsi="Times New Roman" w:cs="Times New Roman"/>
          <w:b/>
          <w:sz w:val="27"/>
          <w:szCs w:val="27"/>
          <w:shd w:val="clear" w:color="auto" w:fill="FFFFFF"/>
          <w:lang w:eastAsia="hu-HU"/>
        </w:rPr>
        <w:t>parakarate</w:t>
      </w:r>
      <w:proofErr w:type="spellEnd"/>
    </w:p>
    <w:p w:rsidR="000C5461" w:rsidRPr="0037000F" w:rsidRDefault="0037000F" w:rsidP="001C738F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hu-HU"/>
        </w:rPr>
      </w:pPr>
      <w:r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hu-HU"/>
        </w:rPr>
        <w:t xml:space="preserve"> </w:t>
      </w:r>
      <w:r w:rsidRPr="0037000F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hu-HU"/>
        </w:rPr>
        <w:t xml:space="preserve"> </w:t>
      </w:r>
      <w:proofErr w:type="gramStart"/>
      <w:r w:rsidR="000C5461" w:rsidRPr="0037000F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hu-HU"/>
        </w:rPr>
        <w:t>egyéni</w:t>
      </w:r>
      <w:proofErr w:type="gramEnd"/>
      <w:r w:rsidR="000C5461" w:rsidRPr="0037000F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hu-HU"/>
        </w:rPr>
        <w:t xml:space="preserve"> </w:t>
      </w:r>
      <w:proofErr w:type="spellStart"/>
      <w:r w:rsidR="000C5461" w:rsidRPr="0037000F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hu-HU"/>
        </w:rPr>
        <w:t>kata</w:t>
      </w:r>
      <w:proofErr w:type="spellEnd"/>
      <w:r w:rsidR="000C5461" w:rsidRPr="0037000F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hu-HU"/>
        </w:rPr>
        <w:t xml:space="preserve"> </w:t>
      </w:r>
      <w:proofErr w:type="spellStart"/>
      <w:r w:rsidR="000C5461" w:rsidRPr="0037000F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hu-HU"/>
        </w:rPr>
        <w:t>kerekesszékesek</w:t>
      </w:r>
      <w:proofErr w:type="spellEnd"/>
      <w:r w:rsidR="000C5461" w:rsidRPr="0037000F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hu-HU"/>
        </w:rPr>
        <w:t xml:space="preserve"> számára</w:t>
      </w:r>
    </w:p>
    <w:p w:rsidR="00BB3C35" w:rsidRDefault="00BB3C35" w:rsidP="001C738F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hu-HU"/>
        </w:rPr>
      </w:pPr>
      <w:proofErr w:type="spellStart"/>
      <w:r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hu-HU"/>
        </w:rPr>
        <w:t>-</w:t>
      </w:r>
      <w:r w:rsidR="005349AB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hu-HU"/>
        </w:rPr>
        <w:t>egyéni</w:t>
      </w:r>
      <w:proofErr w:type="spellEnd"/>
      <w:r w:rsidR="005349AB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hu-HU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hu-HU"/>
        </w:rPr>
        <w:t>kata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hu-HU"/>
        </w:rPr>
        <w:t xml:space="preserve"> ,csapat</w:t>
      </w:r>
      <w:proofErr w:type="gramEnd"/>
      <w:r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hu-H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hu-HU"/>
        </w:rPr>
        <w:t>kata</w:t>
      </w:r>
      <w:proofErr w:type="spellEnd"/>
    </w:p>
    <w:p w:rsidR="00BB3C35" w:rsidRDefault="00BB3C35" w:rsidP="001C738F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hu-HU"/>
        </w:rPr>
      </w:pPr>
      <w:proofErr w:type="spellStart"/>
      <w:r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hu-HU"/>
        </w:rPr>
        <w:t>-kumite</w:t>
      </w:r>
      <w:proofErr w:type="spellEnd"/>
    </w:p>
    <w:p w:rsidR="00BB3C35" w:rsidRDefault="00BB3C35" w:rsidP="001C73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</w:p>
    <w:p w:rsidR="003A4728" w:rsidRDefault="00BB3C35" w:rsidP="001C73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hu-HU"/>
        </w:rPr>
      </w:pPr>
      <w:proofErr w:type="spellStart"/>
      <w:r w:rsidRPr="003A4728">
        <w:rPr>
          <w:rFonts w:ascii="Times New Roman" w:eastAsia="Times New Roman" w:hAnsi="Times New Roman" w:cs="Times New Roman"/>
          <w:sz w:val="28"/>
          <w:szCs w:val="28"/>
          <w:u w:val="single"/>
          <w:lang w:eastAsia="hu-HU"/>
        </w:rPr>
        <w:t>Kihon</w:t>
      </w:r>
      <w:proofErr w:type="spellEnd"/>
      <w:r w:rsidRPr="003A4728">
        <w:rPr>
          <w:rFonts w:ascii="Times New Roman" w:eastAsia="Times New Roman" w:hAnsi="Times New Roman" w:cs="Times New Roman"/>
          <w:sz w:val="28"/>
          <w:szCs w:val="28"/>
          <w:u w:val="single"/>
          <w:lang w:eastAsia="hu-HU"/>
        </w:rPr>
        <w:t xml:space="preserve"> versenyszám</w:t>
      </w:r>
    </w:p>
    <w:p w:rsidR="003A4728" w:rsidRDefault="003A4728" w:rsidP="001C73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</w:t>
      </w:r>
      <w:r w:rsidRPr="003A4728">
        <w:rPr>
          <w:rFonts w:ascii="Times New Roman" w:hAnsi="Times New Roman" w:cs="Times New Roman"/>
          <w:sz w:val="28"/>
          <w:szCs w:val="28"/>
        </w:rPr>
        <w:t xml:space="preserve"> bíró számolásra, előre illetve hátra hal</w:t>
      </w:r>
      <w:r>
        <w:rPr>
          <w:rFonts w:ascii="Times New Roman" w:hAnsi="Times New Roman" w:cs="Times New Roman"/>
          <w:sz w:val="28"/>
          <w:szCs w:val="28"/>
        </w:rPr>
        <w:t xml:space="preserve">adásban kell bemutatni </w:t>
      </w:r>
    </w:p>
    <w:p w:rsidR="003A4728" w:rsidRDefault="003A4728" w:rsidP="001C73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 db </w:t>
      </w:r>
      <w:proofErr w:type="spellStart"/>
      <w:r>
        <w:rPr>
          <w:rFonts w:ascii="Times New Roman" w:hAnsi="Times New Roman" w:cs="Times New Roman"/>
          <w:sz w:val="28"/>
          <w:szCs w:val="28"/>
        </w:rPr>
        <w:t>jod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suki</w:t>
      </w:r>
      <w:proofErr w:type="spellEnd"/>
      <w:r w:rsidRPr="003A47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előre, majd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5db  </w:t>
      </w:r>
      <w:proofErr w:type="spellStart"/>
      <w:r>
        <w:rPr>
          <w:rFonts w:ascii="Times New Roman" w:hAnsi="Times New Roman" w:cs="Times New Roman"/>
          <w:sz w:val="28"/>
          <w:szCs w:val="28"/>
        </w:rPr>
        <w:t>jodan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ke</w:t>
      </w:r>
      <w:proofErr w:type="spellEnd"/>
      <w:r w:rsidRPr="003A47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hátra haladással.</w:t>
      </w:r>
    </w:p>
    <w:p w:rsidR="003A4728" w:rsidRDefault="003A4728" w:rsidP="001C73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4728">
        <w:rPr>
          <w:rFonts w:ascii="Times New Roman" w:hAnsi="Times New Roman" w:cs="Times New Roman"/>
          <w:sz w:val="28"/>
          <w:szCs w:val="28"/>
        </w:rPr>
        <w:t>A gyakorlatokat a két versenyző egyszerre mutatja be.</w:t>
      </w:r>
    </w:p>
    <w:p w:rsidR="003A4728" w:rsidRDefault="003A4728" w:rsidP="001C73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4728">
        <w:rPr>
          <w:rFonts w:ascii="Times New Roman" w:hAnsi="Times New Roman" w:cs="Times New Roman"/>
          <w:sz w:val="28"/>
          <w:szCs w:val="28"/>
        </w:rPr>
        <w:t xml:space="preserve">A gyakorlatok végén a bírók zászlókkal döntik el, hogy ki a győztes. </w:t>
      </w:r>
    </w:p>
    <w:p w:rsidR="005349AB" w:rsidRDefault="00851A5A" w:rsidP="001C73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kik ide neveznek, nem indulhatnak </w:t>
      </w:r>
      <w:proofErr w:type="spellStart"/>
      <w:r>
        <w:rPr>
          <w:rFonts w:ascii="Times New Roman" w:hAnsi="Times New Roman" w:cs="Times New Roman"/>
          <w:sz w:val="28"/>
          <w:szCs w:val="28"/>
        </w:rPr>
        <w:t>ka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versenyszámban</w:t>
      </w:r>
    </w:p>
    <w:p w:rsidR="00C434DD" w:rsidRDefault="00C434DD" w:rsidP="001C73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60DE" w:rsidRPr="000C5461" w:rsidRDefault="008F60DE" w:rsidP="008F60D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hu-HU"/>
        </w:rPr>
      </w:pPr>
      <w:proofErr w:type="spellStart"/>
      <w:r w:rsidRPr="000C5461">
        <w:rPr>
          <w:rFonts w:ascii="Times New Roman" w:eastAsia="Times New Roman" w:hAnsi="Times New Roman" w:cs="Times New Roman"/>
          <w:sz w:val="28"/>
          <w:szCs w:val="28"/>
          <w:u w:val="single"/>
          <w:lang w:eastAsia="hu-HU"/>
        </w:rPr>
        <w:t>Parakarate</w:t>
      </w:r>
      <w:proofErr w:type="spellEnd"/>
    </w:p>
    <w:p w:rsidR="008F60DE" w:rsidRDefault="008F60DE" w:rsidP="008F60D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>Kata versenyszám WKF szabályok szerint.</w:t>
      </w:r>
    </w:p>
    <w:p w:rsidR="008F60DE" w:rsidRDefault="008F60DE" w:rsidP="001C73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60DE" w:rsidRPr="000E21EF" w:rsidRDefault="008F60DE" w:rsidP="001C73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2BF2" w:rsidRDefault="00492BF2" w:rsidP="001C73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hu-HU"/>
        </w:rPr>
      </w:pPr>
      <w:r w:rsidRPr="000137A6">
        <w:rPr>
          <w:rFonts w:ascii="Times New Roman" w:eastAsia="Times New Roman" w:hAnsi="Times New Roman" w:cs="Times New Roman"/>
          <w:sz w:val="28"/>
          <w:szCs w:val="28"/>
          <w:u w:val="single"/>
          <w:lang w:eastAsia="hu-HU"/>
        </w:rPr>
        <w:t>Kata versenyszám:</w:t>
      </w:r>
    </w:p>
    <w:p w:rsidR="005349AB" w:rsidRPr="005349AB" w:rsidRDefault="005349AB" w:rsidP="005349AB">
      <w:pPr>
        <w:shd w:val="clear" w:color="auto" w:fill="FFFFFF"/>
        <w:spacing w:before="100" w:beforeAutospacing="1" w:after="360" w:line="252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</w:pPr>
      <w:r w:rsidRPr="00397E96"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  <w:t xml:space="preserve">A két versenyző egyszerre </w:t>
      </w:r>
      <w:proofErr w:type="spellStart"/>
      <w:r w:rsidRPr="00397E96"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  <w:t>katázik</w:t>
      </w:r>
      <w:proofErr w:type="spellEnd"/>
      <w:r w:rsidRPr="00397E96"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  <w:t>.</w:t>
      </w:r>
    </w:p>
    <w:p w:rsidR="003A4728" w:rsidRDefault="00BA767D" w:rsidP="001C73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767D">
        <w:rPr>
          <w:rFonts w:ascii="Times New Roman" w:hAnsi="Times New Roman" w:cs="Times New Roman"/>
          <w:sz w:val="28"/>
          <w:szCs w:val="28"/>
        </w:rPr>
        <w:t xml:space="preserve">Minden fordulóban szabadon választott </w:t>
      </w:r>
      <w:proofErr w:type="spellStart"/>
      <w:r w:rsidRPr="00BA767D">
        <w:rPr>
          <w:rFonts w:ascii="Times New Roman" w:hAnsi="Times New Roman" w:cs="Times New Roman"/>
          <w:sz w:val="28"/>
          <w:szCs w:val="28"/>
        </w:rPr>
        <w:t>kata</w:t>
      </w:r>
      <w:proofErr w:type="spellEnd"/>
      <w:r w:rsidRPr="00BA767D">
        <w:rPr>
          <w:rFonts w:ascii="Times New Roman" w:hAnsi="Times New Roman" w:cs="Times New Roman"/>
          <w:sz w:val="28"/>
          <w:szCs w:val="28"/>
        </w:rPr>
        <w:t>!</w:t>
      </w:r>
    </w:p>
    <w:p w:rsidR="003B0733" w:rsidRPr="00BA767D" w:rsidRDefault="003B0733" w:rsidP="001C73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1A5A" w:rsidRPr="00196F84" w:rsidRDefault="00196F84" w:rsidP="001C73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hu-HU"/>
        </w:rPr>
      </w:pPr>
      <w:r w:rsidRPr="00196F84">
        <w:rPr>
          <w:rFonts w:ascii="Times New Roman" w:eastAsia="Times New Roman" w:hAnsi="Times New Roman" w:cs="Times New Roman"/>
          <w:sz w:val="28"/>
          <w:szCs w:val="28"/>
          <w:u w:val="single"/>
          <w:lang w:eastAsia="hu-HU"/>
        </w:rPr>
        <w:t>Csapat Kata</w:t>
      </w:r>
    </w:p>
    <w:p w:rsidR="005349AB" w:rsidRPr="00397E96" w:rsidRDefault="005349AB" w:rsidP="005349A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397E96"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  <w:t>A csapatokat azonos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  <w:t xml:space="preserve"> klub</w:t>
      </w:r>
      <w:r w:rsidR="000C5461"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  <w:t>bon belül kell</w:t>
      </w:r>
      <w:r w:rsidRPr="00397E96"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  <w:t xml:space="preserve"> összeállítani, és a  klub nevével </w:t>
      </w:r>
      <w:proofErr w:type="gramStart"/>
      <w:r w:rsidRPr="00397E96"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  <w:t>kell</w:t>
      </w:r>
      <w:proofErr w:type="gramEnd"/>
      <w:r w:rsidRPr="00397E96"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  <w:t xml:space="preserve"> benevezi!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  <w:t xml:space="preserve"> </w:t>
      </w:r>
      <w:r w:rsidRPr="005349AB"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  <w:t>Vegyes csapat is nevezhet, értelemszerűen két lány esetén a női csapathoz, két fiú estén a fiú csapathoz kell nevezni.</w:t>
      </w:r>
    </w:p>
    <w:p w:rsidR="00196F84" w:rsidRDefault="00196F84" w:rsidP="001C73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</w:p>
    <w:p w:rsidR="00EA51B5" w:rsidRPr="00196F84" w:rsidRDefault="00BA767D" w:rsidP="00EA51B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hu-HU"/>
        </w:rPr>
      </w:pPr>
      <w:proofErr w:type="gramStart"/>
      <w:r w:rsidRPr="00196F84">
        <w:rPr>
          <w:rFonts w:ascii="Times New Roman" w:eastAsia="Times New Roman" w:hAnsi="Times New Roman" w:cs="Times New Roman"/>
          <w:sz w:val="28"/>
          <w:szCs w:val="28"/>
          <w:u w:val="single"/>
          <w:lang w:eastAsia="hu-HU"/>
        </w:rPr>
        <w:t xml:space="preserve">Szivacs  </w:t>
      </w:r>
      <w:proofErr w:type="spellStart"/>
      <w:r w:rsidRPr="00196F84">
        <w:rPr>
          <w:rFonts w:ascii="Times New Roman" w:eastAsia="Times New Roman" w:hAnsi="Times New Roman" w:cs="Times New Roman"/>
          <w:sz w:val="28"/>
          <w:szCs w:val="28"/>
          <w:u w:val="single"/>
          <w:lang w:eastAsia="hu-HU"/>
        </w:rPr>
        <w:t>kumite</w:t>
      </w:r>
      <w:proofErr w:type="spellEnd"/>
      <w:proofErr w:type="gramEnd"/>
      <w:r w:rsidR="00EA51B5">
        <w:rPr>
          <w:rFonts w:ascii="Times New Roman" w:eastAsia="Times New Roman" w:hAnsi="Times New Roman" w:cs="Times New Roman"/>
          <w:sz w:val="28"/>
          <w:szCs w:val="28"/>
          <w:u w:val="single"/>
          <w:lang w:eastAsia="hu-HU"/>
        </w:rPr>
        <w:t xml:space="preserve"> </w:t>
      </w:r>
    </w:p>
    <w:p w:rsidR="00EA51B5" w:rsidRDefault="00196F84" w:rsidP="00196F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A gyermekek </w:t>
      </w:r>
      <w:r w:rsidRPr="00196F84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mellényeket vesznek fel. </w:t>
      </w:r>
      <w:proofErr w:type="gramStart"/>
      <w:r w:rsidRPr="00196F84">
        <w:rPr>
          <w:rFonts w:ascii="Times New Roman" w:eastAsia="Times New Roman" w:hAnsi="Times New Roman" w:cs="Times New Roman"/>
          <w:sz w:val="28"/>
          <w:szCs w:val="28"/>
          <w:lang w:eastAsia="hu-HU"/>
        </w:rPr>
        <w:t>A</w:t>
      </w:r>
      <w:proofErr w:type="gramEnd"/>
      <w:r w:rsidRPr="00196F84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versenyzőknek a kezeikben lévő  szivacslabdákat kell az ellenfél m</w:t>
      </w: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ellényére rátenni, mintha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>t</w:t>
      </w:r>
      <w:r w:rsidR="00EA51B5">
        <w:rPr>
          <w:rFonts w:ascii="Times New Roman" w:eastAsia="Times New Roman" w:hAnsi="Times New Roman" w:cs="Times New Roman"/>
          <w:sz w:val="28"/>
          <w:szCs w:val="28"/>
          <w:lang w:eastAsia="hu-HU"/>
        </w:rPr>
        <w:t>s</w:t>
      </w:r>
      <w:r w:rsidRPr="00196F84">
        <w:rPr>
          <w:rFonts w:ascii="Times New Roman" w:eastAsia="Times New Roman" w:hAnsi="Times New Roman" w:cs="Times New Roman"/>
          <w:sz w:val="28"/>
          <w:szCs w:val="28"/>
          <w:lang w:eastAsia="hu-HU"/>
        </w:rPr>
        <w:t>ukit</w:t>
      </w:r>
      <w:proofErr w:type="spellEnd"/>
      <w:r w:rsidR="00EA51B5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ütnének. A szabálytalanul körívesen, vagy oldalról fölrakott labda érvénytelen találat.</w:t>
      </w:r>
    </w:p>
    <w:p w:rsidR="00EA51B5" w:rsidRDefault="00196F84" w:rsidP="00EA51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196F84">
        <w:rPr>
          <w:rFonts w:ascii="Times New Roman" w:eastAsia="Times New Roman" w:hAnsi="Times New Roman" w:cs="Times New Roman"/>
          <w:sz w:val="28"/>
          <w:szCs w:val="28"/>
          <w:lang w:eastAsia="hu-HU"/>
        </w:rPr>
        <w:t>A versenyszámot az a versenyző nyeri, aki a mérkőzésidő lejártával többször tud labdát feltenni az ellenfél mellényére.</w:t>
      </w:r>
    </w:p>
    <w:p w:rsidR="00EA51B5" w:rsidRDefault="00196F84" w:rsidP="00EA51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196F84">
        <w:rPr>
          <w:rFonts w:ascii="Times New Roman" w:eastAsia="Times New Roman" w:hAnsi="Times New Roman" w:cs="Times New Roman"/>
          <w:sz w:val="28"/>
          <w:szCs w:val="28"/>
          <w:lang w:eastAsia="hu-HU"/>
        </w:rPr>
        <w:t>A szabálytalanságok megítélése a</w:t>
      </w:r>
      <w:r w:rsidR="00EA51B5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WKF szabályok alapján történik./</w:t>
      </w:r>
      <w:r w:rsidRPr="00196F84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küzdőtér elhagyás</w:t>
      </w:r>
      <w:proofErr w:type="gramStart"/>
      <w:r w:rsidRPr="00196F84">
        <w:rPr>
          <w:rFonts w:ascii="Times New Roman" w:eastAsia="Times New Roman" w:hAnsi="Times New Roman" w:cs="Times New Roman"/>
          <w:sz w:val="28"/>
          <w:szCs w:val="28"/>
          <w:lang w:eastAsia="hu-HU"/>
        </w:rPr>
        <w:t>,</w:t>
      </w:r>
      <w:r w:rsidR="00EA51B5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</w:t>
      </w:r>
      <w:r w:rsidRPr="00196F84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kéz</w:t>
      </w:r>
      <w:proofErr w:type="gramEnd"/>
      <w:r w:rsidRPr="00196F84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lefogása, </w:t>
      </w:r>
      <w:proofErr w:type="spellStart"/>
      <w:r w:rsidRPr="00196F84">
        <w:rPr>
          <w:rFonts w:ascii="Times New Roman" w:eastAsia="Times New Roman" w:hAnsi="Times New Roman" w:cs="Times New Roman"/>
          <w:sz w:val="28"/>
          <w:szCs w:val="28"/>
          <w:lang w:eastAsia="hu-HU"/>
        </w:rPr>
        <w:t>stb</w:t>
      </w:r>
      <w:proofErr w:type="spellEnd"/>
      <w:r w:rsidR="00EA51B5">
        <w:rPr>
          <w:rFonts w:ascii="Times New Roman" w:eastAsia="Times New Roman" w:hAnsi="Times New Roman" w:cs="Times New Roman"/>
          <w:sz w:val="28"/>
          <w:szCs w:val="28"/>
          <w:lang w:eastAsia="hu-HU"/>
        </w:rPr>
        <w:t>…/.</w:t>
      </w:r>
      <w:r w:rsidRPr="00196F84">
        <w:rPr>
          <w:rFonts w:ascii="Times New Roman" w:eastAsia="Times New Roman" w:hAnsi="Times New Roman" w:cs="Times New Roman"/>
          <w:sz w:val="28"/>
          <w:szCs w:val="28"/>
          <w:lang w:eastAsia="hu-HU"/>
        </w:rPr>
        <w:t>  </w:t>
      </w:r>
    </w:p>
    <w:p w:rsidR="00196F84" w:rsidRPr="00196F84" w:rsidRDefault="00196F84" w:rsidP="00EA51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196F84">
        <w:rPr>
          <w:rFonts w:ascii="Times New Roman" w:eastAsia="Times New Roman" w:hAnsi="Times New Roman" w:cs="Times New Roman"/>
          <w:sz w:val="28"/>
          <w:szCs w:val="28"/>
          <w:lang w:eastAsia="hu-HU"/>
        </w:rPr>
        <w:t>A mellényeket a szervezők biztosítják.</w:t>
      </w:r>
    </w:p>
    <w:p w:rsidR="00BA767D" w:rsidRDefault="00BA767D" w:rsidP="00BA76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proofErr w:type="gramStart"/>
      <w:r w:rsidRPr="00BA767D">
        <w:rPr>
          <w:rFonts w:ascii="Times New Roman" w:eastAsia="Times New Roman" w:hAnsi="Times New Roman" w:cs="Times New Roman"/>
          <w:sz w:val="28"/>
          <w:szCs w:val="28"/>
          <w:lang w:eastAsia="hu-HU"/>
        </w:rPr>
        <w:t>Akik  ebben</w:t>
      </w:r>
      <w:proofErr w:type="gramEnd"/>
      <w:r w:rsidRPr="00BA767D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a kategóriában</w:t>
      </w:r>
      <w:r w:rsidR="00196F84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</w:t>
      </w:r>
      <w:r w:rsidRPr="00BA767D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indulnak, nem nevezhetnek </w:t>
      </w:r>
      <w:proofErr w:type="spellStart"/>
      <w:r w:rsidRPr="00BA767D">
        <w:rPr>
          <w:rFonts w:ascii="Times New Roman" w:eastAsia="Times New Roman" w:hAnsi="Times New Roman" w:cs="Times New Roman"/>
          <w:sz w:val="28"/>
          <w:szCs w:val="28"/>
          <w:lang w:eastAsia="hu-HU"/>
        </w:rPr>
        <w:t>kumitében</w:t>
      </w:r>
      <w:proofErr w:type="spellEnd"/>
      <w:r w:rsidRPr="00BA767D">
        <w:rPr>
          <w:rFonts w:ascii="Times New Roman" w:eastAsia="Times New Roman" w:hAnsi="Times New Roman" w:cs="Times New Roman"/>
          <w:sz w:val="28"/>
          <w:szCs w:val="28"/>
          <w:lang w:eastAsia="hu-HU"/>
        </w:rPr>
        <w:t>.</w:t>
      </w:r>
    </w:p>
    <w:p w:rsidR="00BA767D" w:rsidRDefault="00BA767D" w:rsidP="00BA767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</w:p>
    <w:p w:rsidR="000C5461" w:rsidRPr="000137A6" w:rsidRDefault="000C5461" w:rsidP="00BA767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</w:p>
    <w:p w:rsidR="00492BF2" w:rsidRPr="000137A6" w:rsidRDefault="00492BF2" w:rsidP="001C73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proofErr w:type="spellStart"/>
      <w:r w:rsidRPr="000137A6">
        <w:rPr>
          <w:rFonts w:ascii="Times New Roman" w:eastAsia="Times New Roman" w:hAnsi="Times New Roman" w:cs="Times New Roman"/>
          <w:sz w:val="28"/>
          <w:szCs w:val="28"/>
          <w:u w:val="single"/>
          <w:lang w:eastAsia="hu-HU"/>
        </w:rPr>
        <w:t>Kumite</w:t>
      </w:r>
      <w:proofErr w:type="spellEnd"/>
      <w:r w:rsidRPr="000137A6">
        <w:rPr>
          <w:rFonts w:ascii="Times New Roman" w:eastAsia="Times New Roman" w:hAnsi="Times New Roman" w:cs="Times New Roman"/>
          <w:sz w:val="28"/>
          <w:szCs w:val="28"/>
          <w:u w:val="single"/>
          <w:lang w:eastAsia="hu-HU"/>
        </w:rPr>
        <w:t xml:space="preserve"> versenyszám:</w:t>
      </w:r>
    </w:p>
    <w:p w:rsidR="00492BF2" w:rsidRPr="00F05447" w:rsidRDefault="00492BF2" w:rsidP="001C73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F05447">
        <w:rPr>
          <w:rFonts w:ascii="Times New Roman" w:eastAsia="Times New Roman" w:hAnsi="Times New Roman" w:cs="Times New Roman"/>
          <w:sz w:val="28"/>
          <w:szCs w:val="28"/>
          <w:lang w:eastAsia="hu-HU"/>
        </w:rPr>
        <w:t>Kontakt szabályok:</w:t>
      </w:r>
    </w:p>
    <w:p w:rsidR="00492BF2" w:rsidRPr="000137A6" w:rsidRDefault="00492BF2" w:rsidP="00F054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0137A6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6 - 15 éves korig a hivatalos WKF kadet versenyszabály van érvényben               </w:t>
      </w:r>
      <w:r w:rsidRPr="00F05447">
        <w:rPr>
          <w:rFonts w:ascii="Times New Roman" w:eastAsia="Times New Roman" w:hAnsi="Times New Roman" w:cs="Times New Roman"/>
          <w:sz w:val="28"/>
          <w:szCs w:val="28"/>
          <w:lang w:eastAsia="hu-HU"/>
        </w:rPr>
        <w:t>Védőfelszerelések:</w:t>
      </w:r>
    </w:p>
    <w:p w:rsidR="000C5461" w:rsidRDefault="00492BF2" w:rsidP="001C73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0137A6">
        <w:rPr>
          <w:rFonts w:ascii="Times New Roman" w:eastAsia="Times New Roman" w:hAnsi="Times New Roman" w:cs="Times New Roman"/>
          <w:sz w:val="28"/>
          <w:szCs w:val="28"/>
          <w:lang w:eastAsia="hu-HU"/>
        </w:rPr>
        <w:t>A WKF szabálykö</w:t>
      </w:r>
      <w:r w:rsidR="000C5461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nyv szerint. </w:t>
      </w:r>
    </w:p>
    <w:p w:rsidR="00EA51B5" w:rsidRDefault="00492BF2" w:rsidP="001C73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0137A6">
        <w:rPr>
          <w:rFonts w:ascii="Times New Roman" w:eastAsia="Times New Roman" w:hAnsi="Times New Roman" w:cs="Times New Roman"/>
          <w:sz w:val="28"/>
          <w:szCs w:val="28"/>
          <w:lang w:eastAsia="hu-HU"/>
        </w:rPr>
        <w:t>Kötelező felszerelések</w:t>
      </w:r>
      <w:r w:rsidR="00EA51B5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kézvédő, lábfejvédő</w:t>
      </w:r>
      <w:r w:rsidR="000C5461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(8év alatt nem kötelező</w:t>
      </w:r>
      <w:proofErr w:type="gramStart"/>
      <w:r w:rsidR="000C5461">
        <w:rPr>
          <w:rFonts w:ascii="Times New Roman" w:eastAsia="Times New Roman" w:hAnsi="Times New Roman" w:cs="Times New Roman"/>
          <w:sz w:val="28"/>
          <w:szCs w:val="28"/>
          <w:lang w:eastAsia="hu-HU"/>
        </w:rPr>
        <w:t>)</w:t>
      </w:r>
      <w:r w:rsidR="00EA51B5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,</w:t>
      </w:r>
      <w:proofErr w:type="gramEnd"/>
      <w:r w:rsidR="00EA51B5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</w:t>
      </w:r>
      <w:r w:rsidRPr="000137A6">
        <w:rPr>
          <w:rFonts w:ascii="Times New Roman" w:eastAsia="Times New Roman" w:hAnsi="Times New Roman" w:cs="Times New Roman"/>
          <w:sz w:val="28"/>
          <w:szCs w:val="28"/>
          <w:lang w:eastAsia="hu-HU"/>
        </w:rPr>
        <w:t>fogvédő.  </w:t>
      </w:r>
    </w:p>
    <w:p w:rsidR="009A7043" w:rsidRDefault="00492BF2" w:rsidP="001C73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0137A6">
        <w:rPr>
          <w:rFonts w:ascii="Times New Roman" w:eastAsia="Times New Roman" w:hAnsi="Times New Roman" w:cs="Times New Roman"/>
          <w:sz w:val="28"/>
          <w:szCs w:val="28"/>
          <w:lang w:eastAsia="hu-HU"/>
        </w:rPr>
        <w:t>A fejvédő és testvédő használata engedélyezett, de nem kötelező!</w:t>
      </w:r>
    </w:p>
    <w:p w:rsidR="00975CA1" w:rsidRDefault="00975CA1" w:rsidP="001C73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</w:p>
    <w:p w:rsidR="000E21EF" w:rsidRPr="00BC3EAC" w:rsidRDefault="000E21EF" w:rsidP="000E21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BC3EAC">
        <w:rPr>
          <w:rFonts w:ascii="Times New Roman" w:eastAsia="Times New Roman" w:hAnsi="Times New Roman" w:cs="Times New Roman"/>
          <w:sz w:val="28"/>
          <w:szCs w:val="28"/>
          <w:u w:val="single"/>
          <w:lang w:eastAsia="hu-HU"/>
        </w:rPr>
        <w:t>Program tervezet:</w:t>
      </w:r>
    </w:p>
    <w:p w:rsidR="000E21EF" w:rsidRPr="00BC3EAC" w:rsidRDefault="000E21EF" w:rsidP="000E21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BC3EAC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A </w:t>
      </w: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>nevezések lezárása után.</w:t>
      </w:r>
    </w:p>
    <w:p w:rsidR="000E21EF" w:rsidRPr="00BC3EAC" w:rsidRDefault="000E21EF" w:rsidP="000E21EF">
      <w:pPr>
        <w:spacing w:after="0" w:line="240" w:lineRule="auto"/>
        <w:ind w:left="3210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BC3EAC">
        <w:rPr>
          <w:rFonts w:ascii="Times New Roman" w:eastAsia="Times New Roman" w:hAnsi="Times New Roman" w:cs="Times New Roman"/>
          <w:sz w:val="28"/>
          <w:szCs w:val="28"/>
          <w:lang w:eastAsia="hu-HU"/>
        </w:rPr>
        <w:t> </w:t>
      </w:r>
    </w:p>
    <w:p w:rsidR="000E21EF" w:rsidRPr="00BC3EAC" w:rsidRDefault="000E21EF" w:rsidP="000E21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BC3EAC">
        <w:rPr>
          <w:rFonts w:ascii="Times New Roman" w:eastAsia="Times New Roman" w:hAnsi="Times New Roman" w:cs="Times New Roman"/>
          <w:sz w:val="28"/>
          <w:szCs w:val="28"/>
          <w:u w:val="single"/>
          <w:lang w:eastAsia="hu-HU"/>
        </w:rPr>
        <w:t>Mérlegelés:</w:t>
      </w:r>
    </w:p>
    <w:p w:rsidR="000E21EF" w:rsidRPr="00BC3EAC" w:rsidRDefault="000E21EF" w:rsidP="000E21EF">
      <w:pPr>
        <w:pStyle w:val="Textbody"/>
        <w:shd w:val="clear" w:color="auto" w:fill="FFFFFF"/>
        <w:ind w:left="2832" w:hanging="2832"/>
        <w:rPr>
          <w:bCs/>
          <w:color w:val="auto"/>
          <w:sz w:val="28"/>
          <w:szCs w:val="28"/>
        </w:rPr>
      </w:pPr>
      <w:r w:rsidRPr="00BC3EAC">
        <w:rPr>
          <w:bCs/>
          <w:color w:val="auto"/>
          <w:sz w:val="28"/>
          <w:szCs w:val="28"/>
        </w:rPr>
        <w:t xml:space="preserve">A versenyen helyszíni mérlegelés nem lesz. </w:t>
      </w:r>
    </w:p>
    <w:p w:rsidR="000E21EF" w:rsidRPr="00BC3EAC" w:rsidRDefault="000E21EF" w:rsidP="000E21EF">
      <w:pPr>
        <w:pStyle w:val="Textbody"/>
        <w:shd w:val="clear" w:color="auto" w:fill="FFFFFF"/>
        <w:ind w:left="2832" w:hanging="2832"/>
        <w:rPr>
          <w:bCs/>
          <w:color w:val="auto"/>
          <w:sz w:val="28"/>
          <w:szCs w:val="28"/>
        </w:rPr>
      </w:pPr>
      <w:r w:rsidRPr="00BC3EAC">
        <w:rPr>
          <w:bCs/>
          <w:color w:val="auto"/>
          <w:sz w:val="28"/>
          <w:szCs w:val="28"/>
        </w:rPr>
        <w:t xml:space="preserve">A helyes súlycsoport megadása az edzők/csapatvezetők felelőssége </w:t>
      </w:r>
    </w:p>
    <w:p w:rsidR="000E21EF" w:rsidRPr="00BC3EAC" w:rsidRDefault="000E21EF" w:rsidP="000E21EF">
      <w:pPr>
        <w:pStyle w:val="Textbody"/>
        <w:shd w:val="clear" w:color="auto" w:fill="FFFFFF"/>
        <w:ind w:left="2832" w:hanging="2832"/>
        <w:rPr>
          <w:bCs/>
          <w:color w:val="auto"/>
          <w:sz w:val="28"/>
          <w:szCs w:val="28"/>
        </w:rPr>
      </w:pPr>
      <w:r w:rsidRPr="00BC3EAC">
        <w:rPr>
          <w:bCs/>
          <w:color w:val="auto"/>
          <w:sz w:val="28"/>
          <w:szCs w:val="28"/>
        </w:rPr>
        <w:t xml:space="preserve">A szervezők szúrópróbaszerűen ellenőrizhetik a nevezéskor megadott súlyokat. </w:t>
      </w:r>
    </w:p>
    <w:p w:rsidR="000E21EF" w:rsidRPr="00BC3EAC" w:rsidRDefault="000E21EF" w:rsidP="000E21EF">
      <w:pPr>
        <w:pStyle w:val="Textbody"/>
        <w:shd w:val="clear" w:color="auto" w:fill="FFFFFF"/>
        <w:ind w:left="2832" w:hanging="2832"/>
        <w:rPr>
          <w:bCs/>
          <w:color w:val="auto"/>
          <w:sz w:val="28"/>
          <w:szCs w:val="28"/>
        </w:rPr>
      </w:pPr>
      <w:r w:rsidRPr="00BC3EAC">
        <w:rPr>
          <w:bCs/>
          <w:color w:val="auto"/>
          <w:sz w:val="28"/>
          <w:szCs w:val="28"/>
        </w:rPr>
        <w:t xml:space="preserve">Amennyiben valamely versenyzőről bebizonyosodik, hogy testsúlya meghaladja </w:t>
      </w:r>
    </w:p>
    <w:p w:rsidR="000E21EF" w:rsidRPr="00BC3EAC" w:rsidRDefault="000E21EF" w:rsidP="000E21EF">
      <w:pPr>
        <w:pStyle w:val="Textbody"/>
        <w:shd w:val="clear" w:color="auto" w:fill="FFFFFF"/>
        <w:ind w:left="2832" w:hanging="2832"/>
        <w:rPr>
          <w:bCs/>
          <w:color w:val="auto"/>
          <w:sz w:val="28"/>
          <w:szCs w:val="28"/>
        </w:rPr>
      </w:pPr>
      <w:r w:rsidRPr="00BC3EAC">
        <w:rPr>
          <w:bCs/>
          <w:color w:val="auto"/>
          <w:sz w:val="28"/>
          <w:szCs w:val="28"/>
        </w:rPr>
        <w:t>a nevezéskor megadott súlycsoport felső határát, kizárásra kerül.</w:t>
      </w:r>
    </w:p>
    <w:p w:rsidR="000E21EF" w:rsidRDefault="000E21EF" w:rsidP="001C73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</w:p>
    <w:p w:rsidR="000E21EF" w:rsidRPr="00BC3EAC" w:rsidRDefault="000E21EF" w:rsidP="000E21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BC3EAC">
        <w:rPr>
          <w:rFonts w:ascii="Times New Roman" w:eastAsia="Times New Roman" w:hAnsi="Times New Roman" w:cs="Times New Roman"/>
          <w:sz w:val="28"/>
          <w:szCs w:val="28"/>
          <w:u w:val="single"/>
          <w:lang w:eastAsia="hu-HU"/>
        </w:rPr>
        <w:t>Nevezési feltételek:</w:t>
      </w:r>
    </w:p>
    <w:p w:rsidR="000E21EF" w:rsidRPr="00397E96" w:rsidRDefault="000E21EF" w:rsidP="000E21E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</w:pPr>
      <w:r w:rsidRPr="00397E96"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  <w:t>Felnevezni nem lehet.</w:t>
      </w:r>
    </w:p>
    <w:p w:rsidR="000E21EF" w:rsidRPr="00397E96" w:rsidRDefault="000E21EF" w:rsidP="000E21E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</w:pPr>
      <w:r w:rsidRPr="00397E96"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  <w:t>Az egyéni versenyszámoknál verseny napjáig betöltött életkor számít.</w:t>
      </w:r>
    </w:p>
    <w:p w:rsidR="000E21EF" w:rsidRPr="005349AB" w:rsidRDefault="000E21EF" w:rsidP="000E21E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97E96">
        <w:rPr>
          <w:rFonts w:ascii="Times New Roman" w:hAnsi="Times New Roman" w:cs="Times New Roman"/>
          <w:bCs/>
          <w:sz w:val="28"/>
          <w:szCs w:val="28"/>
        </w:rPr>
        <w:t xml:space="preserve">Amennyiben egy adott </w:t>
      </w:r>
      <w:proofErr w:type="gramStart"/>
      <w:r w:rsidRPr="00397E96">
        <w:rPr>
          <w:rFonts w:ascii="Times New Roman" w:hAnsi="Times New Roman" w:cs="Times New Roman"/>
          <w:bCs/>
          <w:sz w:val="28"/>
          <w:szCs w:val="28"/>
        </w:rPr>
        <w:t xml:space="preserve">kategóriában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97E96">
        <w:rPr>
          <w:rFonts w:ascii="Times New Roman" w:hAnsi="Times New Roman" w:cs="Times New Roman"/>
          <w:bCs/>
          <w:sz w:val="28"/>
          <w:szCs w:val="28"/>
        </w:rPr>
        <w:t>kevesebb</w:t>
      </w:r>
      <w:proofErr w:type="gramEnd"/>
      <w:r w:rsidRPr="00397E96">
        <w:rPr>
          <w:rFonts w:ascii="Times New Roman" w:hAnsi="Times New Roman" w:cs="Times New Roman"/>
          <w:bCs/>
          <w:sz w:val="28"/>
          <w:szCs w:val="28"/>
        </w:rPr>
        <w:t>, mint 4 versenyző indul, a szervezők fenntartják a jogot a kategóriák összevonására.</w:t>
      </w:r>
    </w:p>
    <w:p w:rsidR="000E21EF" w:rsidRDefault="000E21EF" w:rsidP="000E21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proofErr w:type="spellStart"/>
      <w:r w:rsidRPr="00BC3EAC">
        <w:rPr>
          <w:rFonts w:ascii="Times New Roman" w:eastAsia="Times New Roman" w:hAnsi="Times New Roman" w:cs="Times New Roman"/>
          <w:sz w:val="28"/>
          <w:szCs w:val="28"/>
          <w:lang w:eastAsia="hu-HU"/>
        </w:rPr>
        <w:t>Budo</w:t>
      </w:r>
      <w:proofErr w:type="spellEnd"/>
      <w:r w:rsidRPr="00BC3EAC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</w:t>
      </w:r>
      <w:proofErr w:type="spellStart"/>
      <w:r w:rsidRPr="00BC3EAC">
        <w:rPr>
          <w:rFonts w:ascii="Times New Roman" w:eastAsia="Times New Roman" w:hAnsi="Times New Roman" w:cs="Times New Roman"/>
          <w:sz w:val="28"/>
          <w:szCs w:val="28"/>
          <w:lang w:eastAsia="hu-HU"/>
        </w:rPr>
        <w:t>Pass</w:t>
      </w:r>
      <w:proofErr w:type="spellEnd"/>
      <w:r w:rsidRPr="00BC3EAC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igazolvány, </w:t>
      </w:r>
    </w:p>
    <w:p w:rsidR="000E21EF" w:rsidRPr="00BC3EAC" w:rsidRDefault="000E21EF" w:rsidP="000E21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>H</w:t>
      </w:r>
      <w:r w:rsidRPr="00BC3EAC">
        <w:rPr>
          <w:rFonts w:ascii="Times New Roman" w:eastAsia="Times New Roman" w:hAnsi="Times New Roman" w:cs="Times New Roman"/>
          <w:sz w:val="28"/>
          <w:szCs w:val="28"/>
          <w:lang w:eastAsia="hu-HU"/>
        </w:rPr>
        <w:t>áziorvosi igazolás, miszer</w:t>
      </w: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>int a sportoló egész</w:t>
      </w:r>
      <w:r w:rsidRPr="00BC3EAC">
        <w:rPr>
          <w:rFonts w:ascii="Times New Roman" w:eastAsia="Times New Roman" w:hAnsi="Times New Roman" w:cs="Times New Roman"/>
          <w:sz w:val="28"/>
          <w:szCs w:val="28"/>
          <w:lang w:eastAsia="hu-HU"/>
        </w:rPr>
        <w:t>séges.</w:t>
      </w:r>
    </w:p>
    <w:p w:rsidR="008F60DE" w:rsidRPr="008F60DE" w:rsidRDefault="008F60DE" w:rsidP="008F60DE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hu-HU"/>
        </w:rPr>
      </w:pPr>
      <w:proofErr w:type="gramStart"/>
      <w:r w:rsidRPr="008F60DE">
        <w:rPr>
          <w:rFonts w:ascii="Times New Roman" w:hAnsi="Times New Roman" w:cs="Times New Roman"/>
          <w:b/>
          <w:color w:val="FF0000"/>
          <w:sz w:val="28"/>
          <w:szCs w:val="28"/>
        </w:rPr>
        <w:t>Kérjük  az</w:t>
      </w:r>
      <w:proofErr w:type="gramEnd"/>
      <w:r w:rsidRPr="008F60DE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edzőket, hogy a rendszeresen  versenyző  /Diákolimpia, Magyar Bajnokság,Tatami Karate Kupa, stb../ és  eredményes sportolóikat ne nevezzék a versenyre! </w:t>
      </w:r>
    </w:p>
    <w:p w:rsidR="00975CA1" w:rsidRDefault="00975CA1" w:rsidP="001C73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</w:p>
    <w:p w:rsidR="000E21EF" w:rsidRPr="00BC3EAC" w:rsidRDefault="000E21EF" w:rsidP="000E21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BC3EAC">
        <w:rPr>
          <w:rFonts w:ascii="Times New Roman" w:eastAsia="Times New Roman" w:hAnsi="Times New Roman" w:cs="Times New Roman"/>
          <w:sz w:val="28"/>
          <w:szCs w:val="28"/>
          <w:u w:val="single"/>
          <w:lang w:eastAsia="hu-HU"/>
        </w:rPr>
        <w:t>Nevezési határidő</w:t>
      </w:r>
      <w:r w:rsidRPr="00BC3EAC">
        <w:rPr>
          <w:rFonts w:ascii="Times New Roman" w:eastAsia="Times New Roman" w:hAnsi="Times New Roman" w:cs="Times New Roman"/>
          <w:sz w:val="28"/>
          <w:szCs w:val="28"/>
          <w:lang w:eastAsia="hu-HU"/>
        </w:rPr>
        <w:t>:</w:t>
      </w:r>
    </w:p>
    <w:p w:rsidR="000E21EF" w:rsidRDefault="008F60DE" w:rsidP="000E21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>2019</w:t>
      </w:r>
      <w:r w:rsidR="000C5461">
        <w:rPr>
          <w:rFonts w:ascii="Times New Roman" w:eastAsia="Times New Roman" w:hAnsi="Times New Roman" w:cs="Times New Roman"/>
          <w:sz w:val="28"/>
          <w:szCs w:val="28"/>
          <w:lang w:eastAsia="hu-HU"/>
        </w:rPr>
        <w:t>. március 6</w:t>
      </w:r>
      <w:r w:rsidR="000E21EF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. </w:t>
      </w:r>
      <w:proofErr w:type="gramStart"/>
      <w:r w:rsidR="000E21EF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Szerda </w:t>
      </w:r>
      <w:r w:rsidR="000E21EF" w:rsidRPr="00BC3EAC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24</w:t>
      </w:r>
      <w:proofErr w:type="gramEnd"/>
      <w:r w:rsidR="000E21EF" w:rsidRPr="00BC3EAC">
        <w:rPr>
          <w:rFonts w:ascii="Times New Roman" w:eastAsia="Times New Roman" w:hAnsi="Times New Roman" w:cs="Times New Roman"/>
          <w:sz w:val="28"/>
          <w:szCs w:val="28"/>
          <w:lang w:eastAsia="hu-HU"/>
        </w:rPr>
        <w:t>.00 óráig     </w:t>
      </w:r>
    </w:p>
    <w:p w:rsidR="000E21EF" w:rsidRPr="00BC3EAC" w:rsidRDefault="000E21EF" w:rsidP="000E21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BC3EAC">
        <w:rPr>
          <w:rFonts w:ascii="Times New Roman" w:eastAsia="Times New Roman" w:hAnsi="Times New Roman" w:cs="Times New Roman"/>
          <w:sz w:val="28"/>
          <w:szCs w:val="28"/>
          <w:lang w:eastAsia="hu-HU"/>
        </w:rPr>
        <w:t>                              </w:t>
      </w:r>
    </w:p>
    <w:p w:rsidR="000E21EF" w:rsidRPr="00BC3EAC" w:rsidRDefault="000E21EF" w:rsidP="000E21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BC3EAC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lastRenderedPageBreak/>
        <w:t>Nevezés a </w:t>
      </w:r>
      <w:hyperlink r:id="rId6" w:tgtFrame="_blank" w:history="1">
        <w:r w:rsidRPr="00BC3EAC">
          <w:rPr>
            <w:rFonts w:ascii="Times New Roman" w:eastAsia="Times New Roman" w:hAnsi="Times New Roman" w:cs="Times New Roman"/>
            <w:b/>
            <w:bCs/>
            <w:color w:val="0000FF"/>
            <w:sz w:val="28"/>
            <w:szCs w:val="28"/>
            <w:u w:val="single"/>
            <w:lang w:eastAsia="hu-HU"/>
          </w:rPr>
          <w:t>karateprogramok.hu</w:t>
        </w:r>
      </w:hyperlink>
      <w:r w:rsidRPr="00BC3EAC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 honlapon keresztül.</w:t>
      </w:r>
    </w:p>
    <w:p w:rsidR="000E21EF" w:rsidRPr="00BC3EAC" w:rsidRDefault="000E21EF" w:rsidP="000E21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BC3EAC">
        <w:rPr>
          <w:rFonts w:ascii="Times New Roman" w:eastAsia="Times New Roman" w:hAnsi="Times New Roman" w:cs="Times New Roman"/>
          <w:sz w:val="28"/>
          <w:szCs w:val="28"/>
          <w:lang w:eastAsia="hu-HU"/>
        </w:rPr>
        <w:t>(on-line nevezéssel kapcsolatos információ: Gali Csaba 06-20 / 412-3168)</w:t>
      </w:r>
    </w:p>
    <w:p w:rsidR="003B0733" w:rsidRDefault="000E21EF" w:rsidP="000E21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BC3EAC">
        <w:rPr>
          <w:rFonts w:ascii="Times New Roman" w:eastAsia="Times New Roman" w:hAnsi="Times New Roman" w:cs="Times New Roman"/>
          <w:sz w:val="28"/>
          <w:szCs w:val="28"/>
          <w:lang w:eastAsia="hu-HU"/>
        </w:rPr>
        <w:t>    </w:t>
      </w:r>
    </w:p>
    <w:p w:rsidR="000E21EF" w:rsidRPr="00BC3EAC" w:rsidRDefault="000E21EF" w:rsidP="000E21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BC3EAC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                                           </w:t>
      </w:r>
    </w:p>
    <w:p w:rsidR="000E21EF" w:rsidRPr="00BC3EAC" w:rsidRDefault="000E21EF" w:rsidP="000E21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hu-HU"/>
        </w:rPr>
      </w:pPr>
      <w:r w:rsidRPr="00BC3EAC">
        <w:rPr>
          <w:rFonts w:ascii="Times New Roman" w:eastAsia="Times New Roman" w:hAnsi="Times New Roman" w:cs="Times New Roman"/>
          <w:sz w:val="28"/>
          <w:szCs w:val="28"/>
          <w:u w:val="single"/>
          <w:lang w:eastAsia="hu-HU"/>
        </w:rPr>
        <w:t>Nevezési díj:</w:t>
      </w:r>
    </w:p>
    <w:p w:rsidR="000E21EF" w:rsidRPr="00BC3EAC" w:rsidRDefault="000E21EF" w:rsidP="000E21EF">
      <w:pPr>
        <w:pStyle w:val="NormlWeb"/>
        <w:spacing w:before="0" w:beforeAutospacing="0" w:after="0" w:afterAutospacing="0"/>
        <w:rPr>
          <w:sz w:val="28"/>
          <w:szCs w:val="28"/>
        </w:rPr>
      </w:pPr>
      <w:r w:rsidRPr="00BC3EAC">
        <w:rPr>
          <w:b/>
          <w:bCs/>
          <w:sz w:val="28"/>
          <w:szCs w:val="28"/>
        </w:rPr>
        <w:t>A nevezési díj egyén</w:t>
      </w:r>
      <w:r w:rsidR="007D70AC">
        <w:rPr>
          <w:b/>
          <w:bCs/>
          <w:sz w:val="28"/>
          <w:szCs w:val="28"/>
        </w:rPr>
        <w:t>i versenyszámok esetén: 4</w:t>
      </w:r>
      <w:r w:rsidR="000C5461">
        <w:rPr>
          <w:b/>
          <w:bCs/>
          <w:sz w:val="28"/>
          <w:szCs w:val="28"/>
        </w:rPr>
        <w:t>5</w:t>
      </w:r>
      <w:r w:rsidRPr="00BC3EAC">
        <w:rPr>
          <w:b/>
          <w:bCs/>
          <w:sz w:val="28"/>
          <w:szCs w:val="28"/>
        </w:rPr>
        <w:t>00 Ft/fő</w:t>
      </w:r>
    </w:p>
    <w:p w:rsidR="000E21EF" w:rsidRPr="00BC3EAC" w:rsidRDefault="000E21EF" w:rsidP="000E21EF">
      <w:pPr>
        <w:pStyle w:val="NormlWeb"/>
        <w:spacing w:before="0" w:beforeAutospacing="0" w:after="0" w:afterAutospacing="0"/>
        <w:rPr>
          <w:sz w:val="28"/>
          <w:szCs w:val="28"/>
        </w:rPr>
      </w:pPr>
      <w:r w:rsidRPr="00BC3EAC">
        <w:rPr>
          <w:b/>
          <w:bCs/>
          <w:sz w:val="28"/>
          <w:szCs w:val="28"/>
        </w:rPr>
        <w:t>Min</w:t>
      </w:r>
      <w:r>
        <w:rPr>
          <w:b/>
          <w:bCs/>
          <w:sz w:val="28"/>
          <w:szCs w:val="28"/>
        </w:rPr>
        <w:t>den további versenyszám esetén 1</w:t>
      </w:r>
      <w:r w:rsidRPr="00BC3EAC">
        <w:rPr>
          <w:b/>
          <w:bCs/>
          <w:sz w:val="28"/>
          <w:szCs w:val="28"/>
        </w:rPr>
        <w:t>000 Ft/fő/ kategória</w:t>
      </w:r>
    </w:p>
    <w:p w:rsidR="000E21EF" w:rsidRDefault="007D70AC" w:rsidP="000E21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sapat versenyszámok esetén: 4</w:t>
      </w:r>
      <w:r w:rsidR="000C5461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0E21EF" w:rsidRPr="00BC3EAC">
        <w:rPr>
          <w:rFonts w:ascii="Times New Roman" w:hAnsi="Times New Roman" w:cs="Times New Roman"/>
          <w:b/>
          <w:bCs/>
          <w:sz w:val="28"/>
          <w:szCs w:val="28"/>
        </w:rPr>
        <w:t>00 Ft/csapat</w:t>
      </w:r>
      <w:r w:rsidR="000E21EF" w:rsidRPr="00BC3EAC">
        <w:rPr>
          <w:rFonts w:ascii="Times New Roman" w:hAnsi="Times New Roman" w:cs="Times New Roman"/>
          <w:sz w:val="28"/>
          <w:szCs w:val="28"/>
        </w:rPr>
        <w:t xml:space="preserve">                         </w:t>
      </w:r>
      <w:r w:rsidR="000E21EF">
        <w:rPr>
          <w:rFonts w:ascii="Times New Roman" w:hAnsi="Times New Roman" w:cs="Times New Roman"/>
          <w:sz w:val="28"/>
          <w:szCs w:val="28"/>
        </w:rPr>
        <w:t xml:space="preserve">                            </w:t>
      </w:r>
      <w:proofErr w:type="gramStart"/>
      <w:r w:rsidR="000E21EF" w:rsidRPr="00BC3EAC">
        <w:rPr>
          <w:rFonts w:ascii="Times New Roman" w:eastAsia="Times New Roman" w:hAnsi="Times New Roman" w:cs="Times New Roman"/>
          <w:sz w:val="28"/>
          <w:szCs w:val="28"/>
          <w:lang w:eastAsia="hu-HU"/>
        </w:rPr>
        <w:t>A</w:t>
      </w:r>
      <w:proofErr w:type="gramEnd"/>
      <w:r w:rsidR="000E21EF" w:rsidRPr="00BC3EAC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</w:t>
      </w:r>
      <w:r w:rsidR="000E21EF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nevezési díj a </w:t>
      </w:r>
      <w:r w:rsidR="000E21EF" w:rsidRPr="00BC3EAC">
        <w:rPr>
          <w:rFonts w:ascii="Times New Roman" w:eastAsia="Times New Roman" w:hAnsi="Times New Roman" w:cs="Times New Roman"/>
          <w:sz w:val="28"/>
          <w:szCs w:val="28"/>
          <w:lang w:eastAsia="hu-HU"/>
        </w:rPr>
        <w:t>verseny napján a regisztrációnál fizetendő.</w:t>
      </w:r>
    </w:p>
    <w:p w:rsidR="006733D2" w:rsidRPr="00BC3EAC" w:rsidRDefault="006733D2" w:rsidP="000E21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</w:p>
    <w:p w:rsidR="000C5461" w:rsidRDefault="006733D2" w:rsidP="000E21EF">
      <w:pPr>
        <w:pStyle w:val="NormlWeb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Felnevezés nem lehetséges</w:t>
      </w:r>
      <w:r w:rsidR="000C5461">
        <w:rPr>
          <w:sz w:val="28"/>
          <w:szCs w:val="28"/>
        </w:rPr>
        <w:t>!</w:t>
      </w:r>
    </w:p>
    <w:p w:rsidR="000E21EF" w:rsidRPr="00BC3EAC" w:rsidRDefault="000E21EF" w:rsidP="000E21EF">
      <w:pPr>
        <w:pStyle w:val="NormlWeb"/>
        <w:spacing w:before="0" w:beforeAutospacing="0" w:after="0" w:afterAutospacing="0"/>
        <w:rPr>
          <w:sz w:val="28"/>
          <w:szCs w:val="28"/>
        </w:rPr>
      </w:pPr>
      <w:r w:rsidRPr="00BC3EAC">
        <w:rPr>
          <w:sz w:val="28"/>
          <w:szCs w:val="28"/>
        </w:rPr>
        <w:t xml:space="preserve">          </w:t>
      </w:r>
    </w:p>
    <w:p w:rsidR="000E21EF" w:rsidRPr="00BC3EAC" w:rsidRDefault="000E21EF" w:rsidP="000E21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BC3EAC">
        <w:rPr>
          <w:rFonts w:ascii="Times New Roman" w:eastAsia="Times New Roman" w:hAnsi="Times New Roman" w:cs="Times New Roman"/>
          <w:sz w:val="28"/>
          <w:szCs w:val="28"/>
          <w:u w:val="single"/>
          <w:lang w:eastAsia="hu-HU"/>
        </w:rPr>
        <w:t>Regisztráció:</w:t>
      </w:r>
    </w:p>
    <w:p w:rsidR="000E21EF" w:rsidRPr="00BC3EAC" w:rsidRDefault="000E21EF" w:rsidP="000E21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BC3EAC">
        <w:rPr>
          <w:rFonts w:ascii="Times New Roman" w:eastAsia="Times New Roman" w:hAnsi="Times New Roman" w:cs="Times New Roman"/>
          <w:sz w:val="28"/>
          <w:szCs w:val="28"/>
          <w:lang w:eastAsia="hu-HU"/>
        </w:rPr>
        <w:t>A verseny</w:t>
      </w: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>napján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a helyszínen 9.0</w:t>
      </w:r>
      <w:r w:rsidRPr="00BC3EAC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0 –órától  </w:t>
      </w:r>
    </w:p>
    <w:p w:rsidR="000E21EF" w:rsidRPr="00BC3EAC" w:rsidRDefault="000E21EF" w:rsidP="000E21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proofErr w:type="gramStart"/>
      <w:r w:rsidRPr="00BC3EAC">
        <w:rPr>
          <w:rFonts w:ascii="Times New Roman" w:eastAsia="Times New Roman" w:hAnsi="Times New Roman" w:cs="Times New Roman"/>
          <w:sz w:val="28"/>
          <w:szCs w:val="28"/>
          <w:lang w:eastAsia="hu-HU"/>
        </w:rPr>
        <w:t>minden</w:t>
      </w:r>
      <w:proofErr w:type="gramEnd"/>
      <w:r w:rsidRPr="00BC3EAC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egyesületből egy személy regisztrálja az egész csapatot. </w:t>
      </w:r>
    </w:p>
    <w:p w:rsidR="000E21EF" w:rsidRPr="00BC3EAC" w:rsidRDefault="000E21EF" w:rsidP="000E21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BC3EAC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                                   </w:t>
      </w:r>
    </w:p>
    <w:p w:rsidR="000E21EF" w:rsidRDefault="000E21EF" w:rsidP="000E21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BC3EAC">
        <w:rPr>
          <w:rFonts w:ascii="Times New Roman" w:eastAsia="Times New Roman" w:hAnsi="Times New Roman" w:cs="Times New Roman"/>
          <w:sz w:val="28"/>
          <w:szCs w:val="28"/>
          <w:u w:val="single"/>
          <w:lang w:eastAsia="hu-HU"/>
        </w:rPr>
        <w:t>Belépőjegy</w:t>
      </w:r>
      <w:proofErr w:type="gramStart"/>
      <w:r w:rsidRPr="00BC3EAC">
        <w:rPr>
          <w:rFonts w:ascii="Times New Roman" w:eastAsia="Times New Roman" w:hAnsi="Times New Roman" w:cs="Times New Roman"/>
          <w:sz w:val="28"/>
          <w:szCs w:val="28"/>
          <w:u w:val="single"/>
          <w:lang w:eastAsia="hu-H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    </w:t>
      </w:r>
      <w:r w:rsidRPr="00BC3EAC">
        <w:rPr>
          <w:rFonts w:ascii="Times New Roman" w:eastAsia="Times New Roman" w:hAnsi="Times New Roman" w:cs="Times New Roman"/>
          <w:sz w:val="28"/>
          <w:szCs w:val="28"/>
          <w:lang w:eastAsia="hu-HU"/>
        </w:rPr>
        <w:t>A</w:t>
      </w:r>
      <w:proofErr w:type="gramEnd"/>
      <w:r w:rsidRPr="00BC3EAC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belépés ingyenes.</w:t>
      </w:r>
    </w:p>
    <w:p w:rsidR="000E21EF" w:rsidRPr="00BC3EAC" w:rsidRDefault="000E21EF" w:rsidP="000E21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</w:p>
    <w:p w:rsidR="006733D2" w:rsidRPr="008F60DE" w:rsidRDefault="000E21EF" w:rsidP="000E21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hu-HU"/>
        </w:rPr>
      </w:pPr>
      <w:r w:rsidRPr="00BC3EAC">
        <w:rPr>
          <w:rFonts w:ascii="Times New Roman" w:eastAsia="Times New Roman" w:hAnsi="Times New Roman" w:cs="Times New Roman"/>
          <w:sz w:val="28"/>
          <w:szCs w:val="28"/>
          <w:u w:val="single"/>
          <w:lang w:eastAsia="hu-HU"/>
        </w:rPr>
        <w:t>Díjazás:</w:t>
      </w:r>
    </w:p>
    <w:p w:rsidR="000E21EF" w:rsidRPr="00BC3EAC" w:rsidRDefault="006733D2" w:rsidP="000E21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I.   helyezett:   </w:t>
      </w:r>
      <w:r w:rsidR="000E21EF" w:rsidRPr="00BC3EAC">
        <w:rPr>
          <w:rFonts w:ascii="Times New Roman" w:eastAsia="Times New Roman" w:hAnsi="Times New Roman" w:cs="Times New Roman"/>
          <w:sz w:val="28"/>
          <w:szCs w:val="28"/>
          <w:lang w:eastAsia="hu-HU"/>
        </w:rPr>
        <w:t>érem, oklevél</w:t>
      </w:r>
    </w:p>
    <w:p w:rsidR="000E21EF" w:rsidRPr="00BC3EAC" w:rsidRDefault="006733D2" w:rsidP="000E21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>II.  helyezett:   </w:t>
      </w:r>
      <w:r w:rsidR="000E21EF" w:rsidRPr="00BC3EAC">
        <w:rPr>
          <w:rFonts w:ascii="Times New Roman" w:eastAsia="Times New Roman" w:hAnsi="Times New Roman" w:cs="Times New Roman"/>
          <w:sz w:val="28"/>
          <w:szCs w:val="28"/>
          <w:lang w:eastAsia="hu-HU"/>
        </w:rPr>
        <w:t>érem, oklevél</w:t>
      </w:r>
    </w:p>
    <w:p w:rsidR="000E21EF" w:rsidRPr="00BC3EAC" w:rsidRDefault="006733D2" w:rsidP="000E21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>III. helyezett:   </w:t>
      </w:r>
      <w:r w:rsidR="000E21EF" w:rsidRPr="00BC3EAC">
        <w:rPr>
          <w:rFonts w:ascii="Times New Roman" w:eastAsia="Times New Roman" w:hAnsi="Times New Roman" w:cs="Times New Roman"/>
          <w:sz w:val="28"/>
          <w:szCs w:val="28"/>
          <w:lang w:eastAsia="hu-HU"/>
        </w:rPr>
        <w:t>érem, oklevél.</w:t>
      </w:r>
    </w:p>
    <w:p w:rsidR="000E21EF" w:rsidRPr="00BC3EAC" w:rsidRDefault="000E21EF" w:rsidP="000E21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</w:p>
    <w:p w:rsidR="000E21EF" w:rsidRPr="00BC3EAC" w:rsidRDefault="000E21EF" w:rsidP="000E21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BC3EAC">
        <w:rPr>
          <w:rFonts w:ascii="Times New Roman" w:eastAsia="Times New Roman" w:hAnsi="Times New Roman" w:cs="Times New Roman"/>
          <w:sz w:val="28"/>
          <w:szCs w:val="28"/>
          <w:u w:val="single"/>
          <w:lang w:eastAsia="hu-HU"/>
        </w:rPr>
        <w:t>Óvás:</w:t>
      </w:r>
    </w:p>
    <w:p w:rsidR="000E21EF" w:rsidRPr="00397E96" w:rsidRDefault="000E21EF" w:rsidP="000E21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397E96">
        <w:rPr>
          <w:rFonts w:ascii="Times New Roman" w:eastAsia="Times New Roman" w:hAnsi="Times New Roman" w:cs="Times New Roman"/>
          <w:sz w:val="28"/>
          <w:szCs w:val="28"/>
          <w:lang w:eastAsia="hu-HU"/>
        </w:rPr>
        <w:t>Közvetlenül a kifogásolt mérkőzés után, írásban a főbírónál, díja 10.000 Ft.</w:t>
      </w:r>
    </w:p>
    <w:p w:rsidR="000E21EF" w:rsidRPr="00397E96" w:rsidRDefault="000E21EF" w:rsidP="000E21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397E96">
        <w:rPr>
          <w:rFonts w:ascii="Times New Roman" w:eastAsia="Times New Roman" w:hAnsi="Times New Roman" w:cs="Times New Roman"/>
          <w:sz w:val="28"/>
          <w:szCs w:val="28"/>
          <w:lang w:eastAsia="hu-HU"/>
        </w:rPr>
        <w:t> </w:t>
      </w:r>
    </w:p>
    <w:p w:rsidR="000E21EF" w:rsidRPr="00397E96" w:rsidRDefault="000E21EF" w:rsidP="000E21EF">
      <w:pPr>
        <w:shd w:val="clear" w:color="auto" w:fill="FFFFFF"/>
        <w:spacing w:after="0"/>
        <w:ind w:left="2835" w:hanging="2835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7E96">
        <w:rPr>
          <w:rFonts w:ascii="Times New Roman" w:hAnsi="Times New Roman" w:cs="Times New Roman"/>
          <w:b/>
          <w:i/>
          <w:sz w:val="28"/>
          <w:szCs w:val="28"/>
          <w:u w:val="single"/>
        </w:rPr>
        <w:t>Egyéb:</w:t>
      </w:r>
      <w:r w:rsidRPr="00397E96">
        <w:rPr>
          <w:rFonts w:ascii="Times New Roman" w:hAnsi="Times New Roman" w:cs="Times New Roman"/>
          <w:bCs/>
          <w:sz w:val="28"/>
          <w:szCs w:val="28"/>
        </w:rPr>
        <w:tab/>
      </w:r>
    </w:p>
    <w:p w:rsidR="000E21EF" w:rsidRPr="00397E96" w:rsidRDefault="000E21EF" w:rsidP="000E21EF">
      <w:pPr>
        <w:shd w:val="clear" w:color="auto" w:fill="FFFFFF"/>
        <w:spacing w:after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7E96">
        <w:rPr>
          <w:rFonts w:ascii="Times New Roman" w:hAnsi="Times New Roman" w:cs="Times New Roman"/>
          <w:bCs/>
          <w:sz w:val="28"/>
          <w:szCs w:val="28"/>
        </w:rPr>
        <w:t>A nevezés leadása egyben nyilatkozat is a nevezési feltételek elfogadásáról!</w:t>
      </w:r>
    </w:p>
    <w:p w:rsidR="000E21EF" w:rsidRPr="00397E96" w:rsidRDefault="000E21EF" w:rsidP="000E21EF">
      <w:pPr>
        <w:shd w:val="clear" w:color="auto" w:fill="FFFFFF"/>
        <w:spacing w:after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7E96">
        <w:rPr>
          <w:rFonts w:ascii="Times New Roman" w:hAnsi="Times New Roman" w:cs="Times New Roman"/>
          <w:bCs/>
          <w:sz w:val="28"/>
          <w:szCs w:val="28"/>
        </w:rPr>
        <w:t xml:space="preserve">A hibásan leadott adatokból származó következményekért az edző, csapatvezető teljes körű felelősséggel tartozik! </w:t>
      </w:r>
    </w:p>
    <w:p w:rsidR="000E21EF" w:rsidRPr="00397E96" w:rsidRDefault="000E21EF" w:rsidP="000E21EF">
      <w:pPr>
        <w:shd w:val="clear" w:color="auto" w:fill="FFFFFF"/>
        <w:spacing w:after="0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397E96">
        <w:rPr>
          <w:rFonts w:ascii="Times New Roman" w:hAnsi="Times New Roman" w:cs="Times New Roman"/>
          <w:bCs/>
          <w:sz w:val="28"/>
          <w:szCs w:val="28"/>
        </w:rPr>
        <w:t>A rendezők a versenyzők és nézők értéktárgyaikért nem vállalnak felelősséget!</w:t>
      </w:r>
    </w:p>
    <w:p w:rsidR="000E21EF" w:rsidRPr="00397E96" w:rsidRDefault="000E21EF" w:rsidP="000E21EF">
      <w:pPr>
        <w:spacing w:after="0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:rsidR="000E21EF" w:rsidRDefault="000E21EF" w:rsidP="000E21EF">
      <w:pPr>
        <w:shd w:val="clear" w:color="auto" w:fill="FFFFFF"/>
        <w:spacing w:after="0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397E96">
        <w:rPr>
          <w:rFonts w:ascii="Times New Roman" w:hAnsi="Times New Roman" w:cs="Times New Roman"/>
          <w:bCs/>
          <w:sz w:val="28"/>
          <w:szCs w:val="28"/>
        </w:rPr>
        <w:t xml:space="preserve">Minden résztvevőnek eredményes felkészülést kívánunk és szeretettel </w:t>
      </w:r>
    </w:p>
    <w:p w:rsidR="000E21EF" w:rsidRPr="00397E96" w:rsidRDefault="000E21EF" w:rsidP="000E21EF">
      <w:pPr>
        <w:shd w:val="clear" w:color="auto" w:fill="FFFFFF"/>
        <w:spacing w:after="0"/>
        <w:contextualSpacing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397E96">
        <w:rPr>
          <w:rFonts w:ascii="Times New Roman" w:hAnsi="Times New Roman" w:cs="Times New Roman"/>
          <w:bCs/>
          <w:sz w:val="28"/>
          <w:szCs w:val="28"/>
        </w:rPr>
        <w:t>várunk</w:t>
      </w:r>
      <w:proofErr w:type="gramEnd"/>
      <w:r w:rsidRPr="00397E96">
        <w:rPr>
          <w:rFonts w:ascii="Times New Roman" w:hAnsi="Times New Roman" w:cs="Times New Roman"/>
          <w:bCs/>
          <w:sz w:val="28"/>
          <w:szCs w:val="28"/>
        </w:rPr>
        <w:t xml:space="preserve"> mindenkit</w:t>
      </w:r>
    </w:p>
    <w:p w:rsidR="000E21EF" w:rsidRDefault="000E21EF" w:rsidP="000E21EF">
      <w:pPr>
        <w:spacing w:after="0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:rsidR="000E21EF" w:rsidRDefault="000E21EF" w:rsidP="000E21EF">
      <w:pPr>
        <w:spacing w:after="0"/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Zsigmond Mária  </w:t>
      </w:r>
    </w:p>
    <w:p w:rsidR="000E21EF" w:rsidRPr="00397E96" w:rsidRDefault="000E21EF" w:rsidP="000E21EF">
      <w:pPr>
        <w:spacing w:after="0"/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06-70-206-3300</w:t>
      </w:r>
    </w:p>
    <w:p w:rsidR="000E21EF" w:rsidRPr="00397E96" w:rsidRDefault="000E21EF" w:rsidP="000E21EF">
      <w:pPr>
        <w:pStyle w:val="Textbody"/>
        <w:keepLines/>
        <w:shd w:val="clear" w:color="auto" w:fill="FFFFFF"/>
        <w:contextualSpacing/>
        <w:jc w:val="both"/>
        <w:rPr>
          <w:bCs/>
          <w:color w:val="auto"/>
          <w:sz w:val="28"/>
          <w:szCs w:val="28"/>
        </w:rPr>
      </w:pPr>
    </w:p>
    <w:p w:rsidR="000E21EF" w:rsidRPr="00397E96" w:rsidRDefault="000E21EF" w:rsidP="000E21EF">
      <w:pPr>
        <w:pStyle w:val="Textbody"/>
        <w:keepLines/>
        <w:shd w:val="clear" w:color="auto" w:fill="FFFFFF"/>
        <w:contextualSpacing/>
        <w:jc w:val="both"/>
        <w:rPr>
          <w:bCs/>
          <w:color w:val="auto"/>
          <w:sz w:val="28"/>
          <w:szCs w:val="28"/>
        </w:rPr>
      </w:pPr>
    </w:p>
    <w:p w:rsidR="000E21EF" w:rsidRDefault="000E21EF" w:rsidP="000E21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397E96">
        <w:rPr>
          <w:bCs/>
          <w:sz w:val="28"/>
          <w:szCs w:val="28"/>
        </w:rPr>
        <w:t xml:space="preserve">Budapest, </w:t>
      </w:r>
      <w:r w:rsidR="008F60DE">
        <w:rPr>
          <w:bCs/>
          <w:sz w:val="28"/>
          <w:szCs w:val="28"/>
        </w:rPr>
        <w:t>2019-01-02.</w:t>
      </w:r>
      <w:r>
        <w:rPr>
          <w:bCs/>
          <w:sz w:val="28"/>
          <w:szCs w:val="28"/>
        </w:rPr>
        <w:t xml:space="preserve">            </w:t>
      </w:r>
    </w:p>
    <w:p w:rsidR="00975CA1" w:rsidRDefault="00975CA1" w:rsidP="001C73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</w:p>
    <w:p w:rsidR="00975CA1" w:rsidRDefault="00975CA1" w:rsidP="001C73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</w:p>
    <w:p w:rsidR="00C434DD" w:rsidRDefault="00C434DD" w:rsidP="001C73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</w:p>
    <w:p w:rsidR="00C434DD" w:rsidRDefault="00C434DD" w:rsidP="001C73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</w:p>
    <w:p w:rsidR="005D7D30" w:rsidRDefault="005D7D30" w:rsidP="001C73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</w:p>
    <w:p w:rsidR="005D7D30" w:rsidRDefault="005D7D30" w:rsidP="001C73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</w:p>
    <w:p w:rsidR="005D7D30" w:rsidRDefault="005D7D30" w:rsidP="001C73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</w:p>
    <w:p w:rsidR="003B0733" w:rsidRDefault="003B0733" w:rsidP="00753E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</w:p>
    <w:p w:rsidR="0036255D" w:rsidRDefault="009A7043" w:rsidP="00FB60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</w:pPr>
      <w:r w:rsidRPr="00521407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lastRenderedPageBreak/>
        <w:t>Kategóriák</w:t>
      </w:r>
    </w:p>
    <w:p w:rsidR="000E21EF" w:rsidRPr="00FB60CC" w:rsidRDefault="000E21EF" w:rsidP="00FB60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</w:pPr>
    </w:p>
    <w:tbl>
      <w:tblPr>
        <w:tblW w:w="10632" w:type="dxa"/>
        <w:tblInd w:w="-841" w:type="dxa"/>
        <w:tblCellMar>
          <w:left w:w="0" w:type="dxa"/>
          <w:right w:w="0" w:type="dxa"/>
        </w:tblCellMar>
        <w:tblLook w:val="04A0"/>
      </w:tblPr>
      <w:tblGrid>
        <w:gridCol w:w="1418"/>
        <w:gridCol w:w="2136"/>
        <w:gridCol w:w="1588"/>
        <w:gridCol w:w="303"/>
        <w:gridCol w:w="1502"/>
        <w:gridCol w:w="2060"/>
        <w:gridCol w:w="1625"/>
      </w:tblGrid>
      <w:tr w:rsidR="00753EFF" w:rsidRPr="000137A6" w:rsidTr="008F60DE">
        <w:trPr>
          <w:trHeight w:val="76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:rsidR="002640CC" w:rsidRPr="001856CE" w:rsidRDefault="002640CC" w:rsidP="00AE584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1856CE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Kód</w:t>
            </w:r>
          </w:p>
        </w:tc>
        <w:tc>
          <w:tcPr>
            <w:tcW w:w="21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640CC" w:rsidRPr="001856CE" w:rsidRDefault="00F05447" w:rsidP="009A704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proofErr w:type="spellStart"/>
            <w:r w:rsidRPr="001856CE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Fiu</w:t>
            </w:r>
            <w:proofErr w:type="spellEnd"/>
            <w:r w:rsidR="002640CC" w:rsidRPr="001856CE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 xml:space="preserve"> Kata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640CC" w:rsidRPr="001856CE" w:rsidRDefault="002640CC" w:rsidP="009A70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0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640CC" w:rsidRPr="001856CE" w:rsidRDefault="002640CC" w:rsidP="009A70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</w:tcPr>
          <w:p w:rsidR="002640CC" w:rsidRPr="001856CE" w:rsidRDefault="002640CC" w:rsidP="00AE584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1856CE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Kód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FBD4B4" w:themeFill="accent6" w:themeFillTint="66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640CC" w:rsidRPr="001856CE" w:rsidRDefault="00F05447" w:rsidP="009A704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1856CE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 xml:space="preserve">Lány </w:t>
            </w:r>
            <w:r w:rsidR="002640CC" w:rsidRPr="001856CE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Kata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640CC" w:rsidRPr="001856CE" w:rsidRDefault="002640CC" w:rsidP="009A70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753EFF" w:rsidRPr="000137A6" w:rsidTr="008F60DE">
        <w:trPr>
          <w:trHeight w:val="76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6E07ED" w:rsidRPr="006733D2" w:rsidRDefault="006E07ED" w:rsidP="006733D2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6733D2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FKIH</w:t>
            </w:r>
            <w:r w:rsidR="006733D2" w:rsidRPr="006733D2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4</w:t>
            </w:r>
            <w:r w:rsidR="006733D2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/5</w:t>
            </w:r>
          </w:p>
        </w:tc>
        <w:tc>
          <w:tcPr>
            <w:tcW w:w="21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E07ED" w:rsidRPr="006733D2" w:rsidRDefault="006E07ED" w:rsidP="006E07ED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lang w:eastAsia="hu-HU"/>
              </w:rPr>
            </w:pPr>
            <w:r w:rsidRPr="006733D2">
              <w:rPr>
                <w:rFonts w:ascii="Times New Roman" w:eastAsia="Times New Roman" w:hAnsi="Times New Roman" w:cs="Times New Roman"/>
                <w:bCs/>
                <w:lang w:eastAsia="hu-HU"/>
              </w:rPr>
              <w:t>4</w:t>
            </w:r>
            <w:r w:rsidR="006733D2">
              <w:rPr>
                <w:rFonts w:ascii="Times New Roman" w:eastAsia="Times New Roman" w:hAnsi="Times New Roman" w:cs="Times New Roman"/>
                <w:bCs/>
                <w:lang w:eastAsia="hu-HU"/>
              </w:rPr>
              <w:t>-5</w:t>
            </w:r>
            <w:r w:rsidRPr="006733D2">
              <w:rPr>
                <w:rFonts w:ascii="Times New Roman" w:eastAsia="Times New Roman" w:hAnsi="Times New Roman" w:cs="Times New Roman"/>
                <w:bCs/>
                <w:lang w:eastAsia="hu-HU"/>
              </w:rPr>
              <w:t xml:space="preserve">éves </w:t>
            </w:r>
            <w:proofErr w:type="spellStart"/>
            <w:r w:rsidRPr="006733D2">
              <w:rPr>
                <w:rFonts w:ascii="Times New Roman" w:eastAsia="Times New Roman" w:hAnsi="Times New Roman" w:cs="Times New Roman"/>
                <w:bCs/>
                <w:lang w:eastAsia="hu-HU"/>
              </w:rPr>
              <w:t>kihonkata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E07ED" w:rsidRPr="00643031" w:rsidRDefault="006E07ED" w:rsidP="009A70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lang w:eastAsia="hu-HU"/>
              </w:rPr>
            </w:pPr>
          </w:p>
        </w:tc>
        <w:tc>
          <w:tcPr>
            <w:tcW w:w="30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E07ED" w:rsidRPr="00643031" w:rsidRDefault="006E07ED" w:rsidP="009A70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lang w:eastAsia="hu-HU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E07ED" w:rsidRPr="006733D2" w:rsidRDefault="006E07ED" w:rsidP="006733D2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6733D2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LKIH</w:t>
            </w:r>
            <w:r w:rsidR="006733D2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4/5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E07ED" w:rsidRPr="006733D2" w:rsidRDefault="006E07ED" w:rsidP="006733D2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lang w:eastAsia="hu-HU"/>
              </w:rPr>
            </w:pPr>
            <w:r w:rsidRPr="006733D2">
              <w:rPr>
                <w:rFonts w:ascii="Times New Roman" w:eastAsia="Times New Roman" w:hAnsi="Times New Roman" w:cs="Times New Roman"/>
                <w:bCs/>
                <w:lang w:eastAsia="hu-HU"/>
              </w:rPr>
              <w:t>4</w:t>
            </w:r>
            <w:r w:rsidR="006733D2">
              <w:rPr>
                <w:rFonts w:ascii="Times New Roman" w:eastAsia="Times New Roman" w:hAnsi="Times New Roman" w:cs="Times New Roman"/>
                <w:bCs/>
                <w:lang w:eastAsia="hu-HU"/>
              </w:rPr>
              <w:t>-</w:t>
            </w:r>
            <w:r w:rsidR="006733D2" w:rsidRPr="006733D2">
              <w:rPr>
                <w:rFonts w:ascii="Times New Roman" w:eastAsia="Times New Roman" w:hAnsi="Times New Roman" w:cs="Times New Roman"/>
                <w:bCs/>
                <w:lang w:eastAsia="hu-HU"/>
              </w:rPr>
              <w:t>5</w:t>
            </w:r>
            <w:r w:rsidRPr="006733D2">
              <w:rPr>
                <w:rFonts w:ascii="Times New Roman" w:eastAsia="Times New Roman" w:hAnsi="Times New Roman" w:cs="Times New Roman"/>
                <w:bCs/>
                <w:lang w:eastAsia="hu-HU"/>
              </w:rPr>
              <w:t xml:space="preserve">éves </w:t>
            </w:r>
            <w:proofErr w:type="spellStart"/>
            <w:r w:rsidRPr="006733D2">
              <w:rPr>
                <w:rFonts w:ascii="Times New Roman" w:eastAsia="Times New Roman" w:hAnsi="Times New Roman" w:cs="Times New Roman"/>
                <w:bCs/>
                <w:lang w:eastAsia="hu-HU"/>
              </w:rPr>
              <w:t>kihonkata</w:t>
            </w:r>
            <w:proofErr w:type="spellEnd"/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E07ED" w:rsidRPr="001856CE" w:rsidRDefault="006E07ED" w:rsidP="009A70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753EFF" w:rsidRPr="000137A6" w:rsidTr="008F60DE">
        <w:trPr>
          <w:trHeight w:val="33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6E07ED" w:rsidRPr="001856CE" w:rsidRDefault="006E07ED" w:rsidP="006733D2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1856CE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FKIH</w:t>
            </w:r>
            <w:r w:rsidR="006733D2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6/7</w:t>
            </w:r>
          </w:p>
        </w:tc>
        <w:tc>
          <w:tcPr>
            <w:tcW w:w="21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E07ED" w:rsidRPr="006733D2" w:rsidRDefault="006E07ED" w:rsidP="00B96B0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lang w:eastAsia="hu-HU"/>
              </w:rPr>
            </w:pPr>
            <w:r w:rsidRPr="006733D2">
              <w:rPr>
                <w:rFonts w:ascii="Times New Roman" w:eastAsia="Times New Roman" w:hAnsi="Times New Roman" w:cs="Times New Roman"/>
                <w:lang w:eastAsia="hu-HU"/>
              </w:rPr>
              <w:t>6-7 éves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E07ED" w:rsidRPr="001856CE" w:rsidRDefault="006E07ED" w:rsidP="009A70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0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E07ED" w:rsidRPr="001856CE" w:rsidRDefault="006E07ED" w:rsidP="009A70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E07ED" w:rsidRPr="001856CE" w:rsidRDefault="006E07ED" w:rsidP="006733D2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1856CE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LKIH</w:t>
            </w:r>
            <w:r w:rsidR="006733D2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6/7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E07ED" w:rsidRPr="006733D2" w:rsidRDefault="006E07ED" w:rsidP="006733D2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lang w:eastAsia="hu-HU"/>
              </w:rPr>
            </w:pPr>
            <w:r w:rsidRPr="006733D2">
              <w:rPr>
                <w:rFonts w:ascii="Times New Roman" w:eastAsia="Times New Roman" w:hAnsi="Times New Roman" w:cs="Times New Roman"/>
                <w:lang w:eastAsia="hu-HU"/>
              </w:rPr>
              <w:t>6-7 éves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E07ED" w:rsidRPr="001856CE" w:rsidRDefault="006E07ED" w:rsidP="009A70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753EFF" w:rsidRPr="000137A6" w:rsidTr="008F60DE">
        <w:trPr>
          <w:trHeight w:val="33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6E07ED" w:rsidRPr="001856CE" w:rsidRDefault="006E07ED" w:rsidP="006733D2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1856CE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FKIH</w:t>
            </w:r>
            <w:r w:rsidR="006733D2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8/9</w:t>
            </w:r>
          </w:p>
        </w:tc>
        <w:tc>
          <w:tcPr>
            <w:tcW w:w="21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E07ED" w:rsidRPr="006733D2" w:rsidRDefault="006E07ED" w:rsidP="00B96B0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lang w:eastAsia="hu-HU"/>
              </w:rPr>
            </w:pPr>
            <w:r w:rsidRPr="006733D2">
              <w:rPr>
                <w:rFonts w:ascii="Times New Roman" w:eastAsia="Times New Roman" w:hAnsi="Times New Roman" w:cs="Times New Roman"/>
                <w:lang w:eastAsia="hu-HU"/>
              </w:rPr>
              <w:t>8-9 éves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E07ED" w:rsidRPr="001856CE" w:rsidRDefault="006E07ED" w:rsidP="009A70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0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E07ED" w:rsidRPr="001856CE" w:rsidRDefault="006E07ED" w:rsidP="009A70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E07ED" w:rsidRPr="001856CE" w:rsidRDefault="006E07ED" w:rsidP="006733D2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1856CE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LKIH</w:t>
            </w:r>
            <w:r w:rsidR="006733D2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8/9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E07ED" w:rsidRPr="006733D2" w:rsidRDefault="006E07ED" w:rsidP="006733D2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lang w:eastAsia="hu-HU"/>
              </w:rPr>
            </w:pPr>
            <w:r w:rsidRPr="006733D2">
              <w:rPr>
                <w:rFonts w:ascii="Times New Roman" w:eastAsia="Times New Roman" w:hAnsi="Times New Roman" w:cs="Times New Roman"/>
                <w:lang w:eastAsia="hu-HU"/>
              </w:rPr>
              <w:t>8-9 éves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E07ED" w:rsidRPr="001856CE" w:rsidRDefault="006E07ED" w:rsidP="009A70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753EFF" w:rsidRPr="000137A6" w:rsidTr="008F60DE">
        <w:trPr>
          <w:trHeight w:val="33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6E07ED" w:rsidRPr="001856CE" w:rsidRDefault="006E07ED" w:rsidP="006733D2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1856CE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FKIH</w:t>
            </w:r>
            <w:r w:rsidR="006733D2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10/11</w:t>
            </w:r>
          </w:p>
        </w:tc>
        <w:tc>
          <w:tcPr>
            <w:tcW w:w="21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E07ED" w:rsidRPr="006733D2" w:rsidRDefault="006E07ED" w:rsidP="00B96B0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lang w:eastAsia="hu-HU"/>
              </w:rPr>
            </w:pPr>
            <w:r w:rsidRPr="006733D2">
              <w:rPr>
                <w:rFonts w:ascii="Times New Roman" w:eastAsia="Times New Roman" w:hAnsi="Times New Roman" w:cs="Times New Roman"/>
                <w:lang w:eastAsia="hu-HU"/>
              </w:rPr>
              <w:t>10 – 11 éves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E07ED" w:rsidRPr="001856CE" w:rsidRDefault="006E07ED" w:rsidP="009A70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0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E07ED" w:rsidRPr="001856CE" w:rsidRDefault="006E07ED" w:rsidP="009A70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E07ED" w:rsidRPr="001856CE" w:rsidRDefault="006E07ED" w:rsidP="006733D2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1856CE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LKIH</w:t>
            </w:r>
            <w:r w:rsidR="006733D2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10/11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E07ED" w:rsidRPr="006733D2" w:rsidRDefault="006E07ED" w:rsidP="006733D2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lang w:eastAsia="hu-HU"/>
              </w:rPr>
            </w:pPr>
            <w:r w:rsidRPr="006733D2">
              <w:rPr>
                <w:rFonts w:ascii="Times New Roman" w:eastAsia="Times New Roman" w:hAnsi="Times New Roman" w:cs="Times New Roman"/>
                <w:lang w:eastAsia="hu-HU"/>
              </w:rPr>
              <w:t>10 – 11 éves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E07ED" w:rsidRPr="001856CE" w:rsidRDefault="006E07ED" w:rsidP="009A70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753EFF" w:rsidRPr="000137A6" w:rsidTr="008F60DE">
        <w:trPr>
          <w:trHeight w:val="33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6E07ED" w:rsidRPr="001856CE" w:rsidRDefault="006E07ED" w:rsidP="006733D2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lang w:eastAsia="hu-HU"/>
              </w:rPr>
            </w:pPr>
            <w:r w:rsidRPr="001856CE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FKA</w:t>
            </w:r>
            <w:r w:rsidR="006733D2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6/7</w:t>
            </w:r>
          </w:p>
        </w:tc>
        <w:tc>
          <w:tcPr>
            <w:tcW w:w="2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E07ED" w:rsidRPr="006733D2" w:rsidRDefault="006E07ED" w:rsidP="009A704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lang w:eastAsia="hu-HU"/>
              </w:rPr>
            </w:pPr>
            <w:r w:rsidRPr="006733D2">
              <w:rPr>
                <w:rFonts w:ascii="Times New Roman" w:eastAsia="Times New Roman" w:hAnsi="Times New Roman" w:cs="Times New Roman"/>
                <w:lang w:eastAsia="hu-HU"/>
              </w:rPr>
              <w:t>6  - 7 éves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E07ED" w:rsidRPr="001856CE" w:rsidRDefault="006E07ED" w:rsidP="009A704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0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E07ED" w:rsidRPr="001856CE" w:rsidRDefault="006E07ED" w:rsidP="009A70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E07ED" w:rsidRPr="001856CE" w:rsidRDefault="006E07ED" w:rsidP="006733D2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lang w:eastAsia="hu-HU"/>
              </w:rPr>
            </w:pPr>
            <w:r w:rsidRPr="001856CE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LKA</w:t>
            </w:r>
            <w:r w:rsidR="006733D2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6/7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E07ED" w:rsidRPr="006733D2" w:rsidRDefault="006E07ED" w:rsidP="006733D2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lang w:eastAsia="hu-HU"/>
              </w:rPr>
            </w:pPr>
            <w:r w:rsidRPr="006733D2">
              <w:rPr>
                <w:rFonts w:ascii="Times New Roman" w:eastAsia="Times New Roman" w:hAnsi="Times New Roman" w:cs="Times New Roman"/>
                <w:lang w:eastAsia="hu-HU"/>
              </w:rPr>
              <w:t>6  - 7 éves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E07ED" w:rsidRPr="001856CE" w:rsidRDefault="006E07ED" w:rsidP="002640C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753EFF" w:rsidRPr="000137A6" w:rsidTr="008F60DE">
        <w:trPr>
          <w:trHeight w:val="33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6E07ED" w:rsidRPr="001856CE" w:rsidRDefault="006E07ED" w:rsidP="006733D2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lang w:eastAsia="hu-HU"/>
              </w:rPr>
            </w:pPr>
            <w:r w:rsidRPr="001856CE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FKA</w:t>
            </w:r>
            <w:r w:rsidR="006733D2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8/9</w:t>
            </w:r>
          </w:p>
        </w:tc>
        <w:tc>
          <w:tcPr>
            <w:tcW w:w="2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E07ED" w:rsidRPr="006733D2" w:rsidRDefault="006E07ED" w:rsidP="009A704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lang w:eastAsia="hu-HU"/>
              </w:rPr>
            </w:pPr>
            <w:r w:rsidRPr="006733D2">
              <w:rPr>
                <w:rFonts w:ascii="Times New Roman" w:eastAsia="Times New Roman" w:hAnsi="Times New Roman" w:cs="Times New Roman"/>
                <w:lang w:eastAsia="hu-HU"/>
              </w:rPr>
              <w:t>8 - 9 éves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E07ED" w:rsidRPr="001856CE" w:rsidRDefault="006E07ED" w:rsidP="009A704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0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E07ED" w:rsidRPr="001856CE" w:rsidRDefault="006E07ED" w:rsidP="009A70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E07ED" w:rsidRPr="001856CE" w:rsidRDefault="006E07ED" w:rsidP="006733D2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lang w:eastAsia="hu-HU"/>
              </w:rPr>
            </w:pPr>
            <w:r w:rsidRPr="001856CE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LKA</w:t>
            </w:r>
            <w:r w:rsidR="006733D2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8/9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E07ED" w:rsidRPr="006733D2" w:rsidRDefault="006E07ED" w:rsidP="006733D2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lang w:eastAsia="hu-HU"/>
              </w:rPr>
            </w:pPr>
            <w:r w:rsidRPr="006733D2">
              <w:rPr>
                <w:rFonts w:ascii="Times New Roman" w:eastAsia="Times New Roman" w:hAnsi="Times New Roman" w:cs="Times New Roman"/>
                <w:lang w:eastAsia="hu-HU"/>
              </w:rPr>
              <w:t>8 - 9 éves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E07ED" w:rsidRPr="001856CE" w:rsidRDefault="006E07ED" w:rsidP="002640C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753EFF" w:rsidRPr="000137A6" w:rsidTr="008F60DE">
        <w:trPr>
          <w:trHeight w:val="33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6E07ED" w:rsidRPr="001856CE" w:rsidRDefault="006E07ED" w:rsidP="006733D2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lang w:eastAsia="hu-HU"/>
              </w:rPr>
            </w:pPr>
            <w:r w:rsidRPr="001856CE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FKA</w:t>
            </w:r>
            <w:r w:rsidR="006733D2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10/11</w:t>
            </w:r>
          </w:p>
        </w:tc>
        <w:tc>
          <w:tcPr>
            <w:tcW w:w="2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E07ED" w:rsidRPr="006733D2" w:rsidRDefault="006E07ED" w:rsidP="009A704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lang w:eastAsia="hu-HU"/>
              </w:rPr>
            </w:pPr>
            <w:r w:rsidRPr="006733D2">
              <w:rPr>
                <w:rFonts w:ascii="Times New Roman" w:eastAsia="Times New Roman" w:hAnsi="Times New Roman" w:cs="Times New Roman"/>
                <w:lang w:eastAsia="hu-HU"/>
              </w:rPr>
              <w:t>10 – 11 éves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E07ED" w:rsidRPr="001856CE" w:rsidRDefault="006E07ED" w:rsidP="009A704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0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E07ED" w:rsidRPr="001856CE" w:rsidRDefault="006E07ED" w:rsidP="009A70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E07ED" w:rsidRPr="001856CE" w:rsidRDefault="006E07ED" w:rsidP="006733D2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lang w:eastAsia="hu-HU"/>
              </w:rPr>
            </w:pPr>
            <w:r w:rsidRPr="001856CE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LKA</w:t>
            </w:r>
            <w:r w:rsidR="006733D2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10/11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E07ED" w:rsidRPr="006733D2" w:rsidRDefault="006E07ED" w:rsidP="006733D2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lang w:eastAsia="hu-HU"/>
              </w:rPr>
            </w:pPr>
            <w:r w:rsidRPr="006733D2">
              <w:rPr>
                <w:rFonts w:ascii="Times New Roman" w:eastAsia="Times New Roman" w:hAnsi="Times New Roman" w:cs="Times New Roman"/>
                <w:lang w:eastAsia="hu-HU"/>
              </w:rPr>
              <w:t>10 – 11 éves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E07ED" w:rsidRPr="001856CE" w:rsidRDefault="006E07ED" w:rsidP="002640C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753EFF" w:rsidRPr="000137A6" w:rsidTr="008F60DE">
        <w:trPr>
          <w:trHeight w:val="33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6E07ED" w:rsidRPr="001856CE" w:rsidRDefault="006E07ED" w:rsidP="006733D2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lang w:eastAsia="hu-HU"/>
              </w:rPr>
            </w:pPr>
            <w:r w:rsidRPr="001856CE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FKA</w:t>
            </w:r>
            <w:r w:rsidR="006733D2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12/13</w:t>
            </w:r>
          </w:p>
        </w:tc>
        <w:tc>
          <w:tcPr>
            <w:tcW w:w="2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E07ED" w:rsidRPr="006733D2" w:rsidRDefault="006E07ED" w:rsidP="009A704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lang w:eastAsia="hu-HU"/>
              </w:rPr>
            </w:pPr>
            <w:r w:rsidRPr="006733D2">
              <w:rPr>
                <w:rFonts w:ascii="Times New Roman" w:eastAsia="Times New Roman" w:hAnsi="Times New Roman" w:cs="Times New Roman"/>
                <w:lang w:eastAsia="hu-HU"/>
              </w:rPr>
              <w:t>12 – 13 éves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E07ED" w:rsidRPr="001856CE" w:rsidRDefault="006E07ED" w:rsidP="009A704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0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E07ED" w:rsidRPr="001856CE" w:rsidRDefault="006E07ED" w:rsidP="009A70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E07ED" w:rsidRPr="001856CE" w:rsidRDefault="006E07ED" w:rsidP="006733D2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lang w:eastAsia="hu-HU"/>
              </w:rPr>
            </w:pPr>
            <w:r w:rsidRPr="001856CE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LKA</w:t>
            </w:r>
            <w:r w:rsidR="006733D2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12/13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E07ED" w:rsidRPr="006733D2" w:rsidRDefault="006E07ED" w:rsidP="006733D2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lang w:eastAsia="hu-HU"/>
              </w:rPr>
            </w:pPr>
            <w:r w:rsidRPr="006733D2">
              <w:rPr>
                <w:rFonts w:ascii="Times New Roman" w:eastAsia="Times New Roman" w:hAnsi="Times New Roman" w:cs="Times New Roman"/>
                <w:lang w:eastAsia="hu-HU"/>
              </w:rPr>
              <w:t>12 – 13éves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E07ED" w:rsidRPr="001856CE" w:rsidRDefault="006E07ED" w:rsidP="002640C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753EFF" w:rsidRPr="000137A6" w:rsidTr="008F60DE">
        <w:trPr>
          <w:trHeight w:val="33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6E07ED" w:rsidRPr="001856CE" w:rsidRDefault="006E07ED" w:rsidP="006733D2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lang w:eastAsia="hu-HU"/>
              </w:rPr>
            </w:pPr>
            <w:r w:rsidRPr="001856CE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FKA</w:t>
            </w:r>
            <w:r w:rsidR="006733D2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14/15</w:t>
            </w:r>
          </w:p>
        </w:tc>
        <w:tc>
          <w:tcPr>
            <w:tcW w:w="2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E07ED" w:rsidRPr="006733D2" w:rsidRDefault="006E07ED" w:rsidP="009A704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lang w:eastAsia="hu-HU"/>
              </w:rPr>
            </w:pPr>
            <w:r w:rsidRPr="006733D2">
              <w:rPr>
                <w:rFonts w:ascii="Times New Roman" w:eastAsia="Times New Roman" w:hAnsi="Times New Roman" w:cs="Times New Roman"/>
                <w:lang w:eastAsia="hu-HU"/>
              </w:rPr>
              <w:t>14 – 15 éves, kadet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E07ED" w:rsidRPr="001856CE" w:rsidRDefault="006E07ED" w:rsidP="009A704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0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E07ED" w:rsidRPr="001856CE" w:rsidRDefault="006E07ED" w:rsidP="009A70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E07ED" w:rsidRPr="001856CE" w:rsidRDefault="006E07ED" w:rsidP="006733D2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lang w:eastAsia="hu-HU"/>
              </w:rPr>
            </w:pPr>
            <w:r w:rsidRPr="001856CE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LKA</w:t>
            </w:r>
            <w:r w:rsidR="006733D2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14/15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E07ED" w:rsidRPr="006733D2" w:rsidRDefault="006E07ED" w:rsidP="006733D2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lang w:eastAsia="hu-HU"/>
              </w:rPr>
            </w:pPr>
            <w:r w:rsidRPr="006733D2">
              <w:rPr>
                <w:rFonts w:ascii="Times New Roman" w:eastAsia="Times New Roman" w:hAnsi="Times New Roman" w:cs="Times New Roman"/>
                <w:lang w:eastAsia="hu-HU"/>
              </w:rPr>
              <w:t>14 – 15 éves, kadet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E07ED" w:rsidRPr="001856CE" w:rsidRDefault="006E07ED" w:rsidP="009A704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37000F" w:rsidRPr="000137A6" w:rsidTr="008F60DE">
        <w:trPr>
          <w:trHeight w:val="33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:rsidR="0037000F" w:rsidRPr="001856CE" w:rsidRDefault="00753EFF" w:rsidP="002640C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Kód</w:t>
            </w:r>
          </w:p>
        </w:tc>
        <w:tc>
          <w:tcPr>
            <w:tcW w:w="2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7000F" w:rsidRDefault="0037000F" w:rsidP="009A704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Parakarat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 xml:space="preserve"> </w:t>
            </w:r>
          </w:p>
          <w:p w:rsidR="0037000F" w:rsidRPr="001856CE" w:rsidRDefault="0037000F" w:rsidP="009A704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Fiú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7000F" w:rsidRPr="001856CE" w:rsidRDefault="0037000F" w:rsidP="009A70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0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7000F" w:rsidRPr="001856CE" w:rsidRDefault="0037000F" w:rsidP="009A70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</w:tcPr>
          <w:p w:rsidR="0037000F" w:rsidRPr="001856CE" w:rsidRDefault="00753EFF" w:rsidP="00AE584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Kód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FBD4B4" w:themeFill="accent6" w:themeFillTint="66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53EFF" w:rsidRDefault="00753EFF" w:rsidP="00753EF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Parakarate</w:t>
            </w:r>
            <w:proofErr w:type="spellEnd"/>
          </w:p>
          <w:p w:rsidR="0037000F" w:rsidRPr="001856CE" w:rsidRDefault="00753EFF" w:rsidP="00753EF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Lány</w:t>
            </w:r>
          </w:p>
        </w:tc>
        <w:tc>
          <w:tcPr>
            <w:tcW w:w="16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7000F" w:rsidRPr="001856CE" w:rsidRDefault="0037000F" w:rsidP="009A70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753EFF" w:rsidRPr="000137A6" w:rsidTr="008F60DE">
        <w:trPr>
          <w:trHeight w:val="33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753EFF" w:rsidRDefault="00753EFF" w:rsidP="002640C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PFKA</w:t>
            </w:r>
          </w:p>
        </w:tc>
        <w:tc>
          <w:tcPr>
            <w:tcW w:w="2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53EFF" w:rsidRPr="00753EFF" w:rsidRDefault="00753EFF" w:rsidP="009A704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hu-HU"/>
              </w:rPr>
            </w:pPr>
            <w:r w:rsidRPr="00753EFF">
              <w:rPr>
                <w:rFonts w:ascii="Times New Roman" w:eastAsia="Times New Roman" w:hAnsi="Times New Roman" w:cs="Times New Roman"/>
                <w:bCs/>
                <w:lang w:eastAsia="hu-HU"/>
              </w:rPr>
              <w:t>Kormegkötés nélkül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53EFF" w:rsidRPr="001856CE" w:rsidRDefault="00753EFF" w:rsidP="009A70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0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53EFF" w:rsidRPr="001856CE" w:rsidRDefault="00753EFF" w:rsidP="009A70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53EFF" w:rsidRDefault="00753EFF" w:rsidP="00AE584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PLKA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53EFF" w:rsidRDefault="00753EFF" w:rsidP="00753EF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753EFF">
              <w:rPr>
                <w:rFonts w:ascii="Times New Roman" w:eastAsia="Times New Roman" w:hAnsi="Times New Roman" w:cs="Times New Roman"/>
                <w:bCs/>
                <w:lang w:eastAsia="hu-HU"/>
              </w:rPr>
              <w:t>Kormegkötés nélkül</w:t>
            </w:r>
          </w:p>
        </w:tc>
        <w:tc>
          <w:tcPr>
            <w:tcW w:w="16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53EFF" w:rsidRPr="001856CE" w:rsidRDefault="00753EFF" w:rsidP="009A70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753EFF" w:rsidRPr="000137A6" w:rsidTr="008F60DE">
        <w:trPr>
          <w:trHeight w:val="33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:rsidR="00753EFF" w:rsidRDefault="00753EFF" w:rsidP="002640C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Kód</w:t>
            </w:r>
          </w:p>
        </w:tc>
        <w:tc>
          <w:tcPr>
            <w:tcW w:w="2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53EFF" w:rsidRPr="00753EFF" w:rsidRDefault="00753EFF" w:rsidP="009A704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753EFF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Csapat Kata</w:t>
            </w:r>
          </w:p>
          <w:p w:rsidR="00753EFF" w:rsidRPr="00753EFF" w:rsidRDefault="00753EFF" w:rsidP="009A704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hu-HU"/>
              </w:rPr>
            </w:pPr>
            <w:r w:rsidRPr="00753EFF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Fiú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53EFF" w:rsidRPr="001856CE" w:rsidRDefault="00753EFF" w:rsidP="009A70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0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53EFF" w:rsidRPr="001856CE" w:rsidRDefault="00753EFF" w:rsidP="009A70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</w:tcPr>
          <w:p w:rsidR="00753EFF" w:rsidRPr="001856CE" w:rsidRDefault="00753EFF" w:rsidP="0040165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1856CE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Kód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FBD4B4" w:themeFill="accent6" w:themeFillTint="66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53EFF" w:rsidRPr="001856CE" w:rsidRDefault="00753EFF" w:rsidP="0040165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1856CE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Csapat Kata</w:t>
            </w:r>
          </w:p>
          <w:p w:rsidR="00753EFF" w:rsidRPr="001856CE" w:rsidRDefault="00753EFF" w:rsidP="0040165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1856CE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Lány</w:t>
            </w:r>
          </w:p>
        </w:tc>
        <w:tc>
          <w:tcPr>
            <w:tcW w:w="16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53EFF" w:rsidRPr="001856CE" w:rsidRDefault="00753EFF" w:rsidP="004016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753EFF" w:rsidRPr="000137A6" w:rsidTr="008F60DE">
        <w:trPr>
          <w:trHeight w:val="33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753EFF" w:rsidRPr="001856CE" w:rsidRDefault="00753EFF" w:rsidP="00AE584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1856CE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CSFKA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6/10</w:t>
            </w:r>
          </w:p>
        </w:tc>
        <w:tc>
          <w:tcPr>
            <w:tcW w:w="2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53EFF" w:rsidRPr="001856CE" w:rsidRDefault="00753EFF" w:rsidP="0036255D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lang w:eastAsia="hu-HU"/>
              </w:rPr>
            </w:pPr>
            <w:r w:rsidRPr="001856CE">
              <w:rPr>
                <w:rFonts w:ascii="Times New Roman" w:eastAsia="Times New Roman" w:hAnsi="Times New Roman" w:cs="Times New Roman"/>
                <w:bCs/>
                <w:lang w:eastAsia="hu-HU"/>
              </w:rPr>
              <w:t>6-10 éves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53EFF" w:rsidRPr="001856CE" w:rsidRDefault="00753EFF" w:rsidP="009A70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0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53EFF" w:rsidRPr="001856CE" w:rsidRDefault="00753EFF" w:rsidP="009A70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53EFF" w:rsidRPr="001856CE" w:rsidRDefault="00753EFF" w:rsidP="00AE584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1856CE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CSLKA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6/1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53EFF" w:rsidRPr="001856CE" w:rsidRDefault="00753EFF" w:rsidP="00AE5847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lang w:eastAsia="hu-HU"/>
              </w:rPr>
            </w:pPr>
            <w:r w:rsidRPr="001856CE">
              <w:rPr>
                <w:rFonts w:ascii="Times New Roman" w:eastAsia="Times New Roman" w:hAnsi="Times New Roman" w:cs="Times New Roman"/>
                <w:bCs/>
                <w:lang w:eastAsia="hu-HU"/>
              </w:rPr>
              <w:t>6-10 éves</w:t>
            </w:r>
          </w:p>
        </w:tc>
        <w:tc>
          <w:tcPr>
            <w:tcW w:w="16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53EFF" w:rsidRPr="001856CE" w:rsidRDefault="00753EFF" w:rsidP="009A70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753EFF" w:rsidRPr="000137A6" w:rsidTr="008F60DE">
        <w:trPr>
          <w:trHeight w:val="33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753EFF" w:rsidRPr="001856CE" w:rsidRDefault="00753EFF" w:rsidP="00AE584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1856CE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CSFKA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11/15</w:t>
            </w:r>
          </w:p>
        </w:tc>
        <w:tc>
          <w:tcPr>
            <w:tcW w:w="2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53EFF" w:rsidRPr="001856CE" w:rsidRDefault="00753EFF" w:rsidP="0036255D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lang w:eastAsia="hu-HU"/>
              </w:rPr>
            </w:pPr>
            <w:r w:rsidRPr="001856CE">
              <w:rPr>
                <w:rFonts w:ascii="Times New Roman" w:eastAsia="Times New Roman" w:hAnsi="Times New Roman" w:cs="Times New Roman"/>
                <w:bCs/>
                <w:lang w:eastAsia="hu-HU"/>
              </w:rPr>
              <w:t>11-15 éves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53EFF" w:rsidRPr="001856CE" w:rsidRDefault="00753EFF" w:rsidP="009A70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0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53EFF" w:rsidRPr="001856CE" w:rsidRDefault="00753EFF" w:rsidP="009A70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53EFF" w:rsidRPr="001856CE" w:rsidRDefault="00753EFF" w:rsidP="00AE584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1856CE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CSLKA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11/15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53EFF" w:rsidRPr="001856CE" w:rsidRDefault="00753EFF" w:rsidP="00AE5847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lang w:eastAsia="hu-HU"/>
              </w:rPr>
            </w:pPr>
            <w:r w:rsidRPr="001856CE">
              <w:rPr>
                <w:rFonts w:ascii="Times New Roman" w:eastAsia="Times New Roman" w:hAnsi="Times New Roman" w:cs="Times New Roman"/>
                <w:bCs/>
                <w:lang w:eastAsia="hu-HU"/>
              </w:rPr>
              <w:t>11-15 éves</w:t>
            </w:r>
          </w:p>
        </w:tc>
        <w:tc>
          <w:tcPr>
            <w:tcW w:w="16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53EFF" w:rsidRPr="001856CE" w:rsidRDefault="00753EFF" w:rsidP="009A70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753EFF" w:rsidRPr="000137A6" w:rsidTr="008F60DE">
        <w:trPr>
          <w:trHeight w:val="33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:rsidR="00753EFF" w:rsidRPr="001856CE" w:rsidRDefault="00753EFF" w:rsidP="00AE584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1856CE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Kód</w:t>
            </w:r>
          </w:p>
        </w:tc>
        <w:tc>
          <w:tcPr>
            <w:tcW w:w="2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53EFF" w:rsidRPr="001856CE" w:rsidRDefault="00753EFF" w:rsidP="009A704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1856CE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FIU KUMITE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53EFF" w:rsidRPr="001856CE" w:rsidRDefault="00753EFF" w:rsidP="009A70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0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53EFF" w:rsidRPr="001856CE" w:rsidRDefault="00753EFF" w:rsidP="009A70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</w:tcPr>
          <w:p w:rsidR="00753EFF" w:rsidRPr="001856CE" w:rsidRDefault="00753EFF" w:rsidP="00AE584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1856CE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Kód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FBD4B4" w:themeFill="accent6" w:themeFillTint="66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53EFF" w:rsidRPr="001856CE" w:rsidRDefault="00753EFF" w:rsidP="009A704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1856CE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LÁNY KUMITE</w:t>
            </w:r>
          </w:p>
        </w:tc>
        <w:tc>
          <w:tcPr>
            <w:tcW w:w="162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53EFF" w:rsidRPr="001856CE" w:rsidRDefault="00753EFF" w:rsidP="009A70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753EFF" w:rsidRPr="00FE7067" w:rsidTr="008F60DE">
        <w:trPr>
          <w:trHeight w:val="33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753EFF" w:rsidRPr="00FE7067" w:rsidRDefault="00753EFF" w:rsidP="00990DC7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FE7067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FSZ4/5</w:t>
            </w:r>
          </w:p>
        </w:tc>
        <w:tc>
          <w:tcPr>
            <w:tcW w:w="2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53EFF" w:rsidRPr="00FE7067" w:rsidRDefault="00753EFF" w:rsidP="00C434DD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lang w:eastAsia="hu-HU"/>
              </w:rPr>
            </w:pPr>
            <w:r w:rsidRPr="00FE7067">
              <w:rPr>
                <w:rFonts w:ascii="Times New Roman" w:eastAsia="Times New Roman" w:hAnsi="Times New Roman" w:cs="Times New Roman"/>
                <w:bCs/>
                <w:lang w:eastAsia="hu-HU"/>
              </w:rPr>
              <w:t>4-5éves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53EFF" w:rsidRPr="00FE7067" w:rsidRDefault="00753EFF" w:rsidP="009A70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0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53EFF" w:rsidRPr="00FE7067" w:rsidRDefault="00753EFF" w:rsidP="009A70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53EFF" w:rsidRPr="00FE7067" w:rsidRDefault="00753EFF" w:rsidP="0037000F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FE7067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LSZ4/5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53EFF" w:rsidRPr="00FE7067" w:rsidRDefault="00753EFF" w:rsidP="00C434DD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lang w:eastAsia="hu-HU"/>
              </w:rPr>
            </w:pPr>
            <w:r w:rsidRPr="00FE7067">
              <w:rPr>
                <w:rFonts w:ascii="Times New Roman" w:eastAsia="Times New Roman" w:hAnsi="Times New Roman" w:cs="Times New Roman"/>
                <w:bCs/>
                <w:lang w:eastAsia="hu-HU"/>
              </w:rPr>
              <w:t>4-5éves</w:t>
            </w:r>
          </w:p>
        </w:tc>
        <w:tc>
          <w:tcPr>
            <w:tcW w:w="162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53EFF" w:rsidRPr="00FE7067" w:rsidRDefault="00753EFF" w:rsidP="009A70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753EFF" w:rsidRPr="000137A6" w:rsidTr="008F60DE">
        <w:trPr>
          <w:trHeight w:val="33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753EFF" w:rsidRPr="001856CE" w:rsidRDefault="00753EFF" w:rsidP="00990DC7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1856CE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FSZ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6/7</w:t>
            </w:r>
          </w:p>
        </w:tc>
        <w:tc>
          <w:tcPr>
            <w:tcW w:w="21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53EFF" w:rsidRPr="00753EFF" w:rsidRDefault="00753EFF" w:rsidP="00B96B0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lang w:eastAsia="hu-HU"/>
              </w:rPr>
            </w:pPr>
            <w:r w:rsidRPr="00753EFF">
              <w:rPr>
                <w:rFonts w:ascii="Times New Roman" w:eastAsia="Times New Roman" w:hAnsi="Times New Roman" w:cs="Times New Roman"/>
                <w:lang w:eastAsia="hu-HU"/>
              </w:rPr>
              <w:t>6  - 7 éves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53EFF" w:rsidRPr="00753EFF" w:rsidRDefault="00753EFF" w:rsidP="009A70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53EFF" w:rsidRPr="001856CE" w:rsidRDefault="00753EFF" w:rsidP="009A70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3EFF" w:rsidRPr="001856CE" w:rsidRDefault="00753EFF" w:rsidP="0037000F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1856CE">
              <w:rPr>
                <w:rFonts w:ascii="Times New Roman" w:eastAsia="Times New Roman" w:hAnsi="Times New Roman" w:cs="Times New Roman"/>
                <w:b/>
                <w:lang w:eastAsia="hu-HU"/>
              </w:rPr>
              <w:t>LSZ</w:t>
            </w:r>
            <w:r>
              <w:rPr>
                <w:rFonts w:ascii="Times New Roman" w:eastAsia="Times New Roman" w:hAnsi="Times New Roman" w:cs="Times New Roman"/>
                <w:b/>
                <w:lang w:eastAsia="hu-HU"/>
              </w:rPr>
              <w:t>6/7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53EFF" w:rsidRPr="00753EFF" w:rsidRDefault="00753EFF" w:rsidP="00B96B0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lang w:eastAsia="hu-HU"/>
              </w:rPr>
            </w:pPr>
            <w:r w:rsidRPr="00753EFF">
              <w:rPr>
                <w:rFonts w:ascii="Times New Roman" w:eastAsia="Times New Roman" w:hAnsi="Times New Roman" w:cs="Times New Roman"/>
                <w:lang w:eastAsia="hu-HU"/>
              </w:rPr>
              <w:t>6  - 7 éves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53EFF" w:rsidRPr="00753EFF" w:rsidRDefault="00753EFF" w:rsidP="009A70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753EFF" w:rsidRPr="000137A6" w:rsidTr="008F60DE">
        <w:trPr>
          <w:trHeight w:val="33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753EFF" w:rsidRPr="001856CE" w:rsidRDefault="00753EFF" w:rsidP="00990DC7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1856CE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FSZ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8/9</w:t>
            </w:r>
          </w:p>
        </w:tc>
        <w:tc>
          <w:tcPr>
            <w:tcW w:w="21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53EFF" w:rsidRPr="00753EFF" w:rsidRDefault="00753EFF" w:rsidP="00B96B0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lang w:eastAsia="hu-HU"/>
              </w:rPr>
            </w:pPr>
            <w:r w:rsidRPr="00753EFF">
              <w:rPr>
                <w:rFonts w:ascii="Times New Roman" w:eastAsia="Times New Roman" w:hAnsi="Times New Roman" w:cs="Times New Roman"/>
                <w:lang w:eastAsia="hu-HU"/>
              </w:rPr>
              <w:t>8 - 9 éves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53EFF" w:rsidRPr="00753EFF" w:rsidRDefault="00753EFF" w:rsidP="00975C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53EFF">
              <w:rPr>
                <w:rFonts w:ascii="Times New Roman" w:eastAsia="Times New Roman" w:hAnsi="Times New Roman" w:cs="Times New Roman"/>
                <w:lang w:eastAsia="hu-HU"/>
              </w:rPr>
              <w:t>1 perc</w:t>
            </w:r>
          </w:p>
        </w:tc>
        <w:tc>
          <w:tcPr>
            <w:tcW w:w="3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53EFF" w:rsidRPr="001856CE" w:rsidRDefault="00753EFF" w:rsidP="009A70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3EFF" w:rsidRPr="001856CE" w:rsidRDefault="00753EFF" w:rsidP="0037000F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1856CE">
              <w:rPr>
                <w:rFonts w:ascii="Times New Roman" w:eastAsia="Times New Roman" w:hAnsi="Times New Roman" w:cs="Times New Roman"/>
                <w:b/>
                <w:lang w:eastAsia="hu-HU"/>
              </w:rPr>
              <w:t>LSZ</w:t>
            </w:r>
            <w:r>
              <w:rPr>
                <w:rFonts w:ascii="Times New Roman" w:eastAsia="Times New Roman" w:hAnsi="Times New Roman" w:cs="Times New Roman"/>
                <w:b/>
                <w:lang w:eastAsia="hu-HU"/>
              </w:rPr>
              <w:t>8/9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53EFF" w:rsidRPr="00753EFF" w:rsidRDefault="00753EFF" w:rsidP="00B96B0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lang w:eastAsia="hu-HU"/>
              </w:rPr>
            </w:pPr>
            <w:r w:rsidRPr="00753EFF">
              <w:rPr>
                <w:rFonts w:ascii="Times New Roman" w:eastAsia="Times New Roman" w:hAnsi="Times New Roman" w:cs="Times New Roman"/>
                <w:lang w:eastAsia="hu-HU"/>
              </w:rPr>
              <w:t>8 - 9 éves</w:t>
            </w:r>
          </w:p>
        </w:tc>
        <w:tc>
          <w:tcPr>
            <w:tcW w:w="16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53EFF" w:rsidRPr="00753EFF" w:rsidRDefault="00753EFF" w:rsidP="00975C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53EFF">
              <w:rPr>
                <w:rFonts w:ascii="Times New Roman" w:eastAsia="Times New Roman" w:hAnsi="Times New Roman" w:cs="Times New Roman"/>
                <w:lang w:eastAsia="hu-HU"/>
              </w:rPr>
              <w:t>1 perc</w:t>
            </w:r>
          </w:p>
        </w:tc>
      </w:tr>
      <w:tr w:rsidR="00753EFF" w:rsidRPr="000137A6" w:rsidTr="008F60DE">
        <w:trPr>
          <w:trHeight w:val="33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753EFF" w:rsidRPr="001856CE" w:rsidRDefault="00753EFF" w:rsidP="00990DC7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1856CE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FSZ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10/11</w:t>
            </w:r>
          </w:p>
        </w:tc>
        <w:tc>
          <w:tcPr>
            <w:tcW w:w="21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53EFF" w:rsidRPr="00753EFF" w:rsidRDefault="00753EFF" w:rsidP="00975CA1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lang w:eastAsia="hu-HU"/>
              </w:rPr>
            </w:pPr>
            <w:r w:rsidRPr="00753EFF">
              <w:rPr>
                <w:rFonts w:ascii="Times New Roman" w:eastAsia="Times New Roman" w:hAnsi="Times New Roman" w:cs="Times New Roman"/>
                <w:lang w:eastAsia="hu-HU"/>
              </w:rPr>
              <w:t>10-11 éves        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53EFF" w:rsidRPr="00753EFF" w:rsidRDefault="00753EFF" w:rsidP="009A70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53EFF" w:rsidRPr="001856CE" w:rsidRDefault="00753EFF" w:rsidP="009A70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53EFF" w:rsidRPr="001856CE" w:rsidRDefault="00753EFF" w:rsidP="0037000F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1856CE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LSZ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10/11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53EFF" w:rsidRPr="00753EFF" w:rsidRDefault="00753EFF" w:rsidP="00975CA1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lang w:eastAsia="hu-HU"/>
              </w:rPr>
            </w:pPr>
            <w:r w:rsidRPr="00753EFF">
              <w:rPr>
                <w:rFonts w:ascii="Times New Roman" w:eastAsia="Times New Roman" w:hAnsi="Times New Roman" w:cs="Times New Roman"/>
                <w:lang w:eastAsia="hu-HU"/>
              </w:rPr>
              <w:t>10-11 éves        </w:t>
            </w:r>
          </w:p>
        </w:tc>
        <w:tc>
          <w:tcPr>
            <w:tcW w:w="16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53EFF" w:rsidRPr="00753EFF" w:rsidRDefault="00753EFF" w:rsidP="009A70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753EFF" w:rsidRPr="000137A6" w:rsidTr="008F60DE">
        <w:trPr>
          <w:trHeight w:val="33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53EFF" w:rsidRPr="001856CE" w:rsidRDefault="00753EFF" w:rsidP="00990DC7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lang w:eastAsia="hu-HU"/>
              </w:rPr>
            </w:pPr>
            <w:r w:rsidRPr="001856CE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FKU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6/7-24</w:t>
            </w:r>
          </w:p>
        </w:tc>
        <w:tc>
          <w:tcPr>
            <w:tcW w:w="2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53EFF" w:rsidRPr="001856CE" w:rsidRDefault="00753EFF" w:rsidP="009A704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t>6-7 éves          -</w:t>
            </w:r>
            <w:r w:rsidRPr="001856CE">
              <w:rPr>
                <w:rFonts w:ascii="Times New Roman" w:eastAsia="Times New Roman" w:hAnsi="Times New Roman" w:cs="Times New Roman"/>
                <w:lang w:eastAsia="hu-HU"/>
              </w:rPr>
              <w:t>24 kg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53EFF" w:rsidRPr="001856CE" w:rsidRDefault="00753EFF" w:rsidP="009A704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1856CE">
              <w:rPr>
                <w:rFonts w:ascii="Times New Roman" w:eastAsia="Times New Roman" w:hAnsi="Times New Roman" w:cs="Times New Roman"/>
                <w:lang w:eastAsia="hu-HU"/>
              </w:rPr>
              <w:t>1 perc</w:t>
            </w:r>
          </w:p>
        </w:tc>
        <w:tc>
          <w:tcPr>
            <w:tcW w:w="303" w:type="dxa"/>
            <w:tcBorders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53EFF" w:rsidRPr="001856CE" w:rsidRDefault="00753EFF" w:rsidP="009A70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FF" w:rsidRPr="001856CE" w:rsidRDefault="00753EFF" w:rsidP="0037000F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lang w:eastAsia="hu-HU"/>
              </w:rPr>
            </w:pPr>
            <w:r w:rsidRPr="001856CE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LKU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6/7-22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53EFF" w:rsidRPr="001856CE" w:rsidRDefault="00753EFF" w:rsidP="009A704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t>6 – 7 éves      </w:t>
            </w:r>
            <w:r w:rsidRPr="001856CE">
              <w:rPr>
                <w:rFonts w:ascii="Times New Roman" w:eastAsia="Times New Roman" w:hAnsi="Times New Roman" w:cs="Times New Roman"/>
                <w:lang w:eastAsia="hu-HU"/>
              </w:rPr>
              <w:t xml:space="preserve"> - 22 kg</w:t>
            </w:r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53EFF" w:rsidRPr="001856CE" w:rsidRDefault="00753EFF" w:rsidP="009A704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1856CE">
              <w:rPr>
                <w:rFonts w:ascii="Times New Roman" w:eastAsia="Times New Roman" w:hAnsi="Times New Roman" w:cs="Times New Roman"/>
                <w:lang w:eastAsia="hu-HU"/>
              </w:rPr>
              <w:t>1 perc</w:t>
            </w:r>
          </w:p>
        </w:tc>
      </w:tr>
      <w:tr w:rsidR="00753EFF" w:rsidRPr="000137A6" w:rsidTr="008F60DE">
        <w:trPr>
          <w:trHeight w:val="33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53EFF" w:rsidRPr="001856CE" w:rsidRDefault="00753EFF" w:rsidP="00990DC7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lang w:eastAsia="hu-HU"/>
              </w:rPr>
            </w:pPr>
            <w:r w:rsidRPr="001856CE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FKU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6/7+24</w:t>
            </w:r>
          </w:p>
        </w:tc>
        <w:tc>
          <w:tcPr>
            <w:tcW w:w="2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53EFF" w:rsidRPr="001856CE" w:rsidRDefault="00753EFF" w:rsidP="009A704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t>6-7 éves         +</w:t>
            </w:r>
            <w:r w:rsidRPr="001856CE">
              <w:rPr>
                <w:rFonts w:ascii="Times New Roman" w:eastAsia="Times New Roman" w:hAnsi="Times New Roman" w:cs="Times New Roman"/>
                <w:lang w:eastAsia="hu-HU"/>
              </w:rPr>
              <w:t>24 kg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3EFF" w:rsidRPr="001856CE" w:rsidRDefault="00753EFF" w:rsidP="009A70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03" w:type="dxa"/>
            <w:tcBorders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53EFF" w:rsidRPr="001856CE" w:rsidRDefault="00753EFF" w:rsidP="009A70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FF" w:rsidRPr="001856CE" w:rsidRDefault="00753EFF" w:rsidP="0037000F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lang w:eastAsia="hu-HU"/>
              </w:rPr>
            </w:pPr>
            <w:r w:rsidRPr="001856CE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LKU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6/7+22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53EFF" w:rsidRPr="001856CE" w:rsidRDefault="00753EFF" w:rsidP="009A704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t>6 – 7 éves     </w:t>
            </w:r>
            <w:r w:rsidRPr="001856CE">
              <w:rPr>
                <w:rFonts w:ascii="Times New Roman" w:eastAsia="Times New Roman" w:hAnsi="Times New Roman" w:cs="Times New Roman"/>
                <w:lang w:eastAsia="hu-HU"/>
              </w:rPr>
              <w:t xml:space="preserve"> + 22 kg</w:t>
            </w:r>
          </w:p>
        </w:tc>
        <w:tc>
          <w:tcPr>
            <w:tcW w:w="162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3EFF" w:rsidRPr="001856CE" w:rsidRDefault="00753EFF" w:rsidP="009A70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753EFF" w:rsidRPr="000137A6" w:rsidTr="008F60DE">
        <w:trPr>
          <w:trHeight w:val="33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53EFF" w:rsidRPr="001856CE" w:rsidRDefault="00753EFF" w:rsidP="00990DC7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lang w:eastAsia="hu-HU"/>
              </w:rPr>
            </w:pPr>
            <w:r w:rsidRPr="001856CE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FKU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8/9-27</w:t>
            </w:r>
          </w:p>
        </w:tc>
        <w:tc>
          <w:tcPr>
            <w:tcW w:w="2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53EFF" w:rsidRPr="001856CE" w:rsidRDefault="00753EFF" w:rsidP="009A704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t>8-9 éves          -</w:t>
            </w:r>
            <w:r w:rsidRPr="001856CE">
              <w:rPr>
                <w:rFonts w:ascii="Times New Roman" w:eastAsia="Times New Roman" w:hAnsi="Times New Roman" w:cs="Times New Roman"/>
                <w:lang w:eastAsia="hu-HU"/>
              </w:rPr>
              <w:t>27 kg</w:t>
            </w:r>
          </w:p>
        </w:tc>
        <w:tc>
          <w:tcPr>
            <w:tcW w:w="1588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53EFF" w:rsidRPr="001856CE" w:rsidRDefault="00753EFF" w:rsidP="009A704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1856CE">
              <w:rPr>
                <w:rFonts w:ascii="Times New Roman" w:eastAsia="Times New Roman" w:hAnsi="Times New Roman" w:cs="Times New Roman"/>
                <w:lang w:eastAsia="hu-HU"/>
              </w:rPr>
              <w:t>1 perc</w:t>
            </w:r>
          </w:p>
        </w:tc>
        <w:tc>
          <w:tcPr>
            <w:tcW w:w="303" w:type="dxa"/>
            <w:tcBorders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53EFF" w:rsidRPr="001856CE" w:rsidRDefault="00753EFF" w:rsidP="009A70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FF" w:rsidRPr="001856CE" w:rsidRDefault="00753EFF" w:rsidP="0037000F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lang w:eastAsia="hu-HU"/>
              </w:rPr>
            </w:pPr>
            <w:r w:rsidRPr="001856CE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LKU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8/9-28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53EFF" w:rsidRPr="001856CE" w:rsidRDefault="00753EFF" w:rsidP="009A704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t>8 - 9 éves         </w:t>
            </w:r>
            <w:r w:rsidRPr="001856CE">
              <w:rPr>
                <w:rFonts w:ascii="Times New Roman" w:eastAsia="Times New Roman" w:hAnsi="Times New Roman" w:cs="Times New Roman"/>
                <w:lang w:eastAsia="hu-HU"/>
              </w:rPr>
              <w:t>- 28kg</w:t>
            </w:r>
          </w:p>
        </w:tc>
        <w:tc>
          <w:tcPr>
            <w:tcW w:w="162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3EFF" w:rsidRPr="001856CE" w:rsidRDefault="00753EFF" w:rsidP="009A70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753EFF" w:rsidRPr="000137A6" w:rsidTr="008F60DE">
        <w:trPr>
          <w:trHeight w:val="33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53EFF" w:rsidRPr="001856CE" w:rsidRDefault="00753EFF" w:rsidP="00990DC7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lang w:eastAsia="hu-HU"/>
              </w:rPr>
            </w:pPr>
            <w:r w:rsidRPr="001856CE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FKU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8/9-32</w:t>
            </w:r>
          </w:p>
        </w:tc>
        <w:tc>
          <w:tcPr>
            <w:tcW w:w="2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53EFF" w:rsidRPr="001856CE" w:rsidRDefault="00753EFF" w:rsidP="009A704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lang w:eastAsia="hu-HU"/>
              </w:rPr>
            </w:pPr>
            <w:r w:rsidRPr="001856CE">
              <w:rPr>
                <w:rFonts w:ascii="Times New Roman" w:eastAsia="Times New Roman" w:hAnsi="Times New Roman" w:cs="Times New Roman"/>
                <w:lang w:eastAsia="hu-H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hu-HU"/>
              </w:rPr>
              <w:t>-9 éves       </w:t>
            </w:r>
            <w:proofErr w:type="gramStart"/>
            <w:r>
              <w:rPr>
                <w:rFonts w:ascii="Times New Roman" w:eastAsia="Times New Roman" w:hAnsi="Times New Roman" w:cs="Times New Roman"/>
                <w:lang w:eastAsia="hu-HU"/>
              </w:rPr>
              <w:t>   -</w:t>
            </w:r>
            <w:proofErr w:type="gramEnd"/>
            <w:r w:rsidRPr="001856CE">
              <w:rPr>
                <w:rFonts w:ascii="Times New Roman" w:eastAsia="Times New Roman" w:hAnsi="Times New Roman" w:cs="Times New Roman"/>
                <w:lang w:eastAsia="hu-HU"/>
              </w:rPr>
              <w:t>32 kg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3EFF" w:rsidRPr="001856CE" w:rsidRDefault="00753EFF" w:rsidP="009A70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03" w:type="dxa"/>
            <w:tcBorders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53EFF" w:rsidRPr="001856CE" w:rsidRDefault="00753EFF" w:rsidP="009A70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FF" w:rsidRPr="001856CE" w:rsidRDefault="00753EFF" w:rsidP="0037000F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lang w:eastAsia="hu-HU"/>
              </w:rPr>
            </w:pPr>
            <w:r w:rsidRPr="001856CE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LKU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8/9+28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53EFF" w:rsidRPr="001856CE" w:rsidRDefault="00753EFF" w:rsidP="009A704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t>8 - 9 éves     </w:t>
            </w:r>
            <w:r w:rsidRPr="001856CE">
              <w:rPr>
                <w:rFonts w:ascii="Times New Roman" w:eastAsia="Times New Roman" w:hAnsi="Times New Roman" w:cs="Times New Roman"/>
                <w:lang w:eastAsia="hu-HU"/>
              </w:rPr>
              <w:t xml:space="preserve"> + 28 kg  </w:t>
            </w:r>
          </w:p>
        </w:tc>
        <w:tc>
          <w:tcPr>
            <w:tcW w:w="162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3EFF" w:rsidRPr="001856CE" w:rsidRDefault="00753EFF" w:rsidP="009A70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753EFF" w:rsidRPr="000137A6" w:rsidTr="008F60DE">
        <w:trPr>
          <w:trHeight w:val="33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53EFF" w:rsidRPr="001856CE" w:rsidRDefault="00753EFF" w:rsidP="00990DC7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lang w:eastAsia="hu-HU"/>
              </w:rPr>
            </w:pPr>
            <w:r w:rsidRPr="001856CE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FKU8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/9-37</w:t>
            </w:r>
          </w:p>
        </w:tc>
        <w:tc>
          <w:tcPr>
            <w:tcW w:w="2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53EFF" w:rsidRPr="001856CE" w:rsidRDefault="00753EFF" w:rsidP="009A704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t>8-9 éves          - </w:t>
            </w:r>
            <w:r w:rsidRPr="001856CE">
              <w:rPr>
                <w:rFonts w:ascii="Times New Roman" w:eastAsia="Times New Roman" w:hAnsi="Times New Roman" w:cs="Times New Roman"/>
                <w:lang w:eastAsia="hu-HU"/>
              </w:rPr>
              <w:t>37 kg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3EFF" w:rsidRPr="001856CE" w:rsidRDefault="00753EFF" w:rsidP="009A70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03" w:type="dxa"/>
            <w:tcBorders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53EFF" w:rsidRPr="001856CE" w:rsidRDefault="00753EFF" w:rsidP="009A70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FF" w:rsidRPr="001856CE" w:rsidRDefault="00753EFF" w:rsidP="0037000F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lang w:eastAsia="hu-HU"/>
              </w:rPr>
            </w:pPr>
            <w:r w:rsidRPr="001856CE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LKU</w:t>
            </w:r>
            <w:r w:rsidR="008F60DE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10/11-32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53EFF" w:rsidRPr="001856CE" w:rsidRDefault="00753EFF" w:rsidP="009A704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t>10-11 éves       </w:t>
            </w:r>
            <w:r w:rsidRPr="001856CE">
              <w:rPr>
                <w:rFonts w:ascii="Times New Roman" w:eastAsia="Times New Roman" w:hAnsi="Times New Roman" w:cs="Times New Roman"/>
                <w:lang w:eastAsia="hu-HU"/>
              </w:rPr>
              <w:t>- 32kg</w:t>
            </w:r>
          </w:p>
        </w:tc>
        <w:tc>
          <w:tcPr>
            <w:tcW w:w="1625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53EFF" w:rsidRPr="001856CE" w:rsidRDefault="00753EFF" w:rsidP="009A704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1856CE">
              <w:rPr>
                <w:rFonts w:ascii="Times New Roman" w:eastAsia="Times New Roman" w:hAnsi="Times New Roman" w:cs="Times New Roman"/>
                <w:lang w:eastAsia="hu-HU"/>
              </w:rPr>
              <w:t>1,5 perc</w:t>
            </w:r>
          </w:p>
        </w:tc>
      </w:tr>
      <w:tr w:rsidR="00753EFF" w:rsidRPr="000137A6" w:rsidTr="008F60DE">
        <w:trPr>
          <w:trHeight w:val="33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53EFF" w:rsidRPr="001856CE" w:rsidRDefault="00753EFF" w:rsidP="00990DC7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lang w:eastAsia="hu-HU"/>
              </w:rPr>
            </w:pPr>
            <w:r w:rsidRPr="001856CE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FKU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8/9+37</w:t>
            </w:r>
          </w:p>
        </w:tc>
        <w:tc>
          <w:tcPr>
            <w:tcW w:w="2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53EFF" w:rsidRPr="001856CE" w:rsidRDefault="00753EFF" w:rsidP="009A704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t>8-9 éves         +</w:t>
            </w:r>
            <w:r w:rsidRPr="001856CE">
              <w:rPr>
                <w:rFonts w:ascii="Times New Roman" w:eastAsia="Times New Roman" w:hAnsi="Times New Roman" w:cs="Times New Roman"/>
                <w:lang w:eastAsia="hu-HU"/>
              </w:rPr>
              <w:t>37 kg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3EFF" w:rsidRPr="001856CE" w:rsidRDefault="00753EFF" w:rsidP="009A70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03" w:type="dxa"/>
            <w:tcBorders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53EFF" w:rsidRPr="001856CE" w:rsidRDefault="00753EFF" w:rsidP="009A70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FF" w:rsidRPr="001856CE" w:rsidRDefault="00753EFF" w:rsidP="0037000F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lang w:eastAsia="hu-HU"/>
              </w:rPr>
            </w:pPr>
            <w:r w:rsidRPr="001856CE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LKU</w:t>
            </w:r>
            <w:r w:rsidR="008F60DE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10/11-38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53EFF" w:rsidRPr="001856CE" w:rsidRDefault="00753EFF" w:rsidP="009A704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t>10-11 éves     </w:t>
            </w:r>
            <w:r w:rsidRPr="001856CE">
              <w:rPr>
                <w:rFonts w:ascii="Times New Roman" w:eastAsia="Times New Roman" w:hAnsi="Times New Roman" w:cs="Times New Roman"/>
                <w:lang w:eastAsia="hu-HU"/>
              </w:rPr>
              <w:t xml:space="preserve"> - 38 kg</w:t>
            </w:r>
          </w:p>
        </w:tc>
        <w:tc>
          <w:tcPr>
            <w:tcW w:w="162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3EFF" w:rsidRPr="001856CE" w:rsidRDefault="00753EFF" w:rsidP="009A70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753EFF" w:rsidRPr="000137A6" w:rsidTr="008F60DE">
        <w:trPr>
          <w:trHeight w:val="33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53EFF" w:rsidRPr="001856CE" w:rsidRDefault="00753EFF" w:rsidP="00990DC7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lang w:eastAsia="hu-HU"/>
              </w:rPr>
            </w:pPr>
            <w:r w:rsidRPr="001856CE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FKU1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/11-34</w:t>
            </w:r>
          </w:p>
        </w:tc>
        <w:tc>
          <w:tcPr>
            <w:tcW w:w="2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53EFF" w:rsidRPr="001856CE" w:rsidRDefault="00753EFF" w:rsidP="009A704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t>10-11 éves      -</w:t>
            </w:r>
            <w:r w:rsidRPr="001856CE">
              <w:rPr>
                <w:rFonts w:ascii="Times New Roman" w:eastAsia="Times New Roman" w:hAnsi="Times New Roman" w:cs="Times New Roman"/>
                <w:lang w:eastAsia="hu-HU"/>
              </w:rPr>
              <w:t>34 kg</w:t>
            </w:r>
          </w:p>
        </w:tc>
        <w:tc>
          <w:tcPr>
            <w:tcW w:w="1588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53EFF" w:rsidRPr="001856CE" w:rsidRDefault="00753EFF" w:rsidP="009A704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1856CE">
              <w:rPr>
                <w:rFonts w:ascii="Times New Roman" w:eastAsia="Times New Roman" w:hAnsi="Times New Roman" w:cs="Times New Roman"/>
                <w:lang w:eastAsia="hu-HU"/>
              </w:rPr>
              <w:t>1,5 perc</w:t>
            </w:r>
          </w:p>
        </w:tc>
        <w:tc>
          <w:tcPr>
            <w:tcW w:w="303" w:type="dxa"/>
            <w:tcBorders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53EFF" w:rsidRPr="001856CE" w:rsidRDefault="00753EFF" w:rsidP="009A70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FF" w:rsidRPr="001856CE" w:rsidRDefault="00753EFF" w:rsidP="0037000F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lang w:eastAsia="hu-HU"/>
              </w:rPr>
            </w:pPr>
            <w:r w:rsidRPr="001856CE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LKU1</w:t>
            </w:r>
            <w:r w:rsidR="008F60DE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0/11+38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53EFF" w:rsidRPr="001856CE" w:rsidRDefault="00753EFF" w:rsidP="009A704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t>10-11 éves      </w:t>
            </w:r>
            <w:r w:rsidRPr="001856CE">
              <w:rPr>
                <w:rFonts w:ascii="Times New Roman" w:eastAsia="Times New Roman" w:hAnsi="Times New Roman" w:cs="Times New Roman"/>
                <w:lang w:eastAsia="hu-HU"/>
              </w:rPr>
              <w:t>+38 kg</w:t>
            </w:r>
          </w:p>
        </w:tc>
        <w:tc>
          <w:tcPr>
            <w:tcW w:w="162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3EFF" w:rsidRPr="001856CE" w:rsidRDefault="00753EFF" w:rsidP="009A70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753EFF" w:rsidRPr="000137A6" w:rsidTr="008F60DE">
        <w:trPr>
          <w:trHeight w:val="33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53EFF" w:rsidRPr="001856CE" w:rsidRDefault="00753EFF" w:rsidP="00990DC7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lang w:eastAsia="hu-HU"/>
              </w:rPr>
            </w:pPr>
            <w:r w:rsidRPr="001856CE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FKU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10/</w:t>
            </w:r>
            <w:r w:rsidRPr="001856CE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-40</w:t>
            </w:r>
          </w:p>
        </w:tc>
        <w:tc>
          <w:tcPr>
            <w:tcW w:w="2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53EFF" w:rsidRPr="001856CE" w:rsidRDefault="00753EFF" w:rsidP="009A704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t>10-11 éves       -</w:t>
            </w:r>
            <w:r w:rsidRPr="001856CE">
              <w:rPr>
                <w:rFonts w:ascii="Times New Roman" w:eastAsia="Times New Roman" w:hAnsi="Times New Roman" w:cs="Times New Roman"/>
                <w:lang w:eastAsia="hu-HU"/>
              </w:rPr>
              <w:t>40kg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3EFF" w:rsidRPr="001856CE" w:rsidRDefault="00753EFF" w:rsidP="009A70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03" w:type="dxa"/>
            <w:tcBorders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53EFF" w:rsidRPr="001856CE" w:rsidRDefault="00753EFF" w:rsidP="009A70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FF" w:rsidRPr="001856CE" w:rsidRDefault="00753EFF" w:rsidP="0037000F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lang w:eastAsia="hu-HU"/>
              </w:rPr>
            </w:pPr>
            <w:r w:rsidRPr="001856CE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LKU1</w:t>
            </w:r>
            <w:r w:rsidR="008F60DE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2/13-4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53EFF" w:rsidRPr="001856CE" w:rsidRDefault="00753EFF" w:rsidP="009A704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t>12-13 éves      </w:t>
            </w:r>
            <w:r w:rsidRPr="001856CE">
              <w:rPr>
                <w:rFonts w:ascii="Times New Roman" w:eastAsia="Times New Roman" w:hAnsi="Times New Roman" w:cs="Times New Roman"/>
                <w:lang w:eastAsia="hu-HU"/>
              </w:rPr>
              <w:t>- 40 kg</w:t>
            </w:r>
          </w:p>
        </w:tc>
        <w:tc>
          <w:tcPr>
            <w:tcW w:w="1625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53EFF" w:rsidRPr="001856CE" w:rsidRDefault="00753EFF" w:rsidP="009A704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1856CE">
              <w:rPr>
                <w:rFonts w:ascii="Times New Roman" w:eastAsia="Times New Roman" w:hAnsi="Times New Roman" w:cs="Times New Roman"/>
                <w:lang w:eastAsia="hu-HU"/>
              </w:rPr>
              <w:t>WKF szabály</w:t>
            </w:r>
          </w:p>
        </w:tc>
      </w:tr>
      <w:tr w:rsidR="00753EFF" w:rsidRPr="000137A6" w:rsidTr="008F60DE">
        <w:trPr>
          <w:trHeight w:val="33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53EFF" w:rsidRPr="001856CE" w:rsidRDefault="00753EFF" w:rsidP="00990DC7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lang w:eastAsia="hu-HU"/>
              </w:rPr>
            </w:pPr>
            <w:r w:rsidRPr="001856CE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FKU1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0/11-47</w:t>
            </w:r>
          </w:p>
        </w:tc>
        <w:tc>
          <w:tcPr>
            <w:tcW w:w="2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53EFF" w:rsidRPr="001856CE" w:rsidRDefault="00753EFF" w:rsidP="009A704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t>10-11 éves      -</w:t>
            </w:r>
            <w:r w:rsidRPr="001856CE">
              <w:rPr>
                <w:rFonts w:ascii="Times New Roman" w:eastAsia="Times New Roman" w:hAnsi="Times New Roman" w:cs="Times New Roman"/>
                <w:lang w:eastAsia="hu-HU"/>
              </w:rPr>
              <w:t>47 kg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3EFF" w:rsidRPr="001856CE" w:rsidRDefault="00753EFF" w:rsidP="009A70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03" w:type="dxa"/>
            <w:tcBorders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53EFF" w:rsidRPr="001856CE" w:rsidRDefault="00753EFF" w:rsidP="009A70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FF" w:rsidRPr="001856CE" w:rsidRDefault="00753EFF" w:rsidP="0037000F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lang w:eastAsia="hu-HU"/>
              </w:rPr>
            </w:pPr>
            <w:r w:rsidRPr="001856CE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LKU12</w:t>
            </w:r>
            <w:r w:rsidR="008F60DE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/13-5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53EFF" w:rsidRPr="001856CE" w:rsidRDefault="00753EFF" w:rsidP="009A704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t>12-13 éves       </w:t>
            </w:r>
            <w:r w:rsidRPr="001856CE">
              <w:rPr>
                <w:rFonts w:ascii="Times New Roman" w:eastAsia="Times New Roman" w:hAnsi="Times New Roman" w:cs="Times New Roman"/>
                <w:lang w:eastAsia="hu-HU"/>
              </w:rPr>
              <w:t>-50 kg</w:t>
            </w:r>
          </w:p>
        </w:tc>
        <w:tc>
          <w:tcPr>
            <w:tcW w:w="162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3EFF" w:rsidRPr="001856CE" w:rsidRDefault="00753EFF" w:rsidP="009A70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753EFF" w:rsidRPr="000137A6" w:rsidTr="008F60DE">
        <w:trPr>
          <w:trHeight w:val="33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53EFF" w:rsidRPr="001856CE" w:rsidRDefault="00753EFF" w:rsidP="00990DC7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lang w:eastAsia="hu-HU"/>
              </w:rPr>
            </w:pPr>
            <w:r w:rsidRPr="001856CE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FKU1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0/11+47</w:t>
            </w:r>
          </w:p>
        </w:tc>
        <w:tc>
          <w:tcPr>
            <w:tcW w:w="2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53EFF" w:rsidRPr="001856CE" w:rsidRDefault="00753EFF" w:rsidP="009A704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t>10-11 éves      +</w:t>
            </w:r>
            <w:r w:rsidRPr="001856CE">
              <w:rPr>
                <w:rFonts w:ascii="Times New Roman" w:eastAsia="Times New Roman" w:hAnsi="Times New Roman" w:cs="Times New Roman"/>
                <w:lang w:eastAsia="hu-HU"/>
              </w:rPr>
              <w:t>47 kg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3EFF" w:rsidRPr="001856CE" w:rsidRDefault="00753EFF" w:rsidP="009A70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53EFF" w:rsidRPr="001856CE" w:rsidRDefault="00753EFF" w:rsidP="009A704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lang w:eastAsia="hu-HU"/>
              </w:rPr>
            </w:pPr>
            <w:r w:rsidRPr="001856CE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FF" w:rsidRPr="001856CE" w:rsidRDefault="00753EFF" w:rsidP="0037000F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lang w:eastAsia="hu-HU"/>
              </w:rPr>
            </w:pPr>
            <w:r w:rsidRPr="001856CE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LKU1</w:t>
            </w:r>
            <w:r w:rsidR="008F60DE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2/13+50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53EFF" w:rsidRPr="001856CE" w:rsidRDefault="00753EFF" w:rsidP="009A704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t>12-13 éves      </w:t>
            </w:r>
            <w:r w:rsidRPr="001856CE">
              <w:rPr>
                <w:rFonts w:ascii="Times New Roman" w:eastAsia="Times New Roman" w:hAnsi="Times New Roman" w:cs="Times New Roman"/>
                <w:lang w:eastAsia="hu-HU"/>
              </w:rPr>
              <w:t>+50 kg</w:t>
            </w:r>
          </w:p>
        </w:tc>
        <w:tc>
          <w:tcPr>
            <w:tcW w:w="162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3EFF" w:rsidRPr="001856CE" w:rsidRDefault="00753EFF" w:rsidP="009A70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753EFF" w:rsidRPr="000137A6" w:rsidTr="008F60DE">
        <w:trPr>
          <w:trHeight w:val="341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53EFF" w:rsidRPr="001856CE" w:rsidRDefault="00753EFF" w:rsidP="00990DC7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lang w:eastAsia="hu-HU"/>
              </w:rPr>
            </w:pPr>
            <w:r w:rsidRPr="001856CE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FKU1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2/13-40</w:t>
            </w:r>
          </w:p>
        </w:tc>
        <w:tc>
          <w:tcPr>
            <w:tcW w:w="2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53EFF" w:rsidRPr="001856CE" w:rsidRDefault="00753EFF" w:rsidP="009A704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t>12-13 éves      -</w:t>
            </w:r>
            <w:r w:rsidRPr="001856CE">
              <w:rPr>
                <w:rFonts w:ascii="Times New Roman" w:eastAsia="Times New Roman" w:hAnsi="Times New Roman" w:cs="Times New Roman"/>
                <w:lang w:eastAsia="hu-HU"/>
              </w:rPr>
              <w:t>40 kg</w:t>
            </w:r>
          </w:p>
        </w:tc>
        <w:tc>
          <w:tcPr>
            <w:tcW w:w="1588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53EFF" w:rsidRPr="001856CE" w:rsidRDefault="00753EFF" w:rsidP="0037000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1856CE">
              <w:rPr>
                <w:rFonts w:ascii="Times New Roman" w:eastAsia="Times New Roman" w:hAnsi="Times New Roman" w:cs="Times New Roman"/>
                <w:lang w:eastAsia="hu-HU"/>
              </w:rPr>
              <w:t>WKF szabály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53EFF" w:rsidRPr="001856CE" w:rsidRDefault="00753EFF" w:rsidP="009A704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lang w:eastAsia="hu-HU"/>
              </w:rPr>
            </w:pPr>
            <w:r w:rsidRPr="001856CE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FF" w:rsidRPr="001856CE" w:rsidRDefault="00753EFF" w:rsidP="0037000F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lang w:eastAsia="hu-HU"/>
              </w:rPr>
            </w:pPr>
            <w:r w:rsidRPr="001856CE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LKU14</w:t>
            </w:r>
            <w:r w:rsidR="008F60DE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/15-47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53EFF" w:rsidRPr="001856CE" w:rsidRDefault="00753EFF" w:rsidP="009A704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t>14-15 éves     </w:t>
            </w:r>
            <w:r w:rsidRPr="001856CE">
              <w:rPr>
                <w:rFonts w:ascii="Times New Roman" w:eastAsia="Times New Roman" w:hAnsi="Times New Roman" w:cs="Times New Roman"/>
                <w:lang w:eastAsia="hu-HU"/>
              </w:rPr>
              <w:t xml:space="preserve"> - 47 kg</w:t>
            </w:r>
          </w:p>
        </w:tc>
        <w:tc>
          <w:tcPr>
            <w:tcW w:w="162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3EFF" w:rsidRPr="001856CE" w:rsidRDefault="00753EFF" w:rsidP="009A70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753EFF" w:rsidRPr="000137A6" w:rsidTr="008F60DE">
        <w:trPr>
          <w:trHeight w:val="33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53EFF" w:rsidRPr="001856CE" w:rsidRDefault="00753EFF" w:rsidP="00990DC7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lang w:eastAsia="hu-HU"/>
              </w:rPr>
            </w:pPr>
            <w:r w:rsidRPr="001856CE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FKU1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2/13-45</w:t>
            </w:r>
          </w:p>
        </w:tc>
        <w:tc>
          <w:tcPr>
            <w:tcW w:w="2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53EFF" w:rsidRPr="001856CE" w:rsidRDefault="00753EFF" w:rsidP="009A704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t>12-13 éves      -</w:t>
            </w:r>
            <w:r w:rsidRPr="001856CE">
              <w:rPr>
                <w:rFonts w:ascii="Times New Roman" w:eastAsia="Times New Roman" w:hAnsi="Times New Roman" w:cs="Times New Roman"/>
                <w:lang w:eastAsia="hu-HU"/>
              </w:rPr>
              <w:t>45 kg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3EFF" w:rsidRPr="001856CE" w:rsidRDefault="00753EFF" w:rsidP="009A70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53EFF" w:rsidRPr="001856CE" w:rsidRDefault="00753EFF" w:rsidP="009A704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lang w:eastAsia="hu-HU"/>
              </w:rPr>
            </w:pPr>
            <w:r w:rsidRPr="001856CE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FF" w:rsidRPr="001856CE" w:rsidRDefault="00753EFF" w:rsidP="0037000F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lang w:eastAsia="hu-HU"/>
              </w:rPr>
            </w:pPr>
            <w:r w:rsidRPr="001856CE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LKU1</w:t>
            </w:r>
            <w:r w:rsidR="008F60DE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4/15-54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53EFF" w:rsidRPr="001856CE" w:rsidRDefault="00753EFF" w:rsidP="009A704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t>14-15 éves      </w:t>
            </w:r>
            <w:r w:rsidRPr="001856CE">
              <w:rPr>
                <w:rFonts w:ascii="Times New Roman" w:eastAsia="Times New Roman" w:hAnsi="Times New Roman" w:cs="Times New Roman"/>
                <w:lang w:eastAsia="hu-HU"/>
              </w:rPr>
              <w:t>- 54 kg</w:t>
            </w:r>
          </w:p>
        </w:tc>
        <w:tc>
          <w:tcPr>
            <w:tcW w:w="162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3EFF" w:rsidRPr="001856CE" w:rsidRDefault="00753EFF" w:rsidP="009A70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753EFF" w:rsidRPr="000137A6" w:rsidTr="008F60DE">
        <w:trPr>
          <w:trHeight w:val="33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53EFF" w:rsidRPr="001856CE" w:rsidRDefault="00753EFF" w:rsidP="00990DC7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lang w:eastAsia="hu-HU"/>
              </w:rPr>
            </w:pPr>
            <w:r w:rsidRPr="001856CE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FKU1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2/13-50</w:t>
            </w:r>
          </w:p>
        </w:tc>
        <w:tc>
          <w:tcPr>
            <w:tcW w:w="2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53EFF" w:rsidRPr="001856CE" w:rsidRDefault="00753EFF" w:rsidP="009A704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t>12-13 éves      -</w:t>
            </w:r>
            <w:r w:rsidRPr="001856CE">
              <w:rPr>
                <w:rFonts w:ascii="Times New Roman" w:eastAsia="Times New Roman" w:hAnsi="Times New Roman" w:cs="Times New Roman"/>
                <w:lang w:eastAsia="hu-HU"/>
              </w:rPr>
              <w:t>50 kg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3EFF" w:rsidRPr="001856CE" w:rsidRDefault="00753EFF" w:rsidP="009A70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53EFF" w:rsidRPr="001856CE" w:rsidRDefault="00753EFF" w:rsidP="009A704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lang w:eastAsia="hu-HU"/>
              </w:rPr>
            </w:pPr>
            <w:r w:rsidRPr="001856CE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FF" w:rsidRPr="001856CE" w:rsidRDefault="00753EFF" w:rsidP="0037000F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lang w:eastAsia="hu-HU"/>
              </w:rPr>
            </w:pPr>
            <w:r w:rsidRPr="001856CE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LKU1</w:t>
            </w:r>
            <w:r w:rsidR="008F60DE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4/15+54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53EFF" w:rsidRPr="001856CE" w:rsidRDefault="00753EFF" w:rsidP="009A704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t>14-15 éves     </w:t>
            </w:r>
            <w:r w:rsidRPr="001856CE">
              <w:rPr>
                <w:rFonts w:ascii="Times New Roman" w:eastAsia="Times New Roman" w:hAnsi="Times New Roman" w:cs="Times New Roman"/>
                <w:lang w:eastAsia="hu-HU"/>
              </w:rPr>
              <w:t>+ 54 kg</w:t>
            </w:r>
          </w:p>
        </w:tc>
        <w:tc>
          <w:tcPr>
            <w:tcW w:w="162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3EFF" w:rsidRPr="001856CE" w:rsidRDefault="00753EFF" w:rsidP="009A70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753EFF" w:rsidRPr="000137A6" w:rsidTr="008F60DE">
        <w:trPr>
          <w:trHeight w:val="33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53EFF" w:rsidRPr="001856CE" w:rsidRDefault="00753EFF" w:rsidP="00990DC7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lang w:eastAsia="hu-HU"/>
              </w:rPr>
            </w:pPr>
            <w:bookmarkStart w:id="0" w:name="_GoBack" w:colFirst="7" w:colLast="7"/>
            <w:r w:rsidRPr="001856CE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FKU1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2/13+50</w:t>
            </w:r>
          </w:p>
        </w:tc>
        <w:tc>
          <w:tcPr>
            <w:tcW w:w="2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53EFF" w:rsidRPr="001856CE" w:rsidRDefault="00753EFF" w:rsidP="009A704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t>12-13 éves     </w:t>
            </w:r>
            <w:r w:rsidRPr="001856CE">
              <w:rPr>
                <w:rFonts w:ascii="Times New Roman" w:eastAsia="Times New Roman" w:hAnsi="Times New Roman" w:cs="Times New Roman"/>
                <w:lang w:eastAsia="hu-HU"/>
              </w:rPr>
              <w:t>+ 50 kg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3EFF" w:rsidRPr="001856CE" w:rsidRDefault="00753EFF" w:rsidP="009A70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53EFF" w:rsidRPr="001856CE" w:rsidRDefault="00753EFF" w:rsidP="009A704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lang w:eastAsia="hu-HU"/>
              </w:rPr>
            </w:pPr>
            <w:r w:rsidRPr="001856CE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FF" w:rsidRPr="001856CE" w:rsidRDefault="00753EFF" w:rsidP="00B96B0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53EFF" w:rsidRPr="001856CE" w:rsidRDefault="00753EFF" w:rsidP="00C26D9F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highlight w:val="yellow"/>
                <w:lang w:eastAsia="hu-HU"/>
              </w:rPr>
            </w:pPr>
          </w:p>
        </w:tc>
        <w:tc>
          <w:tcPr>
            <w:tcW w:w="162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3EFF" w:rsidRPr="001856CE" w:rsidRDefault="00753EFF" w:rsidP="009A70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bookmarkEnd w:id="0"/>
      <w:tr w:rsidR="00753EFF" w:rsidRPr="000137A6" w:rsidTr="008F60DE">
        <w:trPr>
          <w:trHeight w:val="33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53EFF" w:rsidRPr="001856CE" w:rsidRDefault="00753EFF" w:rsidP="00990DC7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lang w:eastAsia="hu-HU"/>
              </w:rPr>
            </w:pPr>
            <w:r w:rsidRPr="001856CE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FKU1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2/13-52</w:t>
            </w:r>
          </w:p>
        </w:tc>
        <w:tc>
          <w:tcPr>
            <w:tcW w:w="2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53EFF" w:rsidRPr="001856CE" w:rsidRDefault="00753EFF" w:rsidP="009A704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t>14-15 éves      -</w:t>
            </w:r>
            <w:r w:rsidRPr="001856CE">
              <w:rPr>
                <w:rFonts w:ascii="Times New Roman" w:eastAsia="Times New Roman" w:hAnsi="Times New Roman" w:cs="Times New Roman"/>
                <w:lang w:eastAsia="hu-HU"/>
              </w:rPr>
              <w:t>52 kg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3EFF" w:rsidRPr="001856CE" w:rsidRDefault="00753EFF" w:rsidP="009A70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53EFF" w:rsidRPr="001856CE" w:rsidRDefault="00753EFF" w:rsidP="009A704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lang w:eastAsia="hu-HU"/>
              </w:rPr>
            </w:pPr>
            <w:r w:rsidRPr="001856CE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FF" w:rsidRPr="001856CE" w:rsidRDefault="00753EFF" w:rsidP="00B96B0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53EFF" w:rsidRPr="001856CE" w:rsidRDefault="00753EFF" w:rsidP="00C26D9F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highlight w:val="yellow"/>
                <w:lang w:eastAsia="hu-HU"/>
              </w:rPr>
            </w:pPr>
          </w:p>
        </w:tc>
        <w:tc>
          <w:tcPr>
            <w:tcW w:w="162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3EFF" w:rsidRPr="001856CE" w:rsidRDefault="00753EFF" w:rsidP="009A70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753EFF" w:rsidRPr="000137A6" w:rsidTr="008F60DE">
        <w:trPr>
          <w:trHeight w:val="33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53EFF" w:rsidRPr="001856CE" w:rsidRDefault="00753EFF" w:rsidP="00990DC7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lang w:eastAsia="hu-HU"/>
              </w:rPr>
            </w:pPr>
            <w:r w:rsidRPr="001856CE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FKU1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2/13-57</w:t>
            </w:r>
          </w:p>
        </w:tc>
        <w:tc>
          <w:tcPr>
            <w:tcW w:w="2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53EFF" w:rsidRPr="001856CE" w:rsidRDefault="00753EFF" w:rsidP="009A704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t>14-15 éves      -</w:t>
            </w:r>
            <w:r w:rsidRPr="001856CE">
              <w:rPr>
                <w:rFonts w:ascii="Times New Roman" w:eastAsia="Times New Roman" w:hAnsi="Times New Roman" w:cs="Times New Roman"/>
                <w:lang w:eastAsia="hu-HU"/>
              </w:rPr>
              <w:t>57 kg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3EFF" w:rsidRPr="001856CE" w:rsidRDefault="00753EFF" w:rsidP="009A70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53EFF" w:rsidRPr="001856CE" w:rsidRDefault="00753EFF" w:rsidP="009A704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lang w:eastAsia="hu-HU"/>
              </w:rPr>
            </w:pPr>
            <w:r w:rsidRPr="001856CE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FF" w:rsidRPr="001856CE" w:rsidRDefault="00753EFF" w:rsidP="00B96B0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53EFF" w:rsidRPr="001856CE" w:rsidRDefault="00753EFF" w:rsidP="009A704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62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3EFF" w:rsidRPr="001856CE" w:rsidRDefault="00753EFF" w:rsidP="009A70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753EFF" w:rsidRPr="000137A6" w:rsidTr="008F60DE">
        <w:trPr>
          <w:trHeight w:val="33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53EFF" w:rsidRPr="001856CE" w:rsidRDefault="00753EFF" w:rsidP="00990DC7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1856CE">
              <w:rPr>
                <w:rFonts w:ascii="Times New Roman" w:eastAsia="Times New Roman" w:hAnsi="Times New Roman" w:cs="Times New Roman"/>
                <w:b/>
                <w:lang w:eastAsia="hu-HU"/>
              </w:rPr>
              <w:t>FKU</w:t>
            </w:r>
            <w:r>
              <w:rPr>
                <w:rFonts w:ascii="Times New Roman" w:eastAsia="Times New Roman" w:hAnsi="Times New Roman" w:cs="Times New Roman"/>
                <w:b/>
                <w:lang w:eastAsia="hu-HU"/>
              </w:rPr>
              <w:t>12/13-63</w:t>
            </w:r>
          </w:p>
        </w:tc>
        <w:tc>
          <w:tcPr>
            <w:tcW w:w="2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53EFF" w:rsidRPr="001856CE" w:rsidRDefault="00753EFF" w:rsidP="009A704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t>14-15 éves      -</w:t>
            </w:r>
            <w:r w:rsidRPr="001856CE">
              <w:rPr>
                <w:rFonts w:ascii="Times New Roman" w:eastAsia="Times New Roman" w:hAnsi="Times New Roman" w:cs="Times New Roman"/>
                <w:lang w:eastAsia="hu-HU"/>
              </w:rPr>
              <w:t>63 kg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3EFF" w:rsidRPr="001856CE" w:rsidRDefault="00753EFF" w:rsidP="009A70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53EFF" w:rsidRPr="001856CE" w:rsidRDefault="00753EFF" w:rsidP="009A704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lang w:eastAsia="hu-HU"/>
              </w:rPr>
            </w:pPr>
            <w:r w:rsidRPr="001856CE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FF" w:rsidRPr="001856CE" w:rsidRDefault="00753EFF" w:rsidP="00B96B0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53EFF" w:rsidRPr="001856CE" w:rsidRDefault="00753EFF" w:rsidP="009A704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62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3EFF" w:rsidRPr="001856CE" w:rsidRDefault="00753EFF" w:rsidP="009A70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753EFF" w:rsidRPr="000137A6" w:rsidTr="008F60DE">
        <w:trPr>
          <w:trHeight w:val="33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53EFF" w:rsidRPr="001856CE" w:rsidRDefault="00753EFF" w:rsidP="00990DC7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1856CE">
              <w:rPr>
                <w:rFonts w:ascii="Times New Roman" w:eastAsia="Times New Roman" w:hAnsi="Times New Roman" w:cs="Times New Roman"/>
                <w:b/>
                <w:lang w:eastAsia="hu-HU"/>
              </w:rPr>
              <w:t>FKU</w:t>
            </w:r>
            <w:r>
              <w:rPr>
                <w:rFonts w:ascii="Times New Roman" w:eastAsia="Times New Roman" w:hAnsi="Times New Roman" w:cs="Times New Roman"/>
                <w:b/>
                <w:lang w:eastAsia="hu-HU"/>
              </w:rPr>
              <w:t>12/13-70</w:t>
            </w:r>
          </w:p>
        </w:tc>
        <w:tc>
          <w:tcPr>
            <w:tcW w:w="21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53EFF" w:rsidRPr="001856CE" w:rsidRDefault="00753EFF" w:rsidP="009A704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t>14-15 éves      -</w:t>
            </w:r>
            <w:r w:rsidRPr="001856CE">
              <w:rPr>
                <w:rFonts w:ascii="Times New Roman" w:eastAsia="Times New Roman" w:hAnsi="Times New Roman" w:cs="Times New Roman"/>
                <w:lang w:eastAsia="hu-HU"/>
              </w:rPr>
              <w:t>70 kg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3EFF" w:rsidRPr="001856CE" w:rsidRDefault="00753EFF" w:rsidP="009A70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53EFF" w:rsidRPr="001856CE" w:rsidRDefault="00753EFF" w:rsidP="009A704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lang w:eastAsia="hu-HU"/>
              </w:rPr>
            </w:pPr>
            <w:r w:rsidRPr="001856CE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FF" w:rsidRPr="001856CE" w:rsidRDefault="00753EFF" w:rsidP="00B96B0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53EFF" w:rsidRPr="001856CE" w:rsidRDefault="00753EFF" w:rsidP="009A704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62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3EFF" w:rsidRPr="001856CE" w:rsidRDefault="00753EFF" w:rsidP="009A70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753EFF" w:rsidRPr="000137A6" w:rsidTr="008F60DE">
        <w:trPr>
          <w:trHeight w:val="33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EFF" w:rsidRPr="001856CE" w:rsidRDefault="00753EFF" w:rsidP="00990DC7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1856CE">
              <w:rPr>
                <w:rFonts w:ascii="Times New Roman" w:eastAsia="Times New Roman" w:hAnsi="Times New Roman" w:cs="Times New Roman"/>
                <w:b/>
                <w:lang w:eastAsia="hu-HU"/>
              </w:rPr>
              <w:t>FKU</w:t>
            </w:r>
            <w:r>
              <w:rPr>
                <w:rFonts w:ascii="Times New Roman" w:eastAsia="Times New Roman" w:hAnsi="Times New Roman" w:cs="Times New Roman"/>
                <w:b/>
                <w:lang w:eastAsia="hu-HU"/>
              </w:rPr>
              <w:t>12/13+70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53EFF" w:rsidRPr="001856CE" w:rsidRDefault="00753EFF" w:rsidP="009A704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t>14-15 éves      </w:t>
            </w:r>
            <w:r w:rsidRPr="001856CE">
              <w:rPr>
                <w:rFonts w:ascii="Times New Roman" w:eastAsia="Times New Roman" w:hAnsi="Times New Roman" w:cs="Times New Roman"/>
                <w:lang w:eastAsia="hu-HU"/>
              </w:rPr>
              <w:t>+70 kg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53EFF" w:rsidRPr="001856CE" w:rsidRDefault="00753EFF" w:rsidP="009A70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53EFF" w:rsidRPr="001856CE" w:rsidRDefault="00753EFF" w:rsidP="009A704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lang w:eastAsia="hu-HU"/>
              </w:rPr>
            </w:pPr>
            <w:r w:rsidRPr="001856CE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FF" w:rsidRPr="001856CE" w:rsidRDefault="00753EFF" w:rsidP="00B96B0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53EFF" w:rsidRPr="001856CE" w:rsidRDefault="00753EFF" w:rsidP="009A704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53EFF" w:rsidRPr="001856CE" w:rsidRDefault="00753EFF" w:rsidP="009A70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</w:tbl>
    <w:p w:rsidR="00556ED8" w:rsidRPr="00BC3EAC" w:rsidRDefault="00556ED8">
      <w:pPr>
        <w:rPr>
          <w:sz w:val="28"/>
          <w:szCs w:val="28"/>
        </w:rPr>
      </w:pPr>
    </w:p>
    <w:sectPr w:rsidR="00556ED8" w:rsidRPr="00BC3EAC" w:rsidSect="00963351">
      <w:pgSz w:w="11906" w:h="16838"/>
      <w:pgMar w:top="709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hyphenationZone w:val="425"/>
  <w:characterSpacingControl w:val="doNotCompress"/>
  <w:compat/>
  <w:rsids>
    <w:rsidRoot w:val="00492BF2"/>
    <w:rsid w:val="000137A6"/>
    <w:rsid w:val="00025064"/>
    <w:rsid w:val="000828B2"/>
    <w:rsid w:val="000C5461"/>
    <w:rsid w:val="000E21EF"/>
    <w:rsid w:val="001856CE"/>
    <w:rsid w:val="00194C7C"/>
    <w:rsid w:val="00196F84"/>
    <w:rsid w:val="001C738F"/>
    <w:rsid w:val="002640CC"/>
    <w:rsid w:val="00280E83"/>
    <w:rsid w:val="002E6A7F"/>
    <w:rsid w:val="002F2CEA"/>
    <w:rsid w:val="003007D8"/>
    <w:rsid w:val="0036255D"/>
    <w:rsid w:val="0037000F"/>
    <w:rsid w:val="00397E96"/>
    <w:rsid w:val="003A4728"/>
    <w:rsid w:val="003B0733"/>
    <w:rsid w:val="00457081"/>
    <w:rsid w:val="00492BF2"/>
    <w:rsid w:val="00497181"/>
    <w:rsid w:val="00521407"/>
    <w:rsid w:val="005349AB"/>
    <w:rsid w:val="00556ED8"/>
    <w:rsid w:val="005A6BCC"/>
    <w:rsid w:val="005D7D30"/>
    <w:rsid w:val="006258E6"/>
    <w:rsid w:val="006412BE"/>
    <w:rsid w:val="00643031"/>
    <w:rsid w:val="0066044D"/>
    <w:rsid w:val="00661392"/>
    <w:rsid w:val="00665AF3"/>
    <w:rsid w:val="006733D2"/>
    <w:rsid w:val="006E07ED"/>
    <w:rsid w:val="00741093"/>
    <w:rsid w:val="00753EFF"/>
    <w:rsid w:val="007D70AC"/>
    <w:rsid w:val="00851A5A"/>
    <w:rsid w:val="00865A1D"/>
    <w:rsid w:val="008A08FE"/>
    <w:rsid w:val="008F60DE"/>
    <w:rsid w:val="00963351"/>
    <w:rsid w:val="00975CA1"/>
    <w:rsid w:val="00990DC7"/>
    <w:rsid w:val="009A7043"/>
    <w:rsid w:val="009B366B"/>
    <w:rsid w:val="00A97238"/>
    <w:rsid w:val="00B30397"/>
    <w:rsid w:val="00B50AE4"/>
    <w:rsid w:val="00BA767D"/>
    <w:rsid w:val="00BB3C35"/>
    <w:rsid w:val="00BB6363"/>
    <w:rsid w:val="00BC3EAC"/>
    <w:rsid w:val="00C434DD"/>
    <w:rsid w:val="00C51AEC"/>
    <w:rsid w:val="00C743C7"/>
    <w:rsid w:val="00DA3906"/>
    <w:rsid w:val="00DA3E82"/>
    <w:rsid w:val="00EA51B5"/>
    <w:rsid w:val="00F05447"/>
    <w:rsid w:val="00F40DD8"/>
    <w:rsid w:val="00FB60CC"/>
    <w:rsid w:val="00FC3D7C"/>
    <w:rsid w:val="00FE70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56ED8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492B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492BF2"/>
    <w:rPr>
      <w:color w:val="0000FF"/>
      <w:u w:val="single"/>
    </w:rPr>
  </w:style>
  <w:style w:type="paragraph" w:customStyle="1" w:styleId="Textbody">
    <w:name w:val="Text body"/>
    <w:basedOn w:val="Norml"/>
    <w:next w:val="Norml"/>
    <w:rsid w:val="00BB6363"/>
    <w:pPr>
      <w:spacing w:after="0" w:line="240" w:lineRule="auto"/>
    </w:pPr>
    <w:rPr>
      <w:rFonts w:ascii="Times New Roman" w:eastAsia="Courier" w:hAnsi="Times New Roman" w:cs="Times New Roman"/>
      <w:noProof/>
      <w:color w:val="000000"/>
      <w:sz w:val="24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214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2140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3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952334">
          <w:blockQuote w:val="1"/>
          <w:marLeft w:val="7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9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38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17370">
              <w:blockQuote w:val="1"/>
              <w:marLeft w:val="75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301315">
          <w:blockQuote w:val="1"/>
          <w:marLeft w:val="7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96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88631">
              <w:blockQuote w:val="1"/>
              <w:marLeft w:val="75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9576">
              <w:blockQuote w:val="1"/>
              <w:marLeft w:val="75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64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74245">
              <w:blockQuote w:val="1"/>
              <w:marLeft w:val="75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396795">
          <w:blockQuote w:val="1"/>
          <w:marLeft w:val="7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98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587127">
          <w:blockQuote w:val="1"/>
          <w:marLeft w:val="7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0755">
              <w:blockQuote w:val="1"/>
              <w:marLeft w:val="75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721087">
          <w:blockQuote w:val="1"/>
          <w:marLeft w:val="7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748709">
              <w:blockQuote w:val="1"/>
              <w:marLeft w:val="75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941948">
                  <w:blockQuote w:val="1"/>
                  <w:marLeft w:val="75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8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545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69678">
              <w:blockQuote w:val="1"/>
              <w:marLeft w:val="75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8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67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1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45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4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9734">
          <w:blockQuote w:val="1"/>
          <w:marLeft w:val="7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962136">
              <w:blockQuote w:val="1"/>
              <w:marLeft w:val="75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466679">
          <w:blockQuote w:val="1"/>
          <w:marLeft w:val="7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01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18570">
                  <w:blockQuote w:val="1"/>
                  <w:marLeft w:val="75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5157308">
          <w:blockQuote w:val="1"/>
          <w:marLeft w:val="7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802886">
                  <w:blockQuote w:val="1"/>
                  <w:marLeft w:val="75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797495">
          <w:blockQuote w:val="1"/>
          <w:marLeft w:val="7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1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9890">
                  <w:blockQuote w:val="1"/>
                  <w:marLeft w:val="75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40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04606">
              <w:blockQuote w:val="1"/>
              <w:marLeft w:val="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174023">
          <w:blockQuote w:val="1"/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8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936621">
                  <w:blockQuote w:val="1"/>
                  <w:marLeft w:val="8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36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74524">
              <w:blockQuote w:val="1"/>
              <w:marLeft w:val="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631577">
          <w:blockQuote w:val="1"/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23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126314">
                  <w:blockQuote w:val="1"/>
                  <w:marLeft w:val="8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914554">
          <w:blockQuote w:val="1"/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774427">
              <w:blockQuote w:val="1"/>
              <w:marLeft w:val="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0590116">
          <w:blockQuote w:val="1"/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16027">
              <w:blockQuote w:val="1"/>
              <w:marLeft w:val="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7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18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57510">
              <w:blockQuote w:val="1"/>
              <w:marLeft w:val="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591642">
          <w:blockQuote w:val="1"/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092223">
          <w:blockQuote w:val="1"/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99224">
              <w:blockQuote w:val="1"/>
              <w:marLeft w:val="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7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34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37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228069">
          <w:blockQuote w:val="1"/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188826">
          <w:blockQuote w:val="1"/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879008">
              <w:blockQuote w:val="1"/>
              <w:marLeft w:val="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63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68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76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210591">
          <w:blockQuote w:val="1"/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3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704892">
          <w:blockQuote w:val="1"/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01193">
              <w:blockQuote w:val="1"/>
              <w:marLeft w:val="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30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8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330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227930">
              <w:blockQuote w:val="1"/>
              <w:marLeft w:val="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255562">
          <w:blockQuote w:val="1"/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9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010563">
                  <w:blockQuote w:val="1"/>
                  <w:marLeft w:val="8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53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59570">
              <w:blockQuote w:val="1"/>
              <w:marLeft w:val="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727001">
          <w:blockQuote w:val="1"/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652689">
                  <w:blockQuote w:val="1"/>
                  <w:marLeft w:val="8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42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404199">
              <w:blockQuote w:val="1"/>
              <w:marLeft w:val="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233035">
          <w:blockQuote w:val="1"/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85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609176">
          <w:blockQuote w:val="1"/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672215">
              <w:blockQuote w:val="1"/>
              <w:marLeft w:val="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36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70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1771">
              <w:blockQuote w:val="1"/>
              <w:marLeft w:val="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33775">
          <w:blockQuote w:val="1"/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2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130931">
          <w:blockQuote w:val="1"/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9736">
              <w:blockQuote w:val="1"/>
              <w:marLeft w:val="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47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838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28584">
              <w:blockQuote w:val="1"/>
              <w:marLeft w:val="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949430">
          <w:blockQuote w:val="1"/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7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91609">
                  <w:blockQuote w:val="1"/>
                  <w:marLeft w:val="8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701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3510">
          <w:blockQuote w:val="1"/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825598">
          <w:blockQuote w:val="1"/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464355">
              <w:blockQuote w:val="1"/>
              <w:marLeft w:val="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31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963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2668">
              <w:blockQuote w:val="1"/>
              <w:marLeft w:val="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831492">
          <w:blockQuote w:val="1"/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3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960590">
                  <w:blockQuote w:val="1"/>
                  <w:marLeft w:val="8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1463256">
          <w:blockQuote w:val="1"/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457390">
              <w:blockQuote w:val="1"/>
              <w:marLeft w:val="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800341">
                      <w:blockQuote w:val="1"/>
                      <w:marLeft w:val="8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7252759">
          <w:blockQuote w:val="1"/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47747">
              <w:blockQuote w:val="1"/>
              <w:marLeft w:val="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263903">
                  <w:blockQuote w:val="1"/>
                  <w:marLeft w:val="8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822175">
                      <w:blockQuote w:val="1"/>
                      <w:marLeft w:val="8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961344">
                          <w:blockQuote w:val="1"/>
                          <w:marLeft w:val="8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142585">
                              <w:blockQuote w:val="1"/>
                              <w:marLeft w:val="8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184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588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23608">
              <w:blockQuote w:val="1"/>
              <w:marLeft w:val="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790338">
          <w:blockQuote w:val="1"/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94775">
              <w:blockQuote w:val="1"/>
              <w:marLeft w:val="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220035">
                  <w:blockQuote w:val="1"/>
                  <w:marLeft w:val="8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501981">
                      <w:blockQuote w:val="1"/>
                      <w:marLeft w:val="8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682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4266983">
          <w:blockQuote w:val="1"/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696742">
              <w:blockQuote w:val="1"/>
              <w:marLeft w:val="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818712">
                  <w:blockQuote w:val="1"/>
                  <w:marLeft w:val="8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259218">
                      <w:blockQuote w:val="1"/>
                      <w:marLeft w:val="8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46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4717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98392">
              <w:blockQuote w:val="1"/>
              <w:marLeft w:val="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700707">
          <w:blockQuote w:val="1"/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82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913822">
                  <w:blockQuote w:val="1"/>
                  <w:marLeft w:val="8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66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06908">
              <w:blockQuote w:val="1"/>
              <w:marLeft w:val="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565938">
          <w:blockQuote w:val="1"/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163130">
                  <w:blockQuote w:val="1"/>
                  <w:marLeft w:val="8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55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09572">
              <w:blockQuote w:val="1"/>
              <w:marLeft w:val="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399977">
          <w:blockQuote w:val="1"/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49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649480">
                  <w:blockQuote w:val="1"/>
                  <w:marLeft w:val="8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75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33425">
              <w:blockQuote w:val="1"/>
              <w:marLeft w:val="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128513">
          <w:blockQuote w:val="1"/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46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100988">
                  <w:blockQuote w:val="1"/>
                  <w:marLeft w:val="8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738382">
          <w:blockQuote w:val="1"/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83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126770">
          <w:blockQuote w:val="1"/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46511">
              <w:blockQuote w:val="1"/>
              <w:marLeft w:val="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73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3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79861">
              <w:blockQuote w:val="1"/>
              <w:marLeft w:val="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3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karateprogramok.hu/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BC7A9E-CC74-42A3-B901-48AD972CF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58</Words>
  <Characters>5927</Characters>
  <Application>Microsoft Office Word</Application>
  <DocSecurity>0</DocSecurity>
  <Lines>49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Szer</Company>
  <LinksUpToDate>false</LinksUpToDate>
  <CharactersWithSpaces>6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ra</dc:creator>
  <cp:keywords/>
  <dc:description/>
  <cp:lastModifiedBy>shira</cp:lastModifiedBy>
  <cp:revision>2</cp:revision>
  <dcterms:created xsi:type="dcterms:W3CDTF">2019-01-02T14:34:00Z</dcterms:created>
  <dcterms:modified xsi:type="dcterms:W3CDTF">2019-01-02T14:34:00Z</dcterms:modified>
</cp:coreProperties>
</file>